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692AB5"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2875591" r:id="rId10"/>
          <o:OLEObject Type="Embed" ProgID="Word.Picture.8" ShapeID="_x0000_s1033" DrawAspect="Content" ObjectID="_1682875592"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1CA5D74D" w14:textId="47042017" w:rsidR="00E5470E" w:rsidRPr="00876193"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ĐĂNG KÝ HỌC PHẦN VÀ </w:t>
      </w:r>
    </w:p>
    <w:p w14:paraId="21415E72" w14:textId="2BF35D6F"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THU HỌC PHÍ CỦA SINH VIÊN</w:t>
      </w:r>
    </w:p>
    <w:p w14:paraId="63D0FB1A" w14:textId="1B0272B3"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w:t>
      </w:r>
      <w:r w:rsidR="004B4F4F">
        <w:rPr>
          <w:rFonts w:ascii="Times New Roman" w:hAnsi="Times New Roman" w:cs="Times New Roman"/>
          <w:sz w:val="26"/>
          <w:szCs w:val="26"/>
        </w:rPr>
        <w:t>dd/mm/yyyy</w:t>
      </w:r>
      <w:r>
        <w:rPr>
          <w:rFonts w:ascii="Times New Roman" w:hAnsi="Times New Roman" w:cs="Times New Roman"/>
          <w:sz w:val="26"/>
          <w:szCs w:val="26"/>
        </w:rPr>
        <w:t>)</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00484824">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solidFill>
                          <a:srgbClr val="FFFFFF"/>
                        </a:solidFill>
                        <a:ln w="9525">
                          <a:solidFill>
                            <a:srgbClr val="000000"/>
                          </a:solidFill>
                          <a:miter lim="800000"/>
                          <a:headEnd/>
                          <a:tailEnd/>
                        </a:ln>
                      </wps:spPr>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cFJwIAAE4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">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28E533BB" w14:textId="77777777" w:rsidR="00387B93" w:rsidRDefault="00E5470E" w:rsidP="00387B93">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bookmarkStart w:id="1" w:name="_Toc38192279"/>
    </w:p>
    <w:p w14:paraId="67D6A154" w14:textId="77777777" w:rsidR="00387B93" w:rsidRDefault="00387B93">
      <w:pPr>
        <w:rPr>
          <w:rFonts w:ascii="Times New Roman" w:hAnsi="Times New Roman" w:cs="Times New Roman"/>
          <w:sz w:val="26"/>
          <w:szCs w:val="26"/>
        </w:rPr>
      </w:pPr>
      <w:r>
        <w:rPr>
          <w:rFonts w:ascii="Times New Roman" w:hAnsi="Times New Roman" w:cs="Times New Roman"/>
          <w:sz w:val="26"/>
          <w:szCs w:val="26"/>
        </w:rPr>
        <w:br w:type="page"/>
      </w:r>
    </w:p>
    <w:sdt>
      <w:sdtPr>
        <w:rPr>
          <w:sz w:val="26"/>
          <w:szCs w:val="26"/>
        </w:rPr>
        <w:id w:val="832414547"/>
        <w:docPartObj>
          <w:docPartGallery w:val="Table of Contents"/>
          <w:docPartUnique/>
        </w:docPartObj>
      </w:sdtPr>
      <w:sdtEndPr>
        <w:rPr>
          <w:rFonts w:ascii="Arial" w:eastAsia="Arial" w:hAnsi="Arial" w:cs="Arial"/>
          <w:b/>
          <w:bCs/>
          <w:noProof/>
          <w:color w:val="auto"/>
          <w:lang w:val="en"/>
        </w:rPr>
      </w:sdtEndPr>
      <w:sdtContent>
        <w:p w14:paraId="4AB3B884" w14:textId="16A84887" w:rsidR="00387B93" w:rsidRPr="005B1C43" w:rsidRDefault="007B3D2A" w:rsidP="00FF1090">
          <w:pPr>
            <w:pStyle w:val="TOCHeading"/>
            <w:jc w:val="center"/>
            <w:rPr>
              <w:rFonts w:ascii="Times New Roman" w:hAnsi="Times New Roman" w:cs="Times New Roman"/>
              <w:b/>
              <w:bCs/>
              <w:color w:val="000000" w:themeColor="text1"/>
              <w:sz w:val="50"/>
              <w:szCs w:val="50"/>
            </w:rPr>
          </w:pPr>
          <w:r w:rsidRPr="005B1C43">
            <w:rPr>
              <w:rFonts w:ascii="Times New Roman" w:hAnsi="Times New Roman" w:cs="Times New Roman"/>
              <w:b/>
              <w:bCs/>
              <w:color w:val="000000" w:themeColor="text1"/>
              <w:sz w:val="50"/>
              <w:szCs w:val="50"/>
            </w:rPr>
            <w:t>MỤC LỤC</w:t>
          </w:r>
        </w:p>
        <w:p w14:paraId="7FA2ED80" w14:textId="498222DD" w:rsidR="00BB1E5E" w:rsidRPr="005B1C43" w:rsidRDefault="00387B93">
          <w:pPr>
            <w:pStyle w:val="TOC1"/>
            <w:rPr>
              <w:rFonts w:asciiTheme="minorHAnsi" w:hAnsiTheme="minorHAnsi" w:cstheme="minorBidi"/>
              <w:b w:val="0"/>
              <w:bCs w:val="0"/>
              <w:sz w:val="26"/>
              <w:szCs w:val="26"/>
            </w:rPr>
          </w:pPr>
          <w:r w:rsidRPr="005B1C43">
            <w:rPr>
              <w:sz w:val="26"/>
              <w:szCs w:val="26"/>
            </w:rPr>
            <w:fldChar w:fldCharType="begin"/>
          </w:r>
          <w:r w:rsidRPr="005B1C43">
            <w:rPr>
              <w:sz w:val="26"/>
              <w:szCs w:val="26"/>
            </w:rPr>
            <w:instrText xml:space="preserve"> TOC \o "1-3" \h \z \u </w:instrText>
          </w:r>
          <w:r w:rsidRPr="005B1C43">
            <w:rPr>
              <w:sz w:val="26"/>
              <w:szCs w:val="26"/>
            </w:rPr>
            <w:fldChar w:fldCharType="separate"/>
          </w:r>
          <w:hyperlink w:anchor="_Toc72262175" w:history="1">
            <w:r w:rsidR="00BB1E5E" w:rsidRPr="005B1C43">
              <w:rPr>
                <w:rStyle w:val="Hyperlink"/>
                <w:sz w:val="26"/>
                <w:szCs w:val="26"/>
              </w:rPr>
              <w:t>1. Hình thức trình bày:</w:t>
            </w:r>
            <w:r w:rsidR="00BB1E5E" w:rsidRPr="005B1C43">
              <w:rPr>
                <w:webHidden/>
                <w:sz w:val="26"/>
                <w:szCs w:val="26"/>
              </w:rPr>
              <w:tab/>
            </w:r>
            <w:r w:rsidR="00BB1E5E" w:rsidRPr="005B1C43">
              <w:rPr>
                <w:webHidden/>
                <w:sz w:val="26"/>
                <w:szCs w:val="26"/>
              </w:rPr>
              <w:fldChar w:fldCharType="begin"/>
            </w:r>
            <w:r w:rsidR="00BB1E5E" w:rsidRPr="005B1C43">
              <w:rPr>
                <w:webHidden/>
                <w:sz w:val="26"/>
                <w:szCs w:val="26"/>
              </w:rPr>
              <w:instrText xml:space="preserve"> PAGEREF _Toc72262175 \h </w:instrText>
            </w:r>
            <w:r w:rsidR="00BB1E5E" w:rsidRPr="005B1C43">
              <w:rPr>
                <w:webHidden/>
                <w:sz w:val="26"/>
                <w:szCs w:val="26"/>
              </w:rPr>
            </w:r>
            <w:r w:rsidR="00BB1E5E" w:rsidRPr="005B1C43">
              <w:rPr>
                <w:webHidden/>
                <w:sz w:val="26"/>
                <w:szCs w:val="26"/>
              </w:rPr>
              <w:fldChar w:fldCharType="separate"/>
            </w:r>
            <w:r w:rsidR="00E75301">
              <w:rPr>
                <w:webHidden/>
                <w:sz w:val="26"/>
                <w:szCs w:val="26"/>
              </w:rPr>
              <w:t>4</w:t>
            </w:r>
            <w:r w:rsidR="00BB1E5E" w:rsidRPr="005B1C43">
              <w:rPr>
                <w:webHidden/>
                <w:sz w:val="26"/>
                <w:szCs w:val="26"/>
              </w:rPr>
              <w:fldChar w:fldCharType="end"/>
            </w:r>
          </w:hyperlink>
        </w:p>
        <w:p w14:paraId="287E4442" w14:textId="28278ADF" w:rsidR="00BB1E5E" w:rsidRPr="005B1C43" w:rsidRDefault="00BB1E5E">
          <w:pPr>
            <w:pStyle w:val="TOC1"/>
            <w:rPr>
              <w:rFonts w:asciiTheme="minorHAnsi" w:hAnsiTheme="minorHAnsi" w:cstheme="minorBidi"/>
              <w:b w:val="0"/>
              <w:bCs w:val="0"/>
              <w:sz w:val="26"/>
              <w:szCs w:val="26"/>
            </w:rPr>
          </w:pPr>
          <w:hyperlink w:anchor="_Toc72262176" w:history="1">
            <w:r w:rsidRPr="005B1C43">
              <w:rPr>
                <w:rStyle w:val="Hyperlink"/>
                <w:rFonts w:eastAsia="Times New Roman"/>
                <w:sz w:val="26"/>
                <w:szCs w:val="26"/>
              </w:rPr>
              <w:t>2. Nội dung</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76 \h </w:instrText>
            </w:r>
            <w:r w:rsidRPr="005B1C43">
              <w:rPr>
                <w:webHidden/>
                <w:sz w:val="26"/>
                <w:szCs w:val="26"/>
              </w:rPr>
            </w:r>
            <w:r w:rsidRPr="005B1C43">
              <w:rPr>
                <w:webHidden/>
                <w:sz w:val="26"/>
                <w:szCs w:val="26"/>
              </w:rPr>
              <w:fldChar w:fldCharType="separate"/>
            </w:r>
            <w:r w:rsidR="00E75301">
              <w:rPr>
                <w:webHidden/>
                <w:sz w:val="26"/>
                <w:szCs w:val="26"/>
              </w:rPr>
              <w:t>4</w:t>
            </w:r>
            <w:r w:rsidRPr="005B1C43">
              <w:rPr>
                <w:webHidden/>
                <w:sz w:val="26"/>
                <w:szCs w:val="26"/>
              </w:rPr>
              <w:fldChar w:fldCharType="end"/>
            </w:r>
          </w:hyperlink>
        </w:p>
        <w:p w14:paraId="0F0D5C17" w14:textId="05D97831" w:rsidR="00BB1E5E" w:rsidRPr="005B1C43" w:rsidRDefault="00BB1E5E">
          <w:pPr>
            <w:pStyle w:val="TOC2"/>
            <w:rPr>
              <w:rFonts w:asciiTheme="minorHAnsi" w:hAnsiTheme="minorHAnsi" w:cstheme="minorBidi"/>
              <w:b w:val="0"/>
              <w:bCs w:val="0"/>
              <w:sz w:val="26"/>
              <w:szCs w:val="26"/>
            </w:rPr>
          </w:pPr>
          <w:hyperlink w:anchor="_Toc72262177" w:history="1">
            <w:r w:rsidRPr="005B1C43">
              <w:rPr>
                <w:rStyle w:val="Hyperlink"/>
                <w:rFonts w:eastAsia="Times New Roman"/>
                <w:sz w:val="26"/>
                <w:szCs w:val="26"/>
              </w:rPr>
              <w:t>2.1 Giới thiệu bài toán cần giải quyết, mô tả quy trình thực hiện công việc chính:</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77 \h </w:instrText>
            </w:r>
            <w:r w:rsidRPr="005B1C43">
              <w:rPr>
                <w:webHidden/>
                <w:sz w:val="26"/>
                <w:szCs w:val="26"/>
              </w:rPr>
            </w:r>
            <w:r w:rsidRPr="005B1C43">
              <w:rPr>
                <w:webHidden/>
                <w:sz w:val="26"/>
                <w:szCs w:val="26"/>
              </w:rPr>
              <w:fldChar w:fldCharType="separate"/>
            </w:r>
            <w:r w:rsidR="00E75301">
              <w:rPr>
                <w:webHidden/>
                <w:sz w:val="26"/>
                <w:szCs w:val="26"/>
              </w:rPr>
              <w:t>4</w:t>
            </w:r>
            <w:r w:rsidRPr="005B1C43">
              <w:rPr>
                <w:webHidden/>
                <w:sz w:val="26"/>
                <w:szCs w:val="26"/>
              </w:rPr>
              <w:fldChar w:fldCharType="end"/>
            </w:r>
          </w:hyperlink>
        </w:p>
        <w:p w14:paraId="0E92961B" w14:textId="18A648FA" w:rsidR="00BB1E5E" w:rsidRPr="005B1C43" w:rsidRDefault="00BB1E5E">
          <w:pPr>
            <w:pStyle w:val="TOC3"/>
            <w:rPr>
              <w:rFonts w:asciiTheme="minorHAnsi" w:hAnsiTheme="minorHAnsi" w:cstheme="minorBidi"/>
              <w:b w:val="0"/>
              <w:sz w:val="26"/>
              <w:szCs w:val="26"/>
            </w:rPr>
          </w:pPr>
          <w:hyperlink w:anchor="_Toc72262178" w:history="1">
            <w:r w:rsidRPr="005B1C43">
              <w:rPr>
                <w:rStyle w:val="Hyperlink"/>
                <w:rFonts w:eastAsia="Times New Roman"/>
                <w:i/>
                <w:sz w:val="26"/>
                <w:szCs w:val="26"/>
              </w:rPr>
              <w:t>2.1.1 Giới thiệu bài toán</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78 \h </w:instrText>
            </w:r>
            <w:r w:rsidRPr="005B1C43">
              <w:rPr>
                <w:webHidden/>
                <w:sz w:val="26"/>
                <w:szCs w:val="26"/>
              </w:rPr>
            </w:r>
            <w:r w:rsidRPr="005B1C43">
              <w:rPr>
                <w:webHidden/>
                <w:sz w:val="26"/>
                <w:szCs w:val="26"/>
              </w:rPr>
              <w:fldChar w:fldCharType="separate"/>
            </w:r>
            <w:r w:rsidR="00E75301">
              <w:rPr>
                <w:webHidden/>
                <w:sz w:val="26"/>
                <w:szCs w:val="26"/>
              </w:rPr>
              <w:t>4</w:t>
            </w:r>
            <w:r w:rsidRPr="005B1C43">
              <w:rPr>
                <w:webHidden/>
                <w:sz w:val="26"/>
                <w:szCs w:val="26"/>
              </w:rPr>
              <w:fldChar w:fldCharType="end"/>
            </w:r>
          </w:hyperlink>
        </w:p>
        <w:p w14:paraId="289542AE" w14:textId="44C57077" w:rsidR="00BB1E5E" w:rsidRPr="005B1C43" w:rsidRDefault="00BB1E5E">
          <w:pPr>
            <w:pStyle w:val="TOC3"/>
            <w:rPr>
              <w:rFonts w:asciiTheme="minorHAnsi" w:hAnsiTheme="minorHAnsi" w:cstheme="minorBidi"/>
              <w:b w:val="0"/>
              <w:sz w:val="26"/>
              <w:szCs w:val="26"/>
            </w:rPr>
          </w:pPr>
          <w:hyperlink w:anchor="_Toc72262179" w:history="1">
            <w:r w:rsidRPr="005B1C43">
              <w:rPr>
                <w:rStyle w:val="Hyperlink"/>
                <w:rFonts w:eastAsia="Times New Roman"/>
                <w:i/>
                <w:sz w:val="26"/>
                <w:szCs w:val="26"/>
              </w:rPr>
              <w:t>2.1.2 Quy trình thực hiện</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79 \h </w:instrText>
            </w:r>
            <w:r w:rsidRPr="005B1C43">
              <w:rPr>
                <w:webHidden/>
                <w:sz w:val="26"/>
                <w:szCs w:val="26"/>
              </w:rPr>
            </w:r>
            <w:r w:rsidRPr="005B1C43">
              <w:rPr>
                <w:webHidden/>
                <w:sz w:val="26"/>
                <w:szCs w:val="26"/>
              </w:rPr>
              <w:fldChar w:fldCharType="separate"/>
            </w:r>
            <w:r w:rsidR="00E75301">
              <w:rPr>
                <w:webHidden/>
                <w:sz w:val="26"/>
                <w:szCs w:val="26"/>
              </w:rPr>
              <w:t>4</w:t>
            </w:r>
            <w:r w:rsidRPr="005B1C43">
              <w:rPr>
                <w:webHidden/>
                <w:sz w:val="26"/>
                <w:szCs w:val="26"/>
              </w:rPr>
              <w:fldChar w:fldCharType="end"/>
            </w:r>
          </w:hyperlink>
        </w:p>
        <w:p w14:paraId="012BE1E2" w14:textId="556B4CA4" w:rsidR="00BB1E5E" w:rsidRPr="005B1C43" w:rsidRDefault="00BB1E5E">
          <w:pPr>
            <w:pStyle w:val="TOC2"/>
            <w:rPr>
              <w:rFonts w:asciiTheme="minorHAnsi" w:hAnsiTheme="minorHAnsi" w:cstheme="minorBidi"/>
              <w:b w:val="0"/>
              <w:bCs w:val="0"/>
              <w:sz w:val="26"/>
              <w:szCs w:val="26"/>
            </w:rPr>
          </w:pPr>
          <w:hyperlink w:anchor="_Toc72262180" w:history="1">
            <w:r w:rsidRPr="005B1C43">
              <w:rPr>
                <w:rStyle w:val="Hyperlink"/>
                <w:rFonts w:eastAsia="Times New Roman"/>
                <w:sz w:val="26"/>
                <w:szCs w:val="26"/>
              </w:rPr>
              <w:t>2.2 Xác định và mô hình hóa yêu cầu phần mềm</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80 \h </w:instrText>
            </w:r>
            <w:r w:rsidRPr="005B1C43">
              <w:rPr>
                <w:webHidden/>
                <w:sz w:val="26"/>
                <w:szCs w:val="26"/>
              </w:rPr>
            </w:r>
            <w:r w:rsidRPr="005B1C43">
              <w:rPr>
                <w:webHidden/>
                <w:sz w:val="26"/>
                <w:szCs w:val="26"/>
              </w:rPr>
              <w:fldChar w:fldCharType="separate"/>
            </w:r>
            <w:r w:rsidR="00E75301">
              <w:rPr>
                <w:webHidden/>
                <w:sz w:val="26"/>
                <w:szCs w:val="26"/>
              </w:rPr>
              <w:t>4</w:t>
            </w:r>
            <w:r w:rsidRPr="005B1C43">
              <w:rPr>
                <w:webHidden/>
                <w:sz w:val="26"/>
                <w:szCs w:val="26"/>
              </w:rPr>
              <w:fldChar w:fldCharType="end"/>
            </w:r>
          </w:hyperlink>
        </w:p>
        <w:p w14:paraId="0B855852" w14:textId="051DFE70" w:rsidR="00BB1E5E" w:rsidRPr="005B1C43" w:rsidRDefault="00BB1E5E">
          <w:pPr>
            <w:pStyle w:val="TOC3"/>
            <w:rPr>
              <w:rFonts w:asciiTheme="minorHAnsi" w:hAnsiTheme="minorHAnsi" w:cstheme="minorBidi"/>
              <w:b w:val="0"/>
              <w:sz w:val="26"/>
              <w:szCs w:val="26"/>
            </w:rPr>
          </w:pPr>
          <w:hyperlink w:anchor="_Toc72262181" w:history="1">
            <w:r w:rsidRPr="005B1C43">
              <w:rPr>
                <w:rStyle w:val="Hyperlink"/>
                <w:rFonts w:eastAsia="Times New Roman"/>
                <w:i/>
                <w:sz w:val="26"/>
                <w:szCs w:val="26"/>
              </w:rPr>
              <w:t>2.2.1 Phân loại yêu cầu phần mềm</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81 \h </w:instrText>
            </w:r>
            <w:r w:rsidRPr="005B1C43">
              <w:rPr>
                <w:webHidden/>
                <w:sz w:val="26"/>
                <w:szCs w:val="26"/>
              </w:rPr>
            </w:r>
            <w:r w:rsidRPr="005B1C43">
              <w:rPr>
                <w:webHidden/>
                <w:sz w:val="26"/>
                <w:szCs w:val="26"/>
              </w:rPr>
              <w:fldChar w:fldCharType="separate"/>
            </w:r>
            <w:r w:rsidR="00E75301">
              <w:rPr>
                <w:webHidden/>
                <w:sz w:val="26"/>
                <w:szCs w:val="26"/>
              </w:rPr>
              <w:t>4</w:t>
            </w:r>
            <w:r w:rsidRPr="005B1C43">
              <w:rPr>
                <w:webHidden/>
                <w:sz w:val="26"/>
                <w:szCs w:val="26"/>
              </w:rPr>
              <w:fldChar w:fldCharType="end"/>
            </w:r>
          </w:hyperlink>
        </w:p>
        <w:p w14:paraId="159A04A1" w14:textId="0312369A" w:rsidR="00BB1E5E" w:rsidRPr="005B1C43" w:rsidRDefault="00BB1E5E">
          <w:pPr>
            <w:pStyle w:val="TOC3"/>
            <w:rPr>
              <w:rFonts w:asciiTheme="minorHAnsi" w:hAnsiTheme="minorHAnsi" w:cstheme="minorBidi"/>
              <w:b w:val="0"/>
              <w:sz w:val="26"/>
              <w:szCs w:val="26"/>
            </w:rPr>
          </w:pPr>
          <w:hyperlink w:anchor="_Toc72262182" w:history="1">
            <w:r w:rsidRPr="005B1C43">
              <w:rPr>
                <w:rStyle w:val="Hyperlink"/>
                <w:rFonts w:eastAsia="Times New Roman"/>
                <w:sz w:val="26"/>
                <w:szCs w:val="26"/>
              </w:rPr>
              <w:t>2.2.2 Bảng trách nhiệm cho từng loại yêu cầu.</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82 \h </w:instrText>
            </w:r>
            <w:r w:rsidRPr="005B1C43">
              <w:rPr>
                <w:webHidden/>
                <w:sz w:val="26"/>
                <w:szCs w:val="26"/>
              </w:rPr>
            </w:r>
            <w:r w:rsidRPr="005B1C43">
              <w:rPr>
                <w:webHidden/>
                <w:sz w:val="26"/>
                <w:szCs w:val="26"/>
              </w:rPr>
              <w:fldChar w:fldCharType="separate"/>
            </w:r>
            <w:r w:rsidR="00E75301">
              <w:rPr>
                <w:webHidden/>
                <w:sz w:val="26"/>
                <w:szCs w:val="26"/>
              </w:rPr>
              <w:t>4</w:t>
            </w:r>
            <w:r w:rsidRPr="005B1C43">
              <w:rPr>
                <w:webHidden/>
                <w:sz w:val="26"/>
                <w:szCs w:val="26"/>
              </w:rPr>
              <w:fldChar w:fldCharType="end"/>
            </w:r>
          </w:hyperlink>
        </w:p>
        <w:p w14:paraId="50B0545D" w14:textId="6C94291D" w:rsidR="00BB1E5E" w:rsidRPr="005B1C43" w:rsidRDefault="00BB1E5E">
          <w:pPr>
            <w:pStyle w:val="TOC3"/>
            <w:rPr>
              <w:rFonts w:asciiTheme="minorHAnsi" w:hAnsiTheme="minorHAnsi" w:cstheme="minorBidi"/>
              <w:b w:val="0"/>
              <w:sz w:val="26"/>
              <w:szCs w:val="26"/>
            </w:rPr>
          </w:pPr>
          <w:hyperlink w:anchor="_Toc72262183" w:history="1">
            <w:r w:rsidRPr="005B1C43">
              <w:rPr>
                <w:rStyle w:val="Hyperlink"/>
                <w:rFonts w:eastAsia="Times New Roman"/>
                <w:sz w:val="26"/>
                <w:szCs w:val="26"/>
              </w:rPr>
              <w:t xml:space="preserve">2.2.3 Sơ đồ luồng dữ liệu cho từng yêu cầu </w:t>
            </w:r>
            <w:r w:rsidRPr="005B1C43">
              <w:rPr>
                <w:rStyle w:val="Hyperlink"/>
                <w:rFonts w:eastAsia="Times New Roman"/>
                <w:i/>
                <w:sz w:val="26"/>
                <w:szCs w:val="26"/>
              </w:rPr>
              <w:t>(biểu mẫu và quy định kèm theo, sơ đồ mô tả luồng dữ liệu và thuật toán)</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83 \h </w:instrText>
            </w:r>
            <w:r w:rsidRPr="005B1C43">
              <w:rPr>
                <w:webHidden/>
                <w:sz w:val="26"/>
                <w:szCs w:val="26"/>
              </w:rPr>
            </w:r>
            <w:r w:rsidRPr="005B1C43">
              <w:rPr>
                <w:webHidden/>
                <w:sz w:val="26"/>
                <w:szCs w:val="26"/>
              </w:rPr>
              <w:fldChar w:fldCharType="separate"/>
            </w:r>
            <w:r w:rsidR="00E75301">
              <w:rPr>
                <w:webHidden/>
                <w:sz w:val="26"/>
                <w:szCs w:val="26"/>
              </w:rPr>
              <w:t>15</w:t>
            </w:r>
            <w:r w:rsidRPr="005B1C43">
              <w:rPr>
                <w:webHidden/>
                <w:sz w:val="26"/>
                <w:szCs w:val="26"/>
              </w:rPr>
              <w:fldChar w:fldCharType="end"/>
            </w:r>
          </w:hyperlink>
        </w:p>
        <w:p w14:paraId="17A15B00" w14:textId="39033CBE" w:rsidR="00BB1E5E" w:rsidRPr="005B1C43" w:rsidRDefault="00BB1E5E">
          <w:pPr>
            <w:pStyle w:val="TOC2"/>
            <w:rPr>
              <w:rFonts w:asciiTheme="minorHAnsi" w:hAnsiTheme="minorHAnsi" w:cstheme="minorBidi"/>
              <w:b w:val="0"/>
              <w:bCs w:val="0"/>
              <w:sz w:val="26"/>
              <w:szCs w:val="26"/>
            </w:rPr>
          </w:pPr>
          <w:hyperlink w:anchor="_Toc72262184" w:history="1">
            <w:r w:rsidRPr="005B1C43">
              <w:rPr>
                <w:rStyle w:val="Hyperlink"/>
                <w:rFonts w:eastAsia="Times New Roman"/>
                <w:sz w:val="26"/>
                <w:szCs w:val="26"/>
              </w:rPr>
              <w:t>2.3 Thiết kế hệ thống</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84 \h </w:instrText>
            </w:r>
            <w:r w:rsidRPr="005B1C43">
              <w:rPr>
                <w:webHidden/>
                <w:sz w:val="26"/>
                <w:szCs w:val="26"/>
              </w:rPr>
            </w:r>
            <w:r w:rsidRPr="005B1C43">
              <w:rPr>
                <w:webHidden/>
                <w:sz w:val="26"/>
                <w:szCs w:val="26"/>
              </w:rPr>
              <w:fldChar w:fldCharType="separate"/>
            </w:r>
            <w:r w:rsidR="00E75301">
              <w:rPr>
                <w:webHidden/>
                <w:sz w:val="26"/>
                <w:szCs w:val="26"/>
              </w:rPr>
              <w:t>27</w:t>
            </w:r>
            <w:r w:rsidRPr="005B1C43">
              <w:rPr>
                <w:webHidden/>
                <w:sz w:val="26"/>
                <w:szCs w:val="26"/>
              </w:rPr>
              <w:fldChar w:fldCharType="end"/>
            </w:r>
          </w:hyperlink>
        </w:p>
        <w:p w14:paraId="242CDDAD" w14:textId="033ED7F9" w:rsidR="00BB1E5E" w:rsidRPr="005B1C43" w:rsidRDefault="00BB1E5E">
          <w:pPr>
            <w:pStyle w:val="TOC3"/>
            <w:rPr>
              <w:rFonts w:asciiTheme="minorHAnsi" w:hAnsiTheme="minorHAnsi" w:cstheme="minorBidi"/>
              <w:b w:val="0"/>
              <w:sz w:val="26"/>
              <w:szCs w:val="26"/>
            </w:rPr>
          </w:pPr>
          <w:hyperlink w:anchor="_Toc72262185" w:history="1">
            <w:r w:rsidRPr="005B1C43">
              <w:rPr>
                <w:rStyle w:val="Hyperlink"/>
                <w:bCs/>
                <w:i/>
                <w:iCs/>
                <w:sz w:val="26"/>
                <w:szCs w:val="26"/>
              </w:rPr>
              <w:t>2.3.1 Kiến trúc</w:t>
            </w:r>
            <w:r w:rsidRPr="005B1C43">
              <w:rPr>
                <w:rStyle w:val="Hyperlink"/>
                <w:bCs/>
                <w:i/>
                <w:iCs/>
                <w:sz w:val="26"/>
                <w:szCs w:val="26"/>
              </w:rPr>
              <w:t xml:space="preserve"> </w:t>
            </w:r>
            <w:r w:rsidRPr="005B1C43">
              <w:rPr>
                <w:rStyle w:val="Hyperlink"/>
                <w:bCs/>
                <w:i/>
                <w:iCs/>
                <w:sz w:val="26"/>
                <w:szCs w:val="26"/>
              </w:rPr>
              <w:t>hệ thống</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85 \h </w:instrText>
            </w:r>
            <w:r w:rsidRPr="005B1C43">
              <w:rPr>
                <w:webHidden/>
                <w:sz w:val="26"/>
                <w:szCs w:val="26"/>
              </w:rPr>
            </w:r>
            <w:r w:rsidRPr="005B1C43">
              <w:rPr>
                <w:webHidden/>
                <w:sz w:val="26"/>
                <w:szCs w:val="26"/>
              </w:rPr>
              <w:fldChar w:fldCharType="separate"/>
            </w:r>
            <w:r w:rsidR="00E75301">
              <w:rPr>
                <w:webHidden/>
                <w:sz w:val="26"/>
                <w:szCs w:val="26"/>
              </w:rPr>
              <w:t>27</w:t>
            </w:r>
            <w:r w:rsidRPr="005B1C43">
              <w:rPr>
                <w:webHidden/>
                <w:sz w:val="26"/>
                <w:szCs w:val="26"/>
              </w:rPr>
              <w:fldChar w:fldCharType="end"/>
            </w:r>
          </w:hyperlink>
        </w:p>
        <w:p w14:paraId="6841050B" w14:textId="44411897" w:rsidR="00BB1E5E" w:rsidRPr="005B1C43" w:rsidRDefault="00BB1E5E">
          <w:pPr>
            <w:pStyle w:val="TOC3"/>
            <w:rPr>
              <w:rFonts w:asciiTheme="minorHAnsi" w:hAnsiTheme="minorHAnsi" w:cstheme="minorBidi"/>
              <w:b w:val="0"/>
              <w:sz w:val="26"/>
              <w:szCs w:val="26"/>
            </w:rPr>
          </w:pPr>
          <w:hyperlink w:anchor="_Toc72262186" w:history="1">
            <w:r w:rsidRPr="005B1C43">
              <w:rPr>
                <w:rStyle w:val="Hyperlink"/>
                <w:bCs/>
                <w:i/>
                <w:iCs/>
                <w:sz w:val="26"/>
                <w:szCs w:val="26"/>
              </w:rPr>
              <w:t>2.3.2 Mô tả các thành phần trong hệ thống</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86 \h </w:instrText>
            </w:r>
            <w:r w:rsidRPr="005B1C43">
              <w:rPr>
                <w:webHidden/>
                <w:sz w:val="26"/>
                <w:szCs w:val="26"/>
              </w:rPr>
            </w:r>
            <w:r w:rsidRPr="005B1C43">
              <w:rPr>
                <w:webHidden/>
                <w:sz w:val="26"/>
                <w:szCs w:val="26"/>
              </w:rPr>
              <w:fldChar w:fldCharType="separate"/>
            </w:r>
            <w:r w:rsidR="00E75301">
              <w:rPr>
                <w:webHidden/>
                <w:sz w:val="26"/>
                <w:szCs w:val="26"/>
              </w:rPr>
              <w:t>27</w:t>
            </w:r>
            <w:r w:rsidRPr="005B1C43">
              <w:rPr>
                <w:webHidden/>
                <w:sz w:val="26"/>
                <w:szCs w:val="26"/>
              </w:rPr>
              <w:fldChar w:fldCharType="end"/>
            </w:r>
          </w:hyperlink>
        </w:p>
        <w:p w14:paraId="216B76FA" w14:textId="4B228F81" w:rsidR="00BB1E5E" w:rsidRPr="005B1C43" w:rsidRDefault="00BB1E5E">
          <w:pPr>
            <w:pStyle w:val="TOC2"/>
            <w:rPr>
              <w:rFonts w:asciiTheme="minorHAnsi" w:hAnsiTheme="minorHAnsi" w:cstheme="minorBidi"/>
              <w:b w:val="0"/>
              <w:bCs w:val="0"/>
              <w:sz w:val="26"/>
              <w:szCs w:val="26"/>
            </w:rPr>
          </w:pPr>
          <w:hyperlink w:anchor="_Toc72262187" w:history="1">
            <w:r w:rsidRPr="005B1C43">
              <w:rPr>
                <w:rStyle w:val="Hyperlink"/>
                <w:sz w:val="26"/>
                <w:szCs w:val="26"/>
              </w:rPr>
              <w:t>2.4 Thiết kế dữ liệu</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87 \h </w:instrText>
            </w:r>
            <w:r w:rsidRPr="005B1C43">
              <w:rPr>
                <w:webHidden/>
                <w:sz w:val="26"/>
                <w:szCs w:val="26"/>
              </w:rPr>
            </w:r>
            <w:r w:rsidRPr="005B1C43">
              <w:rPr>
                <w:webHidden/>
                <w:sz w:val="26"/>
                <w:szCs w:val="26"/>
              </w:rPr>
              <w:fldChar w:fldCharType="separate"/>
            </w:r>
            <w:r w:rsidR="00E75301">
              <w:rPr>
                <w:webHidden/>
                <w:sz w:val="26"/>
                <w:szCs w:val="26"/>
              </w:rPr>
              <w:t>28</w:t>
            </w:r>
            <w:r w:rsidRPr="005B1C43">
              <w:rPr>
                <w:webHidden/>
                <w:sz w:val="26"/>
                <w:szCs w:val="26"/>
              </w:rPr>
              <w:fldChar w:fldCharType="end"/>
            </w:r>
          </w:hyperlink>
        </w:p>
        <w:p w14:paraId="32C01197" w14:textId="71787001" w:rsidR="00BB1E5E" w:rsidRPr="005B1C43" w:rsidRDefault="00BB1E5E">
          <w:pPr>
            <w:pStyle w:val="TOC3"/>
            <w:rPr>
              <w:rFonts w:asciiTheme="minorHAnsi" w:hAnsiTheme="minorHAnsi" w:cstheme="minorBidi"/>
              <w:b w:val="0"/>
              <w:sz w:val="26"/>
              <w:szCs w:val="26"/>
            </w:rPr>
          </w:pPr>
          <w:hyperlink w:anchor="_Toc72262188" w:history="1">
            <w:r w:rsidRPr="005B1C43">
              <w:rPr>
                <w:rStyle w:val="Hyperlink"/>
                <w:bCs/>
                <w:i/>
                <w:iCs/>
                <w:sz w:val="26"/>
                <w:szCs w:val="26"/>
              </w:rPr>
              <w:t>2.4.1 Thuật toán lập sơ đồ logic</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88 \h </w:instrText>
            </w:r>
            <w:r w:rsidRPr="005B1C43">
              <w:rPr>
                <w:webHidden/>
                <w:sz w:val="26"/>
                <w:szCs w:val="26"/>
              </w:rPr>
            </w:r>
            <w:r w:rsidRPr="005B1C43">
              <w:rPr>
                <w:webHidden/>
                <w:sz w:val="26"/>
                <w:szCs w:val="26"/>
              </w:rPr>
              <w:fldChar w:fldCharType="separate"/>
            </w:r>
            <w:r w:rsidR="00E75301">
              <w:rPr>
                <w:webHidden/>
                <w:sz w:val="26"/>
                <w:szCs w:val="26"/>
              </w:rPr>
              <w:t>28</w:t>
            </w:r>
            <w:r w:rsidRPr="005B1C43">
              <w:rPr>
                <w:webHidden/>
                <w:sz w:val="26"/>
                <w:szCs w:val="26"/>
              </w:rPr>
              <w:fldChar w:fldCharType="end"/>
            </w:r>
          </w:hyperlink>
        </w:p>
        <w:p w14:paraId="0D6F8D40" w14:textId="74D8C9E7" w:rsidR="00BB1E5E" w:rsidRPr="005B1C43" w:rsidRDefault="00BB1E5E">
          <w:pPr>
            <w:pStyle w:val="TOC3"/>
            <w:rPr>
              <w:rFonts w:asciiTheme="minorHAnsi" w:hAnsiTheme="minorHAnsi" w:cstheme="minorBidi"/>
              <w:b w:val="0"/>
              <w:sz w:val="26"/>
              <w:szCs w:val="26"/>
            </w:rPr>
          </w:pPr>
          <w:hyperlink w:anchor="_Toc72262189" w:history="1">
            <w:r w:rsidRPr="005B1C43">
              <w:rPr>
                <w:rStyle w:val="Hyperlink"/>
                <w:bCs/>
                <w:i/>
                <w:iCs/>
                <w:sz w:val="26"/>
                <w:szCs w:val="26"/>
              </w:rPr>
              <w:t>2.4.2 Sơ đồ logic hoàn chỉnh</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89 \h </w:instrText>
            </w:r>
            <w:r w:rsidRPr="005B1C43">
              <w:rPr>
                <w:webHidden/>
                <w:sz w:val="26"/>
                <w:szCs w:val="26"/>
              </w:rPr>
            </w:r>
            <w:r w:rsidRPr="005B1C43">
              <w:rPr>
                <w:webHidden/>
                <w:sz w:val="26"/>
                <w:szCs w:val="26"/>
              </w:rPr>
              <w:fldChar w:fldCharType="separate"/>
            </w:r>
            <w:r w:rsidR="00E75301">
              <w:rPr>
                <w:webHidden/>
                <w:sz w:val="26"/>
                <w:szCs w:val="26"/>
              </w:rPr>
              <w:t>40</w:t>
            </w:r>
            <w:r w:rsidRPr="005B1C43">
              <w:rPr>
                <w:webHidden/>
                <w:sz w:val="26"/>
                <w:szCs w:val="26"/>
              </w:rPr>
              <w:fldChar w:fldCharType="end"/>
            </w:r>
          </w:hyperlink>
        </w:p>
        <w:p w14:paraId="0B8A76FE" w14:textId="4CEE5F49" w:rsidR="00BB1E5E" w:rsidRPr="005B1C43" w:rsidRDefault="00BB1E5E">
          <w:pPr>
            <w:pStyle w:val="TOC3"/>
            <w:rPr>
              <w:rFonts w:asciiTheme="minorHAnsi" w:hAnsiTheme="minorHAnsi" w:cstheme="minorBidi"/>
              <w:b w:val="0"/>
              <w:sz w:val="26"/>
              <w:szCs w:val="26"/>
            </w:rPr>
          </w:pPr>
          <w:hyperlink w:anchor="_Toc72262190" w:history="1">
            <w:r w:rsidRPr="005B1C43">
              <w:rPr>
                <w:rStyle w:val="Hyperlink"/>
                <w:bCs/>
                <w:i/>
                <w:iCs/>
                <w:sz w:val="26"/>
                <w:szCs w:val="26"/>
              </w:rPr>
              <w:t>2.4.3 Danh sách các bảng dữ liệu trong sơ đồ</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90 \h </w:instrText>
            </w:r>
            <w:r w:rsidRPr="005B1C43">
              <w:rPr>
                <w:webHidden/>
                <w:sz w:val="26"/>
                <w:szCs w:val="26"/>
              </w:rPr>
            </w:r>
            <w:r w:rsidRPr="005B1C43">
              <w:rPr>
                <w:webHidden/>
                <w:sz w:val="26"/>
                <w:szCs w:val="26"/>
              </w:rPr>
              <w:fldChar w:fldCharType="separate"/>
            </w:r>
            <w:r w:rsidR="00E75301">
              <w:rPr>
                <w:webHidden/>
                <w:sz w:val="26"/>
                <w:szCs w:val="26"/>
              </w:rPr>
              <w:t>41</w:t>
            </w:r>
            <w:r w:rsidRPr="005B1C43">
              <w:rPr>
                <w:webHidden/>
                <w:sz w:val="26"/>
                <w:szCs w:val="26"/>
              </w:rPr>
              <w:fldChar w:fldCharType="end"/>
            </w:r>
          </w:hyperlink>
        </w:p>
        <w:p w14:paraId="5A039E3A" w14:textId="3CF2CC05" w:rsidR="00BB1E5E" w:rsidRPr="005B1C43" w:rsidRDefault="00BB1E5E">
          <w:pPr>
            <w:pStyle w:val="TOC3"/>
            <w:rPr>
              <w:rFonts w:asciiTheme="minorHAnsi" w:hAnsiTheme="minorHAnsi" w:cstheme="minorBidi"/>
              <w:b w:val="0"/>
              <w:sz w:val="26"/>
              <w:szCs w:val="26"/>
            </w:rPr>
          </w:pPr>
          <w:hyperlink w:anchor="_Toc72262191" w:history="1">
            <w:r w:rsidRPr="005B1C43">
              <w:rPr>
                <w:rStyle w:val="Hyperlink"/>
                <w:bCs/>
                <w:i/>
                <w:iCs/>
                <w:sz w:val="26"/>
                <w:szCs w:val="26"/>
              </w:rPr>
              <w:t>2.4.4 Mô tả chi tiết từng bảng dữ liệu</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91 \h </w:instrText>
            </w:r>
            <w:r w:rsidRPr="005B1C43">
              <w:rPr>
                <w:webHidden/>
                <w:sz w:val="26"/>
                <w:szCs w:val="26"/>
              </w:rPr>
            </w:r>
            <w:r w:rsidRPr="005B1C43">
              <w:rPr>
                <w:webHidden/>
                <w:sz w:val="26"/>
                <w:szCs w:val="26"/>
              </w:rPr>
              <w:fldChar w:fldCharType="separate"/>
            </w:r>
            <w:r w:rsidR="00E75301">
              <w:rPr>
                <w:webHidden/>
                <w:sz w:val="26"/>
                <w:szCs w:val="26"/>
              </w:rPr>
              <w:t>42</w:t>
            </w:r>
            <w:r w:rsidRPr="005B1C43">
              <w:rPr>
                <w:webHidden/>
                <w:sz w:val="26"/>
                <w:szCs w:val="26"/>
              </w:rPr>
              <w:fldChar w:fldCharType="end"/>
            </w:r>
          </w:hyperlink>
        </w:p>
        <w:p w14:paraId="57D9FA80" w14:textId="424188C2" w:rsidR="00BB1E5E" w:rsidRPr="005B1C43" w:rsidRDefault="00BB1E5E">
          <w:pPr>
            <w:pStyle w:val="TOC2"/>
            <w:rPr>
              <w:rFonts w:asciiTheme="minorHAnsi" w:hAnsiTheme="minorHAnsi" w:cstheme="minorBidi"/>
              <w:b w:val="0"/>
              <w:bCs w:val="0"/>
              <w:sz w:val="26"/>
              <w:szCs w:val="26"/>
            </w:rPr>
          </w:pPr>
          <w:hyperlink w:anchor="_Toc72262192" w:history="1">
            <w:r w:rsidRPr="005B1C43">
              <w:rPr>
                <w:rStyle w:val="Hyperlink"/>
                <w:sz w:val="26"/>
                <w:szCs w:val="26"/>
              </w:rPr>
              <w:t>2.5 Thiết kế giao diện</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92 \h </w:instrText>
            </w:r>
            <w:r w:rsidRPr="005B1C43">
              <w:rPr>
                <w:webHidden/>
                <w:sz w:val="26"/>
                <w:szCs w:val="26"/>
              </w:rPr>
            </w:r>
            <w:r w:rsidRPr="005B1C43">
              <w:rPr>
                <w:webHidden/>
                <w:sz w:val="26"/>
                <w:szCs w:val="26"/>
              </w:rPr>
              <w:fldChar w:fldCharType="separate"/>
            </w:r>
            <w:r w:rsidR="00E75301">
              <w:rPr>
                <w:webHidden/>
                <w:sz w:val="26"/>
                <w:szCs w:val="26"/>
              </w:rPr>
              <w:t>50</w:t>
            </w:r>
            <w:r w:rsidRPr="005B1C43">
              <w:rPr>
                <w:webHidden/>
                <w:sz w:val="26"/>
                <w:szCs w:val="26"/>
              </w:rPr>
              <w:fldChar w:fldCharType="end"/>
            </w:r>
          </w:hyperlink>
        </w:p>
        <w:p w14:paraId="606BDBC3" w14:textId="0E6319B1" w:rsidR="00BB1E5E" w:rsidRPr="005B1C43" w:rsidRDefault="00BB1E5E">
          <w:pPr>
            <w:pStyle w:val="TOC2"/>
            <w:rPr>
              <w:rFonts w:asciiTheme="minorHAnsi" w:hAnsiTheme="minorHAnsi" w:cstheme="minorBidi"/>
              <w:b w:val="0"/>
              <w:bCs w:val="0"/>
              <w:sz w:val="26"/>
              <w:szCs w:val="26"/>
            </w:rPr>
          </w:pPr>
          <w:hyperlink w:anchor="_Toc72262193" w:history="1">
            <w:r w:rsidRPr="005B1C43">
              <w:rPr>
                <w:rStyle w:val="Hyperlink"/>
                <w:sz w:val="26"/>
                <w:szCs w:val="26"/>
              </w:rPr>
              <w:t>2.6 Cài đặt và thử nghiệm</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93 \h </w:instrText>
            </w:r>
            <w:r w:rsidRPr="005B1C43">
              <w:rPr>
                <w:webHidden/>
                <w:sz w:val="26"/>
                <w:szCs w:val="26"/>
              </w:rPr>
            </w:r>
            <w:r w:rsidRPr="005B1C43">
              <w:rPr>
                <w:webHidden/>
                <w:sz w:val="26"/>
                <w:szCs w:val="26"/>
              </w:rPr>
              <w:fldChar w:fldCharType="separate"/>
            </w:r>
            <w:r w:rsidR="00E75301">
              <w:rPr>
                <w:webHidden/>
                <w:sz w:val="26"/>
                <w:szCs w:val="26"/>
              </w:rPr>
              <w:t>50</w:t>
            </w:r>
            <w:r w:rsidRPr="005B1C43">
              <w:rPr>
                <w:webHidden/>
                <w:sz w:val="26"/>
                <w:szCs w:val="26"/>
              </w:rPr>
              <w:fldChar w:fldCharType="end"/>
            </w:r>
          </w:hyperlink>
        </w:p>
        <w:p w14:paraId="24DAAAD2" w14:textId="677A3615" w:rsidR="00BB1E5E" w:rsidRPr="005B1C43" w:rsidRDefault="00BB1E5E">
          <w:pPr>
            <w:pStyle w:val="TOC2"/>
            <w:rPr>
              <w:rFonts w:asciiTheme="minorHAnsi" w:hAnsiTheme="minorHAnsi" w:cstheme="minorBidi"/>
              <w:b w:val="0"/>
              <w:bCs w:val="0"/>
              <w:sz w:val="26"/>
              <w:szCs w:val="26"/>
            </w:rPr>
          </w:pPr>
          <w:hyperlink w:anchor="_Toc72262194" w:history="1">
            <w:r w:rsidRPr="005B1C43">
              <w:rPr>
                <w:rStyle w:val="Hyperlink"/>
                <w:sz w:val="26"/>
                <w:szCs w:val="26"/>
              </w:rPr>
              <w:t>2.7 Nhận xét và kết luận:</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94 \h </w:instrText>
            </w:r>
            <w:r w:rsidRPr="005B1C43">
              <w:rPr>
                <w:webHidden/>
                <w:sz w:val="26"/>
                <w:szCs w:val="26"/>
              </w:rPr>
            </w:r>
            <w:r w:rsidRPr="005B1C43">
              <w:rPr>
                <w:webHidden/>
                <w:sz w:val="26"/>
                <w:szCs w:val="26"/>
              </w:rPr>
              <w:fldChar w:fldCharType="separate"/>
            </w:r>
            <w:r w:rsidR="00E75301">
              <w:rPr>
                <w:webHidden/>
                <w:sz w:val="26"/>
                <w:szCs w:val="26"/>
              </w:rPr>
              <w:t>50</w:t>
            </w:r>
            <w:r w:rsidRPr="005B1C43">
              <w:rPr>
                <w:webHidden/>
                <w:sz w:val="26"/>
                <w:szCs w:val="26"/>
              </w:rPr>
              <w:fldChar w:fldCharType="end"/>
            </w:r>
          </w:hyperlink>
        </w:p>
        <w:p w14:paraId="73D8121A" w14:textId="1701A393" w:rsidR="00BB1E5E" w:rsidRPr="005B1C43" w:rsidRDefault="00BB1E5E">
          <w:pPr>
            <w:pStyle w:val="TOC2"/>
            <w:rPr>
              <w:rFonts w:asciiTheme="minorHAnsi" w:hAnsiTheme="minorHAnsi" w:cstheme="minorBidi"/>
              <w:b w:val="0"/>
              <w:bCs w:val="0"/>
              <w:sz w:val="26"/>
              <w:szCs w:val="26"/>
            </w:rPr>
          </w:pPr>
          <w:hyperlink w:anchor="_Toc72262195" w:history="1">
            <w:r w:rsidRPr="005B1C43">
              <w:rPr>
                <w:rStyle w:val="Hyperlink"/>
                <w:sz w:val="26"/>
                <w:szCs w:val="26"/>
              </w:rPr>
              <w:t>2.8 Hướng phát triển</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95 \h </w:instrText>
            </w:r>
            <w:r w:rsidRPr="005B1C43">
              <w:rPr>
                <w:webHidden/>
                <w:sz w:val="26"/>
                <w:szCs w:val="26"/>
              </w:rPr>
            </w:r>
            <w:r w:rsidRPr="005B1C43">
              <w:rPr>
                <w:webHidden/>
                <w:sz w:val="26"/>
                <w:szCs w:val="26"/>
              </w:rPr>
              <w:fldChar w:fldCharType="separate"/>
            </w:r>
            <w:r w:rsidR="00E75301">
              <w:rPr>
                <w:webHidden/>
                <w:sz w:val="26"/>
                <w:szCs w:val="26"/>
              </w:rPr>
              <w:t>50</w:t>
            </w:r>
            <w:r w:rsidRPr="005B1C43">
              <w:rPr>
                <w:webHidden/>
                <w:sz w:val="26"/>
                <w:szCs w:val="26"/>
              </w:rPr>
              <w:fldChar w:fldCharType="end"/>
            </w:r>
          </w:hyperlink>
        </w:p>
        <w:p w14:paraId="433B6B27" w14:textId="0055DE6F" w:rsidR="00BB1E5E" w:rsidRPr="005B1C43" w:rsidRDefault="00BB1E5E">
          <w:pPr>
            <w:pStyle w:val="TOC2"/>
            <w:rPr>
              <w:rFonts w:asciiTheme="minorHAnsi" w:hAnsiTheme="minorHAnsi" w:cstheme="minorBidi"/>
              <w:b w:val="0"/>
              <w:bCs w:val="0"/>
              <w:sz w:val="26"/>
              <w:szCs w:val="26"/>
            </w:rPr>
          </w:pPr>
          <w:hyperlink w:anchor="_Toc72262196" w:history="1">
            <w:r w:rsidRPr="005B1C43">
              <w:rPr>
                <w:rStyle w:val="Hyperlink"/>
                <w:sz w:val="26"/>
                <w:szCs w:val="26"/>
              </w:rPr>
              <w:t>2.9 Phụ lục</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96 \h </w:instrText>
            </w:r>
            <w:r w:rsidRPr="005B1C43">
              <w:rPr>
                <w:webHidden/>
                <w:sz w:val="26"/>
                <w:szCs w:val="26"/>
              </w:rPr>
            </w:r>
            <w:r w:rsidRPr="005B1C43">
              <w:rPr>
                <w:webHidden/>
                <w:sz w:val="26"/>
                <w:szCs w:val="26"/>
              </w:rPr>
              <w:fldChar w:fldCharType="separate"/>
            </w:r>
            <w:r w:rsidR="00E75301">
              <w:rPr>
                <w:webHidden/>
                <w:sz w:val="26"/>
                <w:szCs w:val="26"/>
              </w:rPr>
              <w:t>50</w:t>
            </w:r>
            <w:r w:rsidRPr="005B1C43">
              <w:rPr>
                <w:webHidden/>
                <w:sz w:val="26"/>
                <w:szCs w:val="26"/>
              </w:rPr>
              <w:fldChar w:fldCharType="end"/>
            </w:r>
          </w:hyperlink>
        </w:p>
        <w:p w14:paraId="598A8CCF" w14:textId="17BD506D" w:rsidR="00BB1E5E" w:rsidRPr="005B1C43" w:rsidRDefault="00BB1E5E">
          <w:pPr>
            <w:pStyle w:val="TOC2"/>
            <w:rPr>
              <w:rFonts w:asciiTheme="minorHAnsi" w:hAnsiTheme="minorHAnsi" w:cstheme="minorBidi"/>
              <w:b w:val="0"/>
              <w:bCs w:val="0"/>
              <w:sz w:val="26"/>
              <w:szCs w:val="26"/>
            </w:rPr>
          </w:pPr>
          <w:hyperlink w:anchor="_Toc72262197" w:history="1">
            <w:r w:rsidRPr="005B1C43">
              <w:rPr>
                <w:rStyle w:val="Hyperlink"/>
                <w:sz w:val="26"/>
                <w:szCs w:val="26"/>
              </w:rPr>
              <w:t>2.10 Tài liệu tham khảo</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97 \h </w:instrText>
            </w:r>
            <w:r w:rsidRPr="005B1C43">
              <w:rPr>
                <w:webHidden/>
                <w:sz w:val="26"/>
                <w:szCs w:val="26"/>
              </w:rPr>
            </w:r>
            <w:r w:rsidRPr="005B1C43">
              <w:rPr>
                <w:webHidden/>
                <w:sz w:val="26"/>
                <w:szCs w:val="26"/>
              </w:rPr>
              <w:fldChar w:fldCharType="separate"/>
            </w:r>
            <w:r w:rsidR="00E75301">
              <w:rPr>
                <w:webHidden/>
                <w:sz w:val="26"/>
                <w:szCs w:val="26"/>
              </w:rPr>
              <w:t>50</w:t>
            </w:r>
            <w:r w:rsidRPr="005B1C43">
              <w:rPr>
                <w:webHidden/>
                <w:sz w:val="26"/>
                <w:szCs w:val="26"/>
              </w:rPr>
              <w:fldChar w:fldCharType="end"/>
            </w:r>
          </w:hyperlink>
        </w:p>
        <w:p w14:paraId="3348D2A4" w14:textId="5FAAD146" w:rsidR="00BB1E5E" w:rsidRPr="005B1C43" w:rsidRDefault="00BB1E5E">
          <w:pPr>
            <w:pStyle w:val="TOC2"/>
            <w:rPr>
              <w:rFonts w:asciiTheme="minorHAnsi" w:hAnsiTheme="minorHAnsi" w:cstheme="minorBidi"/>
              <w:b w:val="0"/>
              <w:bCs w:val="0"/>
              <w:sz w:val="26"/>
              <w:szCs w:val="26"/>
            </w:rPr>
          </w:pPr>
          <w:hyperlink w:anchor="_Toc72262198" w:history="1">
            <w:r w:rsidRPr="005B1C43">
              <w:rPr>
                <w:rStyle w:val="Hyperlink"/>
                <w:sz w:val="26"/>
                <w:szCs w:val="26"/>
              </w:rPr>
              <w:t>2.11 Bảng phân công công việc</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98 \h </w:instrText>
            </w:r>
            <w:r w:rsidRPr="005B1C43">
              <w:rPr>
                <w:webHidden/>
                <w:sz w:val="26"/>
                <w:szCs w:val="26"/>
              </w:rPr>
            </w:r>
            <w:r w:rsidRPr="005B1C43">
              <w:rPr>
                <w:webHidden/>
                <w:sz w:val="26"/>
                <w:szCs w:val="26"/>
              </w:rPr>
              <w:fldChar w:fldCharType="separate"/>
            </w:r>
            <w:r w:rsidR="00E75301">
              <w:rPr>
                <w:webHidden/>
                <w:sz w:val="26"/>
                <w:szCs w:val="26"/>
              </w:rPr>
              <w:t>50</w:t>
            </w:r>
            <w:r w:rsidRPr="005B1C43">
              <w:rPr>
                <w:webHidden/>
                <w:sz w:val="26"/>
                <w:szCs w:val="26"/>
              </w:rPr>
              <w:fldChar w:fldCharType="end"/>
            </w:r>
          </w:hyperlink>
        </w:p>
        <w:p w14:paraId="0BC5B792" w14:textId="14F4B991" w:rsidR="00BB1E5E" w:rsidRPr="005B1C43" w:rsidRDefault="00BB1E5E">
          <w:pPr>
            <w:pStyle w:val="TOC1"/>
            <w:rPr>
              <w:rFonts w:asciiTheme="minorHAnsi" w:hAnsiTheme="minorHAnsi" w:cstheme="minorBidi"/>
              <w:b w:val="0"/>
              <w:bCs w:val="0"/>
              <w:sz w:val="26"/>
              <w:szCs w:val="26"/>
            </w:rPr>
          </w:pPr>
          <w:hyperlink w:anchor="_Toc72262199" w:history="1">
            <w:r w:rsidRPr="005B1C43">
              <w:rPr>
                <w:rStyle w:val="Hyperlink"/>
                <w:sz w:val="26"/>
                <w:szCs w:val="26"/>
              </w:rPr>
              <w:t>3. Thời gian thực hiện</w:t>
            </w:r>
            <w:r w:rsidRPr="005B1C43">
              <w:rPr>
                <w:webHidden/>
                <w:sz w:val="26"/>
                <w:szCs w:val="26"/>
              </w:rPr>
              <w:tab/>
            </w:r>
            <w:r w:rsidRPr="005B1C43">
              <w:rPr>
                <w:webHidden/>
                <w:sz w:val="26"/>
                <w:szCs w:val="26"/>
              </w:rPr>
              <w:fldChar w:fldCharType="begin"/>
            </w:r>
            <w:r w:rsidRPr="005B1C43">
              <w:rPr>
                <w:webHidden/>
                <w:sz w:val="26"/>
                <w:szCs w:val="26"/>
              </w:rPr>
              <w:instrText xml:space="preserve"> PAGEREF _Toc72262199 \h </w:instrText>
            </w:r>
            <w:r w:rsidRPr="005B1C43">
              <w:rPr>
                <w:webHidden/>
                <w:sz w:val="26"/>
                <w:szCs w:val="26"/>
              </w:rPr>
            </w:r>
            <w:r w:rsidRPr="005B1C43">
              <w:rPr>
                <w:webHidden/>
                <w:sz w:val="26"/>
                <w:szCs w:val="26"/>
              </w:rPr>
              <w:fldChar w:fldCharType="separate"/>
            </w:r>
            <w:r w:rsidR="00E75301">
              <w:rPr>
                <w:webHidden/>
                <w:sz w:val="26"/>
                <w:szCs w:val="26"/>
              </w:rPr>
              <w:t>50</w:t>
            </w:r>
            <w:r w:rsidRPr="005B1C43">
              <w:rPr>
                <w:webHidden/>
                <w:sz w:val="26"/>
                <w:szCs w:val="26"/>
              </w:rPr>
              <w:fldChar w:fldCharType="end"/>
            </w:r>
          </w:hyperlink>
        </w:p>
        <w:p w14:paraId="6BBA7EA9" w14:textId="3B201549" w:rsidR="00387B93" w:rsidRDefault="00387B93">
          <w:r w:rsidRPr="005B1C43">
            <w:rPr>
              <w:rFonts w:ascii="Times New Roman" w:hAnsi="Times New Roman" w:cs="Times New Roman"/>
              <w:b/>
              <w:bCs/>
              <w:noProof/>
              <w:sz w:val="26"/>
              <w:szCs w:val="26"/>
            </w:rPr>
            <w:fldChar w:fldCharType="end"/>
          </w:r>
        </w:p>
      </w:sdtContent>
    </w:sdt>
    <w:p w14:paraId="7B8089D0" w14:textId="5C435808" w:rsidR="009961C0" w:rsidRPr="00387B93" w:rsidRDefault="009961C0" w:rsidP="00387B93">
      <w:pPr>
        <w:ind w:left="3600" w:firstLine="720"/>
        <w:rPr>
          <w:rFonts w:ascii="Times New Roman" w:hAnsi="Times New Roman" w:cs="Times New Roman"/>
          <w:sz w:val="26"/>
          <w:szCs w:val="26"/>
        </w:rPr>
      </w:pPr>
      <w:r>
        <w:rPr>
          <w:rFonts w:asciiTheme="minorHAnsi" w:hAnsiTheme="minorHAnsi" w:cstheme="minorBidi"/>
        </w:rPr>
        <w:lastRenderedPageBreak/>
        <w:br w:type="page"/>
      </w:r>
    </w:p>
    <w:p w14:paraId="55BC6E96" w14:textId="4A9E6958" w:rsidR="0032220C" w:rsidRPr="00807824" w:rsidRDefault="0032220C" w:rsidP="0032220C">
      <w:pPr>
        <w:pStyle w:val="Heading1"/>
        <w:rPr>
          <w:rFonts w:ascii="Times New Roman" w:hAnsi="Times New Roman" w:cs="Times New Roman"/>
          <w:b/>
          <w:bCs/>
          <w:sz w:val="26"/>
          <w:szCs w:val="26"/>
          <w:u w:val="single"/>
        </w:rPr>
      </w:pPr>
      <w:bookmarkStart w:id="2" w:name="_Toc72261627"/>
      <w:bookmarkStart w:id="3" w:name="_Toc72262175"/>
      <w:r w:rsidRPr="00807824">
        <w:rPr>
          <w:rFonts w:ascii="Times New Roman" w:hAnsi="Times New Roman" w:cs="Times New Roman"/>
          <w:b/>
          <w:bCs/>
          <w:sz w:val="26"/>
          <w:szCs w:val="26"/>
          <w:u w:val="single"/>
        </w:rPr>
        <w:lastRenderedPageBreak/>
        <w:t>1. Hình thức trình bày:</w:t>
      </w:r>
      <w:bookmarkEnd w:id="1"/>
      <w:bookmarkEnd w:id="2"/>
      <w:bookmarkEnd w:id="3"/>
      <w:r w:rsidRPr="00807824">
        <w:rPr>
          <w:rFonts w:ascii="Times New Roman" w:hAnsi="Times New Roman" w:cs="Times New Roman"/>
          <w:b/>
          <w:bCs/>
          <w:sz w:val="26"/>
          <w:szCs w:val="26"/>
          <w:u w:val="single"/>
        </w:rPr>
        <w:t xml:space="preserve"> </w:t>
      </w:r>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4" w:name="_Toc72261628"/>
      <w:bookmarkStart w:id="5" w:name="_Toc72262176"/>
      <w:r w:rsidRPr="0045160F">
        <w:rPr>
          <w:rFonts w:ascii="Times New Roman" w:eastAsia="Times New Roman" w:hAnsi="Times New Roman" w:cs="Times New Roman"/>
          <w:b/>
          <w:sz w:val="26"/>
          <w:szCs w:val="26"/>
          <w:u w:val="single"/>
        </w:rPr>
        <w:t>2. Nội dung</w:t>
      </w:r>
      <w:bookmarkEnd w:id="0"/>
      <w:bookmarkEnd w:id="4"/>
      <w:bookmarkEnd w:id="5"/>
    </w:p>
    <w:p w14:paraId="69FBF2B3"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6" w:name="_opeapfm1c26h" w:colFirst="0" w:colLast="0"/>
      <w:bookmarkStart w:id="7" w:name="_Toc70281781"/>
      <w:bookmarkStart w:id="8" w:name="_Toc72261629"/>
      <w:bookmarkStart w:id="9" w:name="_Toc72262177"/>
      <w:bookmarkEnd w:id="6"/>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7"/>
      <w:bookmarkEnd w:id="8"/>
      <w:bookmarkEnd w:id="9"/>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5i26wv4bwe" w:colFirst="0" w:colLast="0"/>
      <w:bookmarkStart w:id="11" w:name="_Toc70281782"/>
      <w:bookmarkStart w:id="12" w:name="_Toc72261630"/>
      <w:bookmarkStart w:id="13" w:name="_Toc72262178"/>
      <w:bookmarkEnd w:id="10"/>
      <w:r w:rsidRPr="0045160F">
        <w:rPr>
          <w:rFonts w:ascii="Times New Roman" w:eastAsia="Times New Roman" w:hAnsi="Times New Roman" w:cs="Times New Roman"/>
          <w:b/>
          <w:i/>
          <w:color w:val="000000"/>
          <w:sz w:val="26"/>
          <w:szCs w:val="26"/>
        </w:rPr>
        <w:t>2.1.1 Giới thiệu bài toán</w:t>
      </w:r>
      <w:bookmarkEnd w:id="11"/>
      <w:bookmarkEnd w:id="12"/>
      <w:bookmarkEnd w:id="13"/>
    </w:p>
    <w:p w14:paraId="25077863" w14:textId="496A4A5D"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Bài toán cần giải quyết “Quản lý đăng ký học phần 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4" w:name="_if748mgmycev" w:colFirst="0" w:colLast="0"/>
      <w:bookmarkStart w:id="15" w:name="_Toc70281783"/>
      <w:bookmarkStart w:id="16" w:name="_Toc72261631"/>
      <w:bookmarkStart w:id="17" w:name="_Toc72262179"/>
      <w:bookmarkEnd w:id="14"/>
      <w:r w:rsidRPr="0045160F">
        <w:rPr>
          <w:rFonts w:ascii="Times New Roman" w:eastAsia="Times New Roman" w:hAnsi="Times New Roman" w:cs="Times New Roman"/>
          <w:b/>
          <w:i/>
          <w:color w:val="000000"/>
          <w:sz w:val="26"/>
          <w:szCs w:val="26"/>
        </w:rPr>
        <w:t>2.1.2 Quy trình thực hiện</w:t>
      </w:r>
      <w:bookmarkEnd w:id="15"/>
      <w:bookmarkEnd w:id="16"/>
      <w:bookmarkEnd w:id="17"/>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8" w:name="_qfsj5klmlccu" w:colFirst="0" w:colLast="0"/>
      <w:bookmarkStart w:id="19" w:name="_Toc70281784"/>
      <w:bookmarkStart w:id="20" w:name="_Toc72261632"/>
      <w:bookmarkStart w:id="21" w:name="_Toc72262180"/>
      <w:bookmarkEnd w:id="18"/>
      <w:r w:rsidRPr="0045160F">
        <w:rPr>
          <w:rFonts w:ascii="Times New Roman" w:eastAsia="Times New Roman" w:hAnsi="Times New Roman" w:cs="Times New Roman"/>
          <w:b/>
          <w:sz w:val="26"/>
          <w:szCs w:val="26"/>
        </w:rPr>
        <w:t>2.2 Xác định và mô hình hóa yêu cầu phần mềm</w:t>
      </w:r>
      <w:bookmarkEnd w:id="19"/>
      <w:bookmarkEnd w:id="20"/>
      <w:bookmarkEnd w:id="21"/>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22" w:name="_8klgvhagkj90" w:colFirst="0" w:colLast="0"/>
      <w:bookmarkStart w:id="23" w:name="_Toc70281785"/>
      <w:bookmarkStart w:id="24" w:name="_Toc72261633"/>
      <w:bookmarkStart w:id="25" w:name="_Toc72262181"/>
      <w:bookmarkEnd w:id="22"/>
      <w:r w:rsidRPr="0045160F">
        <w:rPr>
          <w:rFonts w:ascii="Times New Roman" w:eastAsia="Times New Roman" w:hAnsi="Times New Roman" w:cs="Times New Roman"/>
          <w:b/>
          <w:i/>
          <w:color w:val="000000"/>
          <w:sz w:val="26"/>
          <w:szCs w:val="26"/>
        </w:rPr>
        <w:t>2.2.1 Phân loại yêu cầu phần mềm</w:t>
      </w:r>
      <w:bookmarkEnd w:id="23"/>
      <w:bookmarkEnd w:id="24"/>
      <w:bookmarkEnd w:id="25"/>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010838" w:rsidRDefault="001B14BC" w:rsidP="005F29FC">
      <w:pPr>
        <w:pStyle w:val="Heading3"/>
        <w:spacing w:before="0" w:after="0" w:line="360" w:lineRule="auto"/>
        <w:jc w:val="both"/>
        <w:rPr>
          <w:rFonts w:ascii="Times New Roman" w:eastAsia="Times New Roman" w:hAnsi="Times New Roman" w:cs="Times New Roman"/>
          <w:b/>
          <w:color w:val="auto"/>
          <w:sz w:val="26"/>
          <w:szCs w:val="26"/>
        </w:rPr>
      </w:pPr>
      <w:bookmarkStart w:id="26" w:name="_sfxw6ngftkyy" w:colFirst="0" w:colLast="0"/>
      <w:bookmarkStart w:id="27" w:name="_Toc70281786"/>
      <w:bookmarkStart w:id="28" w:name="_Toc72261634"/>
      <w:bookmarkStart w:id="29" w:name="_Toc72262182"/>
      <w:bookmarkEnd w:id="26"/>
      <w:r w:rsidRPr="00010838">
        <w:rPr>
          <w:rFonts w:ascii="Times New Roman" w:eastAsia="Times New Roman" w:hAnsi="Times New Roman" w:cs="Times New Roman"/>
          <w:b/>
          <w:color w:val="auto"/>
          <w:sz w:val="26"/>
          <w:szCs w:val="26"/>
        </w:rPr>
        <w:t>2.2.2 Bảng trách nhiệm cho từng loại yêu cầu.</w:t>
      </w:r>
      <w:bookmarkEnd w:id="27"/>
      <w:bookmarkEnd w:id="28"/>
      <w:bookmarkEnd w:id="29"/>
    </w:p>
    <w:p w14:paraId="30DD5F01" w14:textId="610963DB" w:rsidR="00D21426" w:rsidRDefault="0032346B"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a. </w:t>
      </w:r>
      <w:r w:rsidR="001B14BC" w:rsidRPr="00EF3BC6">
        <w:rPr>
          <w:rFonts w:ascii="Times New Roman" w:eastAsia="Times New Roman" w:hAnsi="Times New Roman" w:cs="Times New Roman"/>
          <w:b/>
          <w:i/>
          <w:iCs/>
          <w:sz w:val="26"/>
          <w:szCs w:val="26"/>
        </w:rPr>
        <w:t>Yêu cầu nghiệp vụ</w:t>
      </w:r>
      <w:r w:rsidR="00D21426">
        <w:rPr>
          <w:rFonts w:ascii="Times New Roman" w:eastAsia="Times New Roman" w:hAnsi="Times New Roman" w:cs="Times New Roman"/>
          <w:b/>
          <w:i/>
          <w:iCs/>
          <w:sz w:val="26"/>
          <w:szCs w:val="26"/>
        </w:rPr>
        <w:t>.</w:t>
      </w:r>
    </w:p>
    <w:p w14:paraId="2CD473EC" w14:textId="4F58E0B8" w:rsidR="00071F01" w:rsidRDefault="00D21426"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Danh sách yêu cầu nghiệp vụ:</w:t>
      </w:r>
      <w:r w:rsidR="00010838" w:rsidRPr="00EF3BC6">
        <w:rPr>
          <w:rFonts w:ascii="Times New Roman" w:eastAsia="Times New Roman" w:hAnsi="Times New Roman" w:cs="Times New Roman"/>
          <w:b/>
          <w:i/>
          <w:iCs/>
          <w:sz w:val="26"/>
          <w:szCs w:val="26"/>
        </w:rPr>
        <w:t xml:space="preserve"> </w:t>
      </w:r>
    </w:p>
    <w:p w14:paraId="1FB1D1EE" w14:textId="77777777" w:rsidR="00071F01" w:rsidRDefault="00071F01">
      <w:pP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br w:type="page"/>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481A42">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Default="00AC4AC3"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w:t>
      </w:r>
      <w:r w:rsidR="0032346B">
        <w:rPr>
          <w:rFonts w:ascii="Times New Roman" w:eastAsia="Times New Roman" w:hAnsi="Times New Roman" w:cs="Times New Roman"/>
          <w:b/>
          <w:i/>
          <w:iCs/>
          <w:sz w:val="26"/>
          <w:szCs w:val="26"/>
        </w:rPr>
        <w:t xml:space="preserve"> </w:t>
      </w:r>
      <w:r w:rsidR="001B14BC" w:rsidRPr="0032346B">
        <w:rPr>
          <w:rFonts w:ascii="Times New Roman" w:eastAsia="Times New Roman" w:hAnsi="Times New Roman" w:cs="Times New Roman"/>
          <w:b/>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481A42">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5202F7" w:rsidRDefault="001A0AD9"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b</w:t>
      </w:r>
      <w:r w:rsidRPr="005202F7">
        <w:rPr>
          <w:rFonts w:ascii="Times New Roman" w:eastAsia="Times New Roman" w:hAnsi="Times New Roman" w:cs="Times New Roman"/>
          <w:b/>
          <w:bCs/>
          <w:i/>
          <w:iCs/>
          <w:sz w:val="26"/>
          <w:szCs w:val="26"/>
        </w:rPr>
        <w:t>) Yêu cầu tiến hóa.</w:t>
      </w:r>
    </w:p>
    <w:p w14:paraId="0670F4B7" w14:textId="65F2CEBE" w:rsidR="009C230C" w:rsidRPr="00A50D30" w:rsidRDefault="001A0AD9"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481A42">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A50D30" w:rsidRDefault="00D11A0F"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xml:space="preserve">- </w:t>
      </w:r>
      <w:r w:rsidR="001A0AD9" w:rsidRPr="00A50D30">
        <w:rPr>
          <w:rFonts w:ascii="Times New Roman" w:eastAsia="Times New Roman" w:hAnsi="Times New Roman" w:cs="Times New Roman"/>
          <w:sz w:val="26"/>
          <w:szCs w:val="26"/>
        </w:rPr>
        <w:t>Bảng trách nhiệm yêu cầu tiến hó</w:t>
      </w:r>
      <w:r w:rsidRPr="00A50D30">
        <w:rPr>
          <w:rFonts w:ascii="Times New Roman" w:eastAsia="Times New Roman" w:hAnsi="Times New Roman" w:cs="Times New Roman"/>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481A42">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EF3BC6" w:rsidRDefault="00851977" w:rsidP="005F29FC">
      <w:pPr>
        <w:spacing w:line="360" w:lineRule="auto"/>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c</w:t>
      </w:r>
      <w:r w:rsidR="00A56F93">
        <w:rPr>
          <w:rFonts w:ascii="Times New Roman" w:eastAsia="Times New Roman" w:hAnsi="Times New Roman" w:cs="Times New Roman"/>
          <w:b/>
          <w:bCs/>
          <w:i/>
          <w:iCs/>
          <w:sz w:val="26"/>
          <w:szCs w:val="26"/>
        </w:rPr>
        <w:t xml:space="preserve">. </w:t>
      </w:r>
      <w:r w:rsidR="001B14BC" w:rsidRPr="00EF3BC6">
        <w:rPr>
          <w:rFonts w:ascii="Times New Roman" w:eastAsia="Times New Roman" w:hAnsi="Times New Roman" w:cs="Times New Roman"/>
          <w:b/>
          <w:bCs/>
          <w:i/>
          <w:iCs/>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481A42">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481A42">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481A42">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481A42">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d. Yêu cầu tiện dụng</w:t>
      </w:r>
    </w:p>
    <w:p w14:paraId="6A95B721" w14:textId="77777777" w:rsidR="006069AE" w:rsidRPr="00973CB1" w:rsidRDefault="001B14BC" w:rsidP="005F29FC">
      <w:pPr>
        <w:spacing w:line="360" w:lineRule="auto"/>
        <w:rPr>
          <w:rFonts w:ascii="Times New Roman" w:eastAsia="Times New Roman" w:hAnsi="Times New Roman" w:cs="Times New Roman"/>
          <w:sz w:val="26"/>
          <w:szCs w:val="26"/>
        </w:rPr>
      </w:pPr>
      <w:r w:rsidRPr="00973CB1">
        <w:rPr>
          <w:rFonts w:ascii="Times New Roman" w:eastAsia="Times New Roman" w:hAnsi="Times New Roman" w:cs="Times New Roman"/>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481A42">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0272C2" w:rsidRDefault="001B14BC" w:rsidP="005F29FC">
      <w:pPr>
        <w:spacing w:line="360" w:lineRule="auto"/>
        <w:rPr>
          <w:rFonts w:ascii="Times New Roman" w:eastAsia="Times New Roman" w:hAnsi="Times New Roman" w:cs="Times New Roman"/>
          <w:sz w:val="26"/>
          <w:szCs w:val="26"/>
        </w:rPr>
      </w:pPr>
      <w:r w:rsidRPr="000272C2">
        <w:rPr>
          <w:rFonts w:ascii="Times New Roman" w:eastAsia="Times New Roman" w:hAnsi="Times New Roman" w:cs="Times New Roman"/>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481A42">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e. Yêu cầu tương thích</w:t>
      </w:r>
    </w:p>
    <w:p w14:paraId="70BBCE8D" w14:textId="10C3047B" w:rsidR="006069AE" w:rsidRPr="000328EB" w:rsidRDefault="001B14BC" w:rsidP="005F29FC">
      <w:pPr>
        <w:spacing w:line="360" w:lineRule="auto"/>
        <w:rPr>
          <w:rFonts w:ascii="Times New Roman" w:eastAsia="Times New Roman" w:hAnsi="Times New Roman" w:cs="Times New Roman"/>
          <w:sz w:val="26"/>
          <w:szCs w:val="26"/>
        </w:rPr>
      </w:pPr>
      <w:r w:rsidRPr="000328EB">
        <w:rPr>
          <w:rFonts w:ascii="Times New Roman" w:eastAsia="Times New Roman" w:hAnsi="Times New Roman" w:cs="Times New Roman"/>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481A42">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A455B7" w:rsidRDefault="001B14BC" w:rsidP="005F29FC">
      <w:pPr>
        <w:spacing w:line="360" w:lineRule="auto"/>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481A42">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8D0C42" w:rsidRDefault="00BB7816"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f</w:t>
      </w:r>
      <w:r w:rsidR="001B14BC" w:rsidRPr="008D0C42">
        <w:rPr>
          <w:rFonts w:ascii="Times New Roman" w:eastAsia="Times New Roman" w:hAnsi="Times New Roman" w:cs="Times New Roman"/>
          <w:b/>
          <w:bCs/>
          <w:i/>
          <w:iCs/>
          <w:sz w:val="26"/>
          <w:szCs w:val="26"/>
        </w:rPr>
        <w:t>) Yêu cầu hiệu quả</w:t>
      </w:r>
    </w:p>
    <w:p w14:paraId="5D77CF15" w14:textId="58503098" w:rsidR="00FA6914" w:rsidRPr="00FA6914" w:rsidRDefault="00E00DCD" w:rsidP="005F29FC">
      <w:pPr>
        <w:spacing w:line="360" w:lineRule="auto"/>
        <w:ind w:right="140"/>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xml:space="preserve">- </w:t>
      </w:r>
      <w:r w:rsidR="001B14BC" w:rsidRPr="00A455B7">
        <w:rPr>
          <w:rFonts w:ascii="Times New Roman" w:eastAsia="Times New Roman" w:hAnsi="Times New Roman" w:cs="Times New Roman"/>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481A42">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Default="002E467E" w:rsidP="005F29FC">
      <w:pPr>
        <w:spacing w:line="360" w:lineRule="auto"/>
        <w:ind w:right="140"/>
        <w:rPr>
          <w:rFonts w:ascii="Times New Roman" w:eastAsia="Times New Roman" w:hAnsi="Times New Roman" w:cs="Times New Roman"/>
          <w:sz w:val="26"/>
          <w:szCs w:val="26"/>
        </w:rPr>
      </w:pPr>
      <w:r w:rsidRPr="00E73699">
        <w:rPr>
          <w:rFonts w:ascii="Times New Roman" w:eastAsia="Times New Roman" w:hAnsi="Times New Roman" w:cs="Times New Roman"/>
          <w:sz w:val="26"/>
          <w:szCs w:val="26"/>
        </w:rPr>
        <w:t xml:space="preserve">- </w:t>
      </w:r>
      <w:r w:rsidR="001B14BC" w:rsidRPr="00E73699">
        <w:rPr>
          <w:rFonts w:ascii="Times New Roman" w:eastAsia="Times New Roman" w:hAnsi="Times New Roman" w:cs="Times New Roman"/>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481A42">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Default="00ED1F32"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g</w:t>
      </w:r>
      <w:r w:rsidR="002E467E" w:rsidRPr="005202F7">
        <w:rPr>
          <w:rFonts w:ascii="Times New Roman" w:eastAsia="Times New Roman" w:hAnsi="Times New Roman" w:cs="Times New Roman"/>
          <w:b/>
          <w:bCs/>
          <w:i/>
          <w:iCs/>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481A42">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u w:val="single"/>
        </w:rPr>
      </w:pPr>
      <w:bookmarkStart w:id="30" w:name="_p0i8on8teo29" w:colFirst="0" w:colLast="0"/>
      <w:bookmarkStart w:id="31" w:name="_Toc70281787"/>
      <w:bookmarkStart w:id="32" w:name="_Toc72261635"/>
      <w:bookmarkStart w:id="33" w:name="_Toc72262183"/>
      <w:bookmarkEnd w:id="30"/>
      <w:r w:rsidRPr="0045160F">
        <w:rPr>
          <w:rFonts w:ascii="Times New Roman" w:eastAsia="Times New Roman" w:hAnsi="Times New Roman" w:cs="Times New Roman"/>
          <w:b/>
          <w:color w:val="000000"/>
          <w:sz w:val="26"/>
          <w:szCs w:val="26"/>
        </w:rPr>
        <w:lastRenderedPageBreak/>
        <w:t xml:space="preserve">2.2.3 </w:t>
      </w:r>
      <w:r w:rsidRPr="0045160F">
        <w:rPr>
          <w:rFonts w:ascii="Times New Roman" w:eastAsia="Times New Roman" w:hAnsi="Times New Roman" w:cs="Times New Roman"/>
          <w:b/>
          <w:color w:val="000000"/>
          <w:sz w:val="26"/>
          <w:szCs w:val="26"/>
          <w:u w:val="single"/>
        </w:rPr>
        <w:t xml:space="preserve">Sơ đồ luồng dữ liệu cho từng yêu cầu </w:t>
      </w:r>
      <w:r w:rsidRPr="0045160F">
        <w:rPr>
          <w:rFonts w:ascii="Times New Roman" w:eastAsia="Times New Roman" w:hAnsi="Times New Roman" w:cs="Times New Roman"/>
          <w:b/>
          <w:i/>
          <w:color w:val="000000"/>
          <w:sz w:val="26"/>
          <w:szCs w:val="26"/>
          <w:u w:val="single"/>
        </w:rPr>
        <w:t>(biểu mẫu và quy định kèm theo, sơ đồ mô tả luồng dữ liệu và thuật toán)</w:t>
      </w:r>
      <w:bookmarkEnd w:id="31"/>
      <w:bookmarkEnd w:id="32"/>
      <w:bookmarkEnd w:id="33"/>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FD7AB29" w14:textId="2EA4E8E1" w:rsidR="007D7D9D" w:rsidRDefault="00F94230" w:rsidP="009015A1">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59DB32BF" w14:textId="17F97B8D" w:rsidR="00513E15" w:rsidRDefault="007323C9" w:rsidP="00E9373E">
      <w:pPr>
        <w:pStyle w:val="Heading2"/>
        <w:spacing w:before="0" w:after="0" w:line="360" w:lineRule="auto"/>
        <w:rPr>
          <w:rFonts w:ascii="Times New Roman" w:eastAsia="Times New Roman" w:hAnsi="Times New Roman" w:cs="Times New Roman"/>
          <w:b/>
          <w:bCs/>
          <w:sz w:val="26"/>
          <w:szCs w:val="26"/>
        </w:rPr>
      </w:pPr>
      <w:bookmarkStart w:id="34" w:name="_Toc72261636"/>
      <w:bookmarkStart w:id="35" w:name="_Toc72262184"/>
      <w:r>
        <w:rPr>
          <w:rFonts w:ascii="Times New Roman" w:eastAsia="Times New Roman" w:hAnsi="Times New Roman" w:cs="Times New Roman"/>
          <w:b/>
          <w:bCs/>
          <w:sz w:val="26"/>
          <w:szCs w:val="26"/>
        </w:rPr>
        <w:t xml:space="preserve">2.3 </w:t>
      </w:r>
      <w:r w:rsidR="00513E15" w:rsidRPr="00513E15">
        <w:rPr>
          <w:rFonts w:ascii="Times New Roman" w:eastAsia="Times New Roman" w:hAnsi="Times New Roman" w:cs="Times New Roman"/>
          <w:b/>
          <w:bCs/>
          <w:sz w:val="26"/>
          <w:szCs w:val="26"/>
        </w:rPr>
        <w:t>Thiết kế hệ thống</w:t>
      </w:r>
      <w:bookmarkEnd w:id="34"/>
      <w:bookmarkEnd w:id="35"/>
    </w:p>
    <w:p w14:paraId="0C3DC26B" w14:textId="5F0B6602" w:rsidR="008674BE" w:rsidRPr="0066417B" w:rsidRDefault="007323C9" w:rsidP="00E9373E">
      <w:pPr>
        <w:pStyle w:val="Heading3"/>
        <w:spacing w:before="0" w:after="0" w:line="360" w:lineRule="auto"/>
        <w:rPr>
          <w:rFonts w:ascii="Times New Roman" w:hAnsi="Times New Roman" w:cs="Times New Roman"/>
          <w:b/>
          <w:bCs/>
          <w:i/>
          <w:iCs/>
          <w:color w:val="000000" w:themeColor="text1"/>
          <w:sz w:val="26"/>
          <w:szCs w:val="26"/>
        </w:rPr>
      </w:pPr>
      <w:bookmarkStart w:id="36" w:name="_Toc38192289"/>
      <w:bookmarkStart w:id="37" w:name="_Toc39778952"/>
      <w:bookmarkStart w:id="38" w:name="_Toc72261637"/>
      <w:bookmarkStart w:id="39" w:name="_Toc72262185"/>
      <w:r>
        <w:rPr>
          <w:rFonts w:ascii="Times New Roman" w:hAnsi="Times New Roman" w:cs="Times New Roman"/>
          <w:b/>
          <w:bCs/>
          <w:i/>
          <w:iCs/>
          <w:color w:val="000000" w:themeColor="text1"/>
          <w:sz w:val="26"/>
          <w:szCs w:val="26"/>
        </w:rPr>
        <w:t xml:space="preserve">2.3.1 </w:t>
      </w:r>
      <w:r w:rsidR="008674BE" w:rsidRPr="0066417B">
        <w:rPr>
          <w:rFonts w:ascii="Times New Roman" w:hAnsi="Times New Roman" w:cs="Times New Roman"/>
          <w:b/>
          <w:bCs/>
          <w:i/>
          <w:iCs/>
          <w:color w:val="000000" w:themeColor="text1"/>
          <w:sz w:val="26"/>
          <w:szCs w:val="26"/>
        </w:rPr>
        <w:t>Kiến trúc hệ thống</w:t>
      </w:r>
      <w:bookmarkEnd w:id="36"/>
      <w:bookmarkEnd w:id="37"/>
      <w:bookmarkEnd w:id="38"/>
      <w:bookmarkEnd w:id="39"/>
    </w:p>
    <w:p w14:paraId="3858306E" w14:textId="20B96DE9" w:rsidR="008674BE" w:rsidRPr="001160BB" w:rsidRDefault="008674BE" w:rsidP="001160BB">
      <w:pPr>
        <w:spacing w:line="360" w:lineRule="auto"/>
        <w:rPr>
          <w:rFonts w:ascii="Times New Roman" w:hAnsi="Times New Roman" w:cs="Times New Roman"/>
          <w:sz w:val="26"/>
          <w:szCs w:val="26"/>
        </w:rPr>
      </w:pPr>
      <w:r w:rsidRPr="001160BB">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73C09532" w:rsidR="008674BE" w:rsidRPr="0066417B" w:rsidRDefault="007323C9" w:rsidP="008674BE">
      <w:pPr>
        <w:pStyle w:val="Heading3"/>
        <w:spacing w:before="0" w:after="0" w:line="360" w:lineRule="auto"/>
        <w:rPr>
          <w:rFonts w:ascii="Times New Roman" w:hAnsi="Times New Roman" w:cs="Times New Roman"/>
          <w:b/>
          <w:bCs/>
          <w:i/>
          <w:iCs/>
          <w:color w:val="000000" w:themeColor="text1"/>
          <w:sz w:val="26"/>
          <w:szCs w:val="26"/>
        </w:rPr>
      </w:pPr>
      <w:bookmarkStart w:id="40" w:name="_Toc38192290"/>
      <w:bookmarkStart w:id="41" w:name="_Toc39778953"/>
      <w:bookmarkStart w:id="42" w:name="_Toc72261638"/>
      <w:bookmarkStart w:id="43" w:name="_Toc7226218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40"/>
      <w:bookmarkEnd w:id="41"/>
      <w:bookmarkEnd w:id="42"/>
      <w:bookmarkEnd w:id="43"/>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5520B833"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44" w:name="_Toc38192291"/>
      <w:bookmarkStart w:id="45" w:name="_Toc39778954"/>
      <w:bookmarkStart w:id="46" w:name="_Toc72261639"/>
      <w:bookmarkStart w:id="47" w:name="_Toc72262187"/>
      <w:r w:rsidR="00E9373E">
        <w:rPr>
          <w:rFonts w:ascii="Times New Roman" w:hAnsi="Times New Roman" w:cs="Times New Roman"/>
          <w:b/>
          <w:bCs/>
          <w:color w:val="000000" w:themeColor="text1"/>
          <w:sz w:val="26"/>
          <w:szCs w:val="26"/>
        </w:rPr>
        <w:lastRenderedPageBreak/>
        <w:t xml:space="preserve">2.4 </w:t>
      </w:r>
      <w:r w:rsidRPr="009015A1">
        <w:rPr>
          <w:rFonts w:ascii="Times New Roman" w:hAnsi="Times New Roman" w:cs="Times New Roman"/>
          <w:b/>
          <w:bCs/>
          <w:color w:val="000000" w:themeColor="text1"/>
          <w:sz w:val="26"/>
          <w:szCs w:val="26"/>
        </w:rPr>
        <w:t>Thiết kế dữ liệu</w:t>
      </w:r>
      <w:bookmarkStart w:id="48" w:name="_Toc39778955"/>
      <w:bookmarkEnd w:id="44"/>
      <w:bookmarkEnd w:id="45"/>
      <w:bookmarkEnd w:id="46"/>
      <w:bookmarkEnd w:id="47"/>
    </w:p>
    <w:p w14:paraId="5D0F9C90" w14:textId="6EE43EAD"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49" w:name="_Toc72261640"/>
      <w:bookmarkStart w:id="50" w:name="_Toc7226218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48"/>
      <w:bookmarkEnd w:id="49"/>
      <w:bookmarkEnd w:id="50"/>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00E181C"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2D84AFE8"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F219FC" w:rsidRPr="00941BE0">
        <w:rPr>
          <w:rFonts w:ascii="Times New Roman" w:hAnsi="Times New Roman" w:cs="Times New Roman"/>
          <w:sz w:val="26"/>
          <w:szCs w:val="26"/>
        </w:rPr>
        <w:t>SĐ1</w:t>
      </w:r>
      <w:r w:rsidRPr="00941BE0">
        <w:rPr>
          <w:rFonts w:ascii="Times New Roman" w:hAnsi="Times New Roman" w:cs="Times New Roman"/>
          <w:sz w:val="26"/>
          <w:szCs w:val="26"/>
        </w:rPr>
        <w:t>.</w:t>
      </w:r>
    </w:p>
    <w:p w14:paraId="39AF92E8" w14:textId="4C558D0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uộc tính mới: TenDoiTuong, TenNganh, TenKhoa, </w:t>
      </w:r>
      <w:r w:rsidR="007F23CB" w:rsidRPr="00941BE0">
        <w:rPr>
          <w:rFonts w:ascii="Times New Roman" w:hAnsi="Times New Roman" w:cs="Times New Roman"/>
          <w:sz w:val="26"/>
          <w:szCs w:val="26"/>
        </w:rPr>
        <w:t>UuTien, TenTinh,</w:t>
      </w:r>
      <w:r w:rsidR="007833B5" w:rsidRPr="00941BE0">
        <w:rPr>
          <w:rFonts w:ascii="Times New Roman" w:hAnsi="Times New Roman" w:cs="Times New Roman"/>
          <w:sz w:val="26"/>
          <w:szCs w:val="26"/>
        </w:rPr>
        <w:t xml:space="preserve"> TenHuyen,</w:t>
      </w:r>
      <w:r w:rsidR="007F23CB" w:rsidRPr="00941BE0">
        <w:rPr>
          <w:rFonts w:ascii="Times New Roman" w:hAnsi="Times New Roman" w:cs="Times New Roman"/>
          <w:sz w:val="26"/>
          <w:szCs w:val="26"/>
        </w:rPr>
        <w:t xml:space="preserve"> </w:t>
      </w:r>
      <w:r w:rsidRPr="00941BE0">
        <w:rPr>
          <w:rFonts w:ascii="Times New Roman" w:hAnsi="Times New Roman" w:cs="Times New Roman"/>
          <w:sz w:val="26"/>
          <w:szCs w:val="26"/>
        </w:rPr>
        <w:t>TiLeGiamHocPhi.</w:t>
      </w:r>
    </w:p>
    <w:p w14:paraId="1FA394F1" w14:textId="7D89D7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 xml:space="preserve">Các tham số mới: </w:t>
      </w:r>
      <w:r w:rsidR="00FB5A39" w:rsidRPr="00941BE0">
        <w:rPr>
          <w:rFonts w:ascii="Times New Roman" w:hAnsi="Times New Roman" w:cs="Times New Roman"/>
          <w:sz w:val="26"/>
          <w:szCs w:val="26"/>
        </w:rPr>
        <w:t>Không c</w:t>
      </w:r>
      <w:r w:rsidR="006570A2" w:rsidRPr="00941BE0">
        <w:rPr>
          <w:rFonts w:ascii="Times New Roman" w:hAnsi="Times New Roman" w:cs="Times New Roman"/>
          <w:sz w:val="26"/>
          <w:szCs w:val="26"/>
        </w:rPr>
        <w:t>ó</w:t>
      </w:r>
      <w:r w:rsidR="004E59C1" w:rsidRPr="00941BE0">
        <w:rPr>
          <w:rFonts w:ascii="Times New Roman" w:hAnsi="Times New Roman" w:cs="Times New Roman"/>
          <w:sz w:val="26"/>
          <w:szCs w:val="26"/>
        </w:rPr>
        <w:t>.</w:t>
      </w:r>
    </w:p>
    <w:p w14:paraId="6195A00A" w14:textId="5CD169D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 table NGANH, table KHOA, table DOITUONG, table TINH, table HUYEN.</w:t>
      </w:r>
      <w:r w:rsidR="00740168" w:rsidRPr="00941BE0">
        <w:rPr>
          <w:rFonts w:ascii="Times New Roman" w:hAnsi="Times New Roman" w:cs="Times New Roman"/>
          <w:noProof/>
          <w:sz w:val="26"/>
          <w:szCs w:val="26"/>
        </w:rPr>
        <w:t xml:space="preserve"> </w:t>
      </w:r>
    </w:p>
    <w:p w14:paraId="4D242D9F" w14:textId="77777777"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3181" w:tblpY="-9"/>
        <w:tblW w:w="0" w:type="auto"/>
        <w:tblLook w:val="04A0" w:firstRow="1" w:lastRow="0" w:firstColumn="1" w:lastColumn="0" w:noHBand="0" w:noVBand="1"/>
      </w:tblPr>
      <w:tblGrid>
        <w:gridCol w:w="1451"/>
      </w:tblGrid>
      <w:tr w:rsidR="00556442" w14:paraId="32E04C8F" w14:textId="77777777" w:rsidTr="00556442">
        <w:trPr>
          <w:trHeight w:val="372"/>
        </w:trPr>
        <w:tc>
          <w:tcPr>
            <w:tcW w:w="1451" w:type="dxa"/>
          </w:tcPr>
          <w:p w14:paraId="3F97854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556442" w14:paraId="484451E1" w14:textId="77777777" w:rsidTr="00556442">
        <w:trPr>
          <w:trHeight w:val="372"/>
        </w:trPr>
        <w:tc>
          <w:tcPr>
            <w:tcW w:w="1451" w:type="dxa"/>
          </w:tcPr>
          <w:p w14:paraId="61E5CF08"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556442" w14:paraId="7F8BB660" w14:textId="77777777" w:rsidTr="00556442">
        <w:trPr>
          <w:trHeight w:val="372"/>
        </w:trPr>
        <w:tc>
          <w:tcPr>
            <w:tcW w:w="1451" w:type="dxa"/>
          </w:tcPr>
          <w:p w14:paraId="0005F4C4" w14:textId="77777777" w:rsidR="00556442" w:rsidRDefault="00556442"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556442" w14:paraId="191DD7DE" w14:textId="77777777" w:rsidTr="00556442">
        <w:trPr>
          <w:trHeight w:val="372"/>
        </w:trPr>
        <w:tc>
          <w:tcPr>
            <w:tcW w:w="1451" w:type="dxa"/>
          </w:tcPr>
          <w:p w14:paraId="2DE08367" w14:textId="77777777" w:rsidR="00556442" w:rsidRDefault="00556442" w:rsidP="005564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3E1B35D2" w:rsidR="00DB4F33" w:rsidRDefault="00D04A6F"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22CED15C">
                <wp:simplePos x="0" y="0"/>
                <wp:positionH relativeFrom="margin">
                  <wp:posOffset>3911388</wp:posOffset>
                </wp:positionH>
                <wp:positionV relativeFrom="paragraph">
                  <wp:posOffset>84243</wp:posOffset>
                </wp:positionV>
                <wp:extent cx="729404" cy="1143000"/>
                <wp:effectExtent l="0" t="76200" r="0" b="19050"/>
                <wp:wrapNone/>
                <wp:docPr id="3" name="Connector: Elbow 3"/>
                <wp:cNvGraphicFramePr/>
                <a:graphic xmlns:a="http://schemas.openxmlformats.org/drawingml/2006/main">
                  <a:graphicData uri="http://schemas.microsoft.com/office/word/2010/wordprocessingShape">
                    <wps:wsp>
                      <wps:cNvCnPr/>
                      <wps:spPr>
                        <a:xfrm flipV="1">
                          <a:off x="0" y="0"/>
                          <a:ext cx="729404" cy="1143000"/>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9255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308pt;margin-top:6.65pt;width:57.45pt;height:90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" adj="6984" strokecolor="#4f81bd [3204]" strokeweight="1pt">
                <v:stroke endarrow="block"/>
                <w10:wrap anchorx="margin"/>
              </v:shape>
            </w:pict>
          </mc:Fallback>
        </mc:AlternateContent>
      </w:r>
      <w:r w:rsidR="0055644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06A3CCF8">
                <wp:simplePos x="0" y="0"/>
                <wp:positionH relativeFrom="margin">
                  <wp:posOffset>1662430</wp:posOffset>
                </wp:positionH>
                <wp:positionV relativeFrom="paragraph">
                  <wp:posOffset>146684</wp:posOffset>
                </wp:positionV>
                <wp:extent cx="752475" cy="1371600"/>
                <wp:effectExtent l="38100" t="76200" r="9525" b="19050"/>
                <wp:wrapNone/>
                <wp:docPr id="2" name="Connector: Elbow 2"/>
                <wp:cNvGraphicFramePr/>
                <a:graphic xmlns:a="http://schemas.openxmlformats.org/drawingml/2006/main">
                  <a:graphicData uri="http://schemas.microsoft.com/office/word/2010/wordprocessingShape">
                    <wps:wsp>
                      <wps:cNvCnPr/>
                      <wps:spPr>
                        <a:xfrm flipH="1" flipV="1">
                          <a:off x="0" y="0"/>
                          <a:ext cx="752475" cy="13716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336E8" id="Connector: Elbow 2" o:spid="_x0000_s1026" type="#_x0000_t34" style="position:absolute;margin-left:130.9pt;margin-top:11.55pt;width:59.25pt;height:108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"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6A8F0809">
                <wp:simplePos x="0" y="0"/>
                <wp:positionH relativeFrom="page">
                  <wp:posOffset>2006600</wp:posOffset>
                </wp:positionH>
                <wp:positionV relativeFrom="paragraph">
                  <wp:posOffset>141182</wp:posOffset>
                </wp:positionV>
                <wp:extent cx="812800" cy="1498600"/>
                <wp:effectExtent l="171450" t="0" r="25400" b="101600"/>
                <wp:wrapNone/>
                <wp:docPr id="1" name="Connector: Elbow 1"/>
                <wp:cNvGraphicFramePr/>
                <a:graphic xmlns:a="http://schemas.openxmlformats.org/drawingml/2006/main">
                  <a:graphicData uri="http://schemas.microsoft.com/office/word/2010/wordprocessingShape">
                    <wps:wsp>
                      <wps:cNvCnPr/>
                      <wps:spPr>
                        <a:xfrm>
                          <a:off x="0" y="0"/>
                          <a:ext cx="812800" cy="1498600"/>
                        </a:xfrm>
                        <a:prstGeom prst="bentConnector3">
                          <a:avLst>
                            <a:gd name="adj1" fmla="val -1891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038A1" id="Connector: Elbow 1" o:spid="_x0000_s1026" type="#_x0000_t34" style="position:absolute;margin-left:158pt;margin-top:11.1pt;width:64pt;height:11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" adj="-4087"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429F16E4">
                <wp:simplePos x="0" y="0"/>
                <wp:positionH relativeFrom="margin">
                  <wp:align>center</wp:align>
                </wp:positionH>
                <wp:positionV relativeFrom="paragraph">
                  <wp:posOffset>5080</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4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3591343B"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Yêu cầu 2:</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01460C1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r w:rsidR="009D7652">
        <w:rPr>
          <w:rFonts w:ascii="Times New Roman" w:hAnsi="Times New Roman" w:cs="Times New Roman"/>
          <w:sz w:val="26"/>
          <w:szCs w:val="26"/>
        </w:rPr>
        <w:t>.</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51"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51"/>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2.</w:t>
      </w:r>
    </w:p>
    <w:p w14:paraId="3DE873EE" w14:textId="3796B0C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TiLeChia,</w:t>
      </w:r>
      <w:r w:rsidR="00422D3E">
        <w:rPr>
          <w:rFonts w:ascii="Times New Roman" w:hAnsi="Times New Roman" w:cs="Times New Roman"/>
          <w:sz w:val="26"/>
          <w:szCs w:val="26"/>
        </w:rPr>
        <w:t xml:space="preserve"> SoTienTC</w:t>
      </w:r>
      <w:r w:rsidRPr="00DC5BA7">
        <w:rPr>
          <w:rFonts w:ascii="Times New Roman" w:hAnsi="Times New Roman" w:cs="Times New Roman"/>
          <w:sz w:val="26"/>
          <w:szCs w:val="26"/>
        </w:rPr>
        <w:t>.</w:t>
      </w:r>
    </w:p>
    <w:p w14:paraId="19B45964" w14:textId="35BFCF8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2C1CD6">
        <w:rPr>
          <w:rFonts w:ascii="Times New Roman" w:hAnsi="Times New Roman" w:cs="Times New Roman"/>
          <w:sz w:val="26"/>
          <w:szCs w:val="26"/>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336" w:tblpY="384"/>
        <w:tblW w:w="0" w:type="auto"/>
        <w:tblLook w:val="04A0" w:firstRow="1" w:lastRow="0" w:firstColumn="1" w:lastColumn="0" w:noHBand="0" w:noVBand="1"/>
      </w:tblPr>
      <w:tblGrid>
        <w:gridCol w:w="2109"/>
      </w:tblGrid>
      <w:tr w:rsidR="004812E4" w:rsidRPr="00DC5BA7" w14:paraId="48238A72" w14:textId="77777777" w:rsidTr="004812E4">
        <w:trPr>
          <w:trHeight w:val="405"/>
        </w:trPr>
        <w:tc>
          <w:tcPr>
            <w:tcW w:w="2109" w:type="dxa"/>
          </w:tcPr>
          <w:p w14:paraId="097AD3FF"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4812E4">
        <w:trPr>
          <w:trHeight w:val="397"/>
        </w:trPr>
        <w:tc>
          <w:tcPr>
            <w:tcW w:w="2109" w:type="dxa"/>
          </w:tcPr>
          <w:p w14:paraId="168302B8"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27200" behindDoc="0" locked="0" layoutInCell="1" allowOverlap="1" wp14:anchorId="1886A1BB" wp14:editId="1132D69D">
                      <wp:simplePos x="0" y="0"/>
                      <wp:positionH relativeFrom="column">
                        <wp:posOffset>1271270</wp:posOffset>
                      </wp:positionH>
                      <wp:positionV relativeFrom="paragraph">
                        <wp:posOffset>111124</wp:posOffset>
                      </wp:positionV>
                      <wp:extent cx="647700" cy="352425"/>
                      <wp:effectExtent l="38100" t="76200" r="19050" b="28575"/>
                      <wp:wrapNone/>
                      <wp:docPr id="205" name="Connector: Elbow 205"/>
                      <wp:cNvGraphicFramePr/>
                      <a:graphic xmlns:a="http://schemas.openxmlformats.org/drawingml/2006/main">
                        <a:graphicData uri="http://schemas.microsoft.com/office/word/2010/wordprocessingShape">
                          <wps:wsp>
                            <wps:cNvCnPr/>
                            <wps:spPr>
                              <a:xfrm flipH="1" flipV="1">
                                <a:off x="0" y="0"/>
                                <a:ext cx="647700" cy="352425"/>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27548" id="Connector: Elbow 205" o:spid="_x0000_s1026" type="#_x0000_t34" style="position:absolute;margin-left:100.1pt;margin-top:8.75pt;width:51pt;height:27.7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4812E4">
        <w:trPr>
          <w:trHeight w:val="397"/>
        </w:trPr>
        <w:tc>
          <w:tcPr>
            <w:tcW w:w="2109" w:type="dxa"/>
          </w:tcPr>
          <w:p w14:paraId="599CD71E"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4812E4">
        <w:trPr>
          <w:trHeight w:val="397"/>
        </w:trPr>
        <w:tc>
          <w:tcPr>
            <w:tcW w:w="2109" w:type="dxa"/>
          </w:tcPr>
          <w:p w14:paraId="1803562F"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4812E4" w:rsidRPr="00DC5BA7" w14:paraId="3AE9058C" w14:textId="77777777" w:rsidTr="004812E4">
        <w:trPr>
          <w:trHeight w:val="311"/>
        </w:trPr>
        <w:tc>
          <w:tcPr>
            <w:tcW w:w="2109" w:type="dxa"/>
          </w:tcPr>
          <w:p w14:paraId="59B2C97F" w14:textId="77777777" w:rsidR="004812E4" w:rsidRPr="00DC5BA7" w:rsidRDefault="004812E4" w:rsidP="004812E4">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08AD8063" w:rsidR="00E849F6" w:rsidRPr="00E849F6" w:rsidRDefault="004812E4" w:rsidP="00E849F6">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72826DCF">
                <wp:simplePos x="0" y="0"/>
                <wp:positionH relativeFrom="page">
                  <wp:posOffset>2406650</wp:posOffset>
                </wp:positionH>
                <wp:positionV relativeFrom="paragraph">
                  <wp:posOffset>170180</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89.5pt;margin-top:13.4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3.</w:t>
      </w:r>
    </w:p>
    <w:p w14:paraId="6D519022"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MaHocKy, TenHocKy.</w:t>
      </w:r>
    </w:p>
    <w:p w14:paraId="6D1347BC" w14:textId="1624F42A"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0F39B9">
        <w:rPr>
          <w:rFonts w:ascii="Times New Roman" w:hAnsi="Times New Roman" w:cs="Times New Roman"/>
          <w:sz w:val="26"/>
          <w:szCs w:val="26"/>
        </w:rPr>
        <w:t>Không có.</w:t>
      </w:r>
    </w:p>
    <w:p w14:paraId="17B3D9FB"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 table HOCKY, table MONHOC, table NGANH.</w:t>
      </w:r>
    </w:p>
    <w:p w14:paraId="69BE2E33" w14:textId="207FF0C0"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HocKy.</w:t>
      </w:r>
    </w:p>
    <w:p w14:paraId="6296B704" w14:textId="744C1722" w:rsid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p w14:paraId="26207B46" w14:textId="2171D429" w:rsidR="00BA5E42" w:rsidRDefault="00BA5E42" w:rsidP="00BA5E42">
      <w:pPr>
        <w:spacing w:line="360" w:lineRule="auto"/>
        <w:ind w:left="990"/>
        <w:contextualSpacing/>
        <w:jc w:val="both"/>
        <w:rPr>
          <w:rFonts w:ascii="Times New Roman" w:hAnsi="Times New Roman" w:cs="Times New Roman"/>
          <w:sz w:val="26"/>
          <w:szCs w:val="26"/>
        </w:rPr>
      </w:pPr>
    </w:p>
    <w:p w14:paraId="5AE70A37" w14:textId="77777777" w:rsidR="00BA5E42" w:rsidRPr="007F5B46" w:rsidRDefault="00BA5E42" w:rsidP="006D2545">
      <w:pPr>
        <w:spacing w:line="360" w:lineRule="auto"/>
        <w:contextualSpacing/>
        <w:jc w:val="both"/>
        <w:rPr>
          <w:rFonts w:ascii="Times New Roman" w:hAnsi="Times New Roman" w:cs="Times New Roman"/>
          <w:sz w:val="26"/>
          <w:szCs w:val="26"/>
        </w:rPr>
      </w:pPr>
    </w:p>
    <w:tbl>
      <w:tblPr>
        <w:tblStyle w:val="TableGrid1"/>
        <w:tblpPr w:leftFromText="180" w:rightFromText="180" w:vertAnchor="text" w:horzAnchor="page" w:tblpX="8505" w:tblpY="71"/>
        <w:tblOverlap w:val="never"/>
        <w:tblW w:w="0" w:type="auto"/>
        <w:tblLook w:val="04A0" w:firstRow="1" w:lastRow="0" w:firstColumn="1" w:lastColumn="0" w:noHBand="0" w:noVBand="1"/>
      </w:tblPr>
      <w:tblGrid>
        <w:gridCol w:w="1990"/>
      </w:tblGrid>
      <w:tr w:rsidR="0071479D" w:rsidRPr="00DC5BA7" w14:paraId="213CE67D" w14:textId="77777777" w:rsidTr="0071479D">
        <w:trPr>
          <w:trHeight w:val="379"/>
        </w:trPr>
        <w:tc>
          <w:tcPr>
            <w:tcW w:w="1990" w:type="dxa"/>
          </w:tcPr>
          <w:p w14:paraId="41EC4C6E" w14:textId="77777777" w:rsidR="0071479D" w:rsidRPr="00DC5BA7" w:rsidRDefault="0071479D" w:rsidP="0071479D">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lastRenderedPageBreak/>
              <w:t>MONHOC</w:t>
            </w:r>
          </w:p>
        </w:tc>
      </w:tr>
      <w:tr w:rsidR="0071479D" w:rsidRPr="00DC5BA7" w14:paraId="4C55168E" w14:textId="77777777" w:rsidTr="0071479D">
        <w:trPr>
          <w:trHeight w:val="371"/>
        </w:trPr>
        <w:tc>
          <w:tcPr>
            <w:tcW w:w="1990" w:type="dxa"/>
          </w:tcPr>
          <w:p w14:paraId="38631623" w14:textId="77777777" w:rsidR="0071479D" w:rsidRPr="00DC5BA7" w:rsidRDefault="0071479D" w:rsidP="0071479D">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71479D" w:rsidRPr="00DC5BA7" w14:paraId="303C185E" w14:textId="77777777" w:rsidTr="0071479D">
        <w:trPr>
          <w:trHeight w:val="379"/>
        </w:trPr>
        <w:tc>
          <w:tcPr>
            <w:tcW w:w="1990" w:type="dxa"/>
          </w:tcPr>
          <w:p w14:paraId="774F1741"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71479D" w:rsidRPr="00DC5BA7" w14:paraId="16A1BA80" w14:textId="77777777" w:rsidTr="0071479D">
        <w:trPr>
          <w:trHeight w:val="371"/>
        </w:trPr>
        <w:tc>
          <w:tcPr>
            <w:tcW w:w="1990" w:type="dxa"/>
          </w:tcPr>
          <w:p w14:paraId="0C7F9C74"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71479D" w:rsidRPr="00DC5BA7" w14:paraId="2587EC51" w14:textId="77777777" w:rsidTr="0071479D">
        <w:trPr>
          <w:trHeight w:val="379"/>
        </w:trPr>
        <w:tc>
          <w:tcPr>
            <w:tcW w:w="1990" w:type="dxa"/>
          </w:tcPr>
          <w:p w14:paraId="557C885B"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71479D" w:rsidRPr="00DC5BA7" w14:paraId="0C5A06A4" w14:textId="77777777" w:rsidTr="0071479D">
        <w:trPr>
          <w:trHeight w:val="379"/>
        </w:trPr>
        <w:tc>
          <w:tcPr>
            <w:tcW w:w="1990" w:type="dxa"/>
          </w:tcPr>
          <w:p w14:paraId="6A81B06C" w14:textId="77777777" w:rsidR="0071479D" w:rsidRPr="00DC5BA7" w:rsidRDefault="0071479D" w:rsidP="0071479D">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2864" w:tblpY="-34"/>
        <w:tblW w:w="0" w:type="auto"/>
        <w:tblLook w:val="04A0" w:firstRow="1" w:lastRow="0" w:firstColumn="1" w:lastColumn="0" w:noHBand="0" w:noVBand="1"/>
      </w:tblPr>
      <w:tblGrid>
        <w:gridCol w:w="1583"/>
      </w:tblGrid>
      <w:tr w:rsidR="008E44BC" w:rsidRPr="00DC5BA7" w14:paraId="19AB4624" w14:textId="77777777" w:rsidTr="008E44BC">
        <w:trPr>
          <w:trHeight w:val="462"/>
        </w:trPr>
        <w:tc>
          <w:tcPr>
            <w:tcW w:w="1583" w:type="dxa"/>
          </w:tcPr>
          <w:p w14:paraId="50319844"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8E44BC" w:rsidRPr="00DC5BA7" w14:paraId="775545C2" w14:textId="77777777" w:rsidTr="008E44BC">
        <w:trPr>
          <w:trHeight w:val="444"/>
        </w:trPr>
        <w:tc>
          <w:tcPr>
            <w:tcW w:w="1583" w:type="dxa"/>
          </w:tcPr>
          <w:p w14:paraId="5AAE99F6"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8E44BC" w:rsidRPr="00DC5BA7" w14:paraId="59F3F0E4" w14:textId="77777777" w:rsidTr="008E44BC">
        <w:trPr>
          <w:trHeight w:val="462"/>
        </w:trPr>
        <w:tc>
          <w:tcPr>
            <w:tcW w:w="1583" w:type="dxa"/>
          </w:tcPr>
          <w:p w14:paraId="1D622A0D"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8E44BC" w:rsidRPr="00DC5BA7" w14:paraId="3DB87F3C" w14:textId="77777777" w:rsidTr="008E44BC">
        <w:trPr>
          <w:trHeight w:val="462"/>
        </w:trPr>
        <w:tc>
          <w:tcPr>
            <w:tcW w:w="1583" w:type="dxa"/>
          </w:tcPr>
          <w:p w14:paraId="7E6D2F32" w14:textId="77777777" w:rsidR="008E44BC" w:rsidRPr="00DC5BA7" w:rsidRDefault="008E44BC" w:rsidP="008E44BC">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p w14:paraId="61381D85" w14:textId="612CBDF7"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707FFD82">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889A3"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0C808E5E" w:rsidR="00DC5BA7" w:rsidRPr="00DC5BA7" w:rsidRDefault="008E44BC"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559EBD9B">
                <wp:simplePos x="0" y="0"/>
                <wp:positionH relativeFrom="column">
                  <wp:posOffset>1563097</wp:posOffset>
                </wp:positionH>
                <wp:positionV relativeFrom="paragraph">
                  <wp:posOffset>84545</wp:posOffset>
                </wp:positionV>
                <wp:extent cx="423726" cy="424543"/>
                <wp:effectExtent l="38100" t="76200" r="14605" b="33020"/>
                <wp:wrapNone/>
                <wp:docPr id="5" name="Connector: Elbow 5"/>
                <wp:cNvGraphicFramePr/>
                <a:graphic xmlns:a="http://schemas.openxmlformats.org/drawingml/2006/main">
                  <a:graphicData uri="http://schemas.microsoft.com/office/word/2010/wordprocessingShape">
                    <wps:wsp>
                      <wps:cNvCnPr/>
                      <wps:spPr>
                        <a:xfrm flipH="1" flipV="1">
                          <a:off x="0" y="0"/>
                          <a:ext cx="423726" cy="424543"/>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19AC9" id="Connector: Elbow 5" o:spid="_x0000_s1026" type="#_x0000_t34" style="position:absolute;margin-left:123.1pt;margin-top:6.65pt;width:33.35pt;height:33.4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" strokecolor="#4f81bd [3204]" strokeweight="1pt">
                <v:stroke endarrow="block"/>
              </v:shape>
            </w:pict>
          </mc:Fallback>
        </mc:AlternateContent>
      </w: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1E384919">
                <wp:simplePos x="0" y="0"/>
                <wp:positionH relativeFrom="column">
                  <wp:posOffset>1584869</wp:posOffset>
                </wp:positionH>
                <wp:positionV relativeFrom="paragraph">
                  <wp:posOffset>253728</wp:posOffset>
                </wp:positionV>
                <wp:extent cx="401774" cy="362585"/>
                <wp:effectExtent l="38100" t="0" r="17780" b="94615"/>
                <wp:wrapNone/>
                <wp:docPr id="38" name="Connector: Elbow 38"/>
                <wp:cNvGraphicFramePr/>
                <a:graphic xmlns:a="http://schemas.openxmlformats.org/drawingml/2006/main">
                  <a:graphicData uri="http://schemas.microsoft.com/office/word/2010/wordprocessingShape">
                    <wps:wsp>
                      <wps:cNvCnPr/>
                      <wps:spPr>
                        <a:xfrm flipH="1">
                          <a:off x="0" y="0"/>
                          <a:ext cx="401774" cy="362585"/>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A470C9" id="Connector: Elbow 38" o:spid="_x0000_s1026" type="#_x0000_t34" style="position:absolute;margin-left:124.8pt;margin-top:20pt;width:31.65pt;height:28.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eV/wEAANkDAAAOAAAAZHJzL2Uyb0RvYy54bWysU8uu2jAQ3VfqP1jelyTABRQ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1B567811" w:rsidR="0039400F" w:rsidRDefault="0039400F" w:rsidP="006D72B5">
      <w:pPr>
        <w:spacing w:line="360" w:lineRule="auto"/>
        <w:jc w:val="both"/>
        <w:rPr>
          <w:rFonts w:ascii="Times New Roman" w:hAnsi="Times New Roman" w:cs="Times New Roman"/>
          <w:i/>
          <w:iCs/>
          <w:sz w:val="26"/>
          <w:szCs w:val="26"/>
          <w:lang w:val="en-US"/>
        </w:rPr>
      </w:pPr>
    </w:p>
    <w:p w14:paraId="5F48EA15" w14:textId="641BBD3D" w:rsidR="0008224D" w:rsidRPr="0008224D" w:rsidRDefault="0008224D" w:rsidP="0008224D">
      <w:pPr>
        <w:pStyle w:val="ListParagraph"/>
        <w:numPr>
          <w:ilvl w:val="0"/>
          <w:numId w:val="22"/>
        </w:numPr>
        <w:spacing w:line="360" w:lineRule="auto"/>
        <w:jc w:val="both"/>
        <w:rPr>
          <w:rFonts w:ascii="Times New Roman" w:hAnsi="Times New Roman" w:cs="Times New Roman"/>
          <w:sz w:val="26"/>
          <w:szCs w:val="26"/>
          <w:lang w:val="en-US"/>
        </w:rPr>
      </w:pPr>
      <w:r w:rsidRPr="0008224D">
        <w:rPr>
          <w:rFonts w:ascii="Times New Roman" w:hAnsi="Times New Roman" w:cs="Times New Roman"/>
          <w:sz w:val="26"/>
          <w:szCs w:val="26"/>
          <w:lang w:val="en-US"/>
        </w:rPr>
        <w:t>Yêu cầu 4:</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2A9BF09F"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78F3C7DC"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396FD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707" w:tblpY="11641"/>
        <w:tblW w:w="2484" w:type="dxa"/>
        <w:tblLook w:val="04A0" w:firstRow="1" w:lastRow="0" w:firstColumn="1" w:lastColumn="0" w:noHBand="0" w:noVBand="1"/>
      </w:tblPr>
      <w:tblGrid>
        <w:gridCol w:w="2484"/>
      </w:tblGrid>
      <w:tr w:rsidR="00F84934" w:rsidRPr="008707A4" w14:paraId="12503719" w14:textId="77777777" w:rsidTr="00F84934">
        <w:trPr>
          <w:trHeight w:val="350"/>
        </w:trPr>
        <w:tc>
          <w:tcPr>
            <w:tcW w:w="2484" w:type="dxa"/>
          </w:tcPr>
          <w:p w14:paraId="6CF51C6B" w14:textId="77777777" w:rsidR="00F84934" w:rsidRPr="008707A4" w:rsidRDefault="00F84934" w:rsidP="00F84934">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F84934" w:rsidRPr="008707A4" w14:paraId="079D2A96" w14:textId="77777777" w:rsidTr="00F84934">
        <w:trPr>
          <w:trHeight w:val="436"/>
        </w:trPr>
        <w:tc>
          <w:tcPr>
            <w:tcW w:w="2484" w:type="dxa"/>
          </w:tcPr>
          <w:p w14:paraId="2A5E883C" w14:textId="77777777" w:rsidR="00F84934" w:rsidRPr="008707A4" w:rsidRDefault="00F84934" w:rsidP="00F84934">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F84934" w:rsidRPr="008707A4" w14:paraId="06999F95" w14:textId="77777777" w:rsidTr="00F84934">
        <w:trPr>
          <w:trHeight w:val="436"/>
        </w:trPr>
        <w:tc>
          <w:tcPr>
            <w:tcW w:w="2484" w:type="dxa"/>
          </w:tcPr>
          <w:p w14:paraId="3377663A" w14:textId="77777777" w:rsidR="00F84934" w:rsidRPr="00AB6068" w:rsidRDefault="00F84934" w:rsidP="00F84934">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F84934" w:rsidRPr="008707A4" w14:paraId="63A37115" w14:textId="77777777" w:rsidTr="00F84934">
        <w:trPr>
          <w:trHeight w:val="436"/>
        </w:trPr>
        <w:tc>
          <w:tcPr>
            <w:tcW w:w="2484" w:type="dxa"/>
          </w:tcPr>
          <w:p w14:paraId="4E8BC8CE" w14:textId="77777777" w:rsidR="00F84934" w:rsidRPr="008707A4" w:rsidRDefault="00F84934" w:rsidP="00F84934">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F84934" w:rsidRPr="008707A4" w14:paraId="07CAC3C4" w14:textId="77777777" w:rsidTr="00F84934">
        <w:trPr>
          <w:trHeight w:val="436"/>
        </w:trPr>
        <w:tc>
          <w:tcPr>
            <w:tcW w:w="2484" w:type="dxa"/>
          </w:tcPr>
          <w:p w14:paraId="10362233" w14:textId="77777777" w:rsidR="00F84934" w:rsidRPr="008707A4" w:rsidRDefault="00F84934" w:rsidP="00F8493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70B9BD26" w:rsidR="008707A4" w:rsidRPr="008707A4" w:rsidRDefault="008707A4" w:rsidP="006D72B5">
      <w:pPr>
        <w:spacing w:line="360" w:lineRule="auto"/>
        <w:jc w:val="both"/>
        <w:rPr>
          <w:rFonts w:ascii="Times New Roman" w:hAnsi="Times New Roman" w:cs="Times New Roman"/>
          <w:sz w:val="26"/>
          <w:szCs w:val="26"/>
          <w:lang w:val="en-US"/>
        </w:rPr>
      </w:pPr>
    </w:p>
    <w:p w14:paraId="0B155A58" w14:textId="209A40EF" w:rsidR="008707A4" w:rsidRPr="008707A4" w:rsidRDefault="00E14C57"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2A1C44CD">
                <wp:simplePos x="0" y="0"/>
                <wp:positionH relativeFrom="column">
                  <wp:posOffset>2869142</wp:posOffset>
                </wp:positionH>
                <wp:positionV relativeFrom="paragraph">
                  <wp:posOffset>2963</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5.9pt;margin-top:.25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4665C892" w14:textId="3FCEC2CA" w:rsidR="00E8596D" w:rsidRDefault="00E8596D" w:rsidP="006D72B5">
      <w:pPr>
        <w:spacing w:line="360" w:lineRule="auto"/>
        <w:jc w:val="both"/>
        <w:rPr>
          <w:rFonts w:ascii="Times New Roman" w:hAnsi="Times New Roman" w:cs="Times New Roman"/>
          <w:sz w:val="26"/>
          <w:szCs w:val="26"/>
          <w:lang w:val="en-US"/>
        </w:rPr>
      </w:pPr>
    </w:p>
    <w:p w14:paraId="7A138331" w14:textId="77777777"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lastRenderedPageBreak/>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2DE1C0C9"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 Nam</w:t>
      </w:r>
      <w:r w:rsidR="00020BA7">
        <w:rPr>
          <w:rFonts w:ascii="Times New Roman" w:hAnsi="Times New Roman" w:cs="Times New Roman"/>
          <w:sz w:val="26"/>
          <w:szCs w:val="26"/>
          <w:lang w:val="en-US"/>
        </w:rPr>
        <w:t>NK1, NamNK2</w:t>
      </w:r>
      <w:r w:rsidR="00A809F2">
        <w:rPr>
          <w:rFonts w:ascii="Times New Roman" w:hAnsi="Times New Roman" w:cs="Times New Roman"/>
          <w:sz w:val="26"/>
          <w:szCs w:val="26"/>
          <w:lang w:val="en-US"/>
        </w:rPr>
        <w:t>, HocKy</w:t>
      </w:r>
      <w:r w:rsidR="00D006F9">
        <w:rPr>
          <w:rFonts w:ascii="Times New Roman" w:hAnsi="Times New Roman" w:cs="Times New Roman"/>
          <w:sz w:val="26"/>
          <w:szCs w:val="26"/>
          <w:lang w:val="en-US"/>
        </w:rPr>
        <w:t>.</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74CB4A7E"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MONHOCMO,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 table MONHOC</w:t>
      </w:r>
      <w:r w:rsidR="00BD3ADD">
        <w:rPr>
          <w:rFonts w:ascii="Times New Roman" w:hAnsi="Times New Roman" w:cs="Times New Roman"/>
          <w:sz w:val="26"/>
          <w:szCs w:val="26"/>
          <w:lang w:val="en-US"/>
        </w:rPr>
        <w:t>.</w:t>
      </w:r>
    </w:p>
    <w:p w14:paraId="04BE10EB" w14:textId="0489EAEC"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9D04C0">
        <w:rPr>
          <w:rFonts w:ascii="Times New Roman" w:hAnsi="Times New Roman" w:cs="Times New Roman"/>
          <w:sz w:val="26"/>
          <w:szCs w:val="26"/>
          <w:lang w:val="en-US"/>
        </w:rPr>
        <w:t>MaHKHN.</w:t>
      </w:r>
    </w:p>
    <w:tbl>
      <w:tblPr>
        <w:tblStyle w:val="TableGrid"/>
        <w:tblpPr w:leftFromText="180" w:rightFromText="180" w:vertAnchor="page" w:horzAnchor="page" w:tblpX="7094" w:tblpY="6548"/>
        <w:tblOverlap w:val="never"/>
        <w:tblW w:w="0" w:type="auto"/>
        <w:tblLook w:val="04A0" w:firstRow="1" w:lastRow="0" w:firstColumn="1" w:lastColumn="0" w:noHBand="0" w:noVBand="1"/>
      </w:tblPr>
      <w:tblGrid>
        <w:gridCol w:w="1854"/>
      </w:tblGrid>
      <w:tr w:rsidR="00D05D13" w14:paraId="3EE5D806" w14:textId="77777777" w:rsidTr="00B80C25">
        <w:trPr>
          <w:trHeight w:val="409"/>
        </w:trPr>
        <w:tc>
          <w:tcPr>
            <w:tcW w:w="1854" w:type="dxa"/>
          </w:tcPr>
          <w:p w14:paraId="2BBE4EE8" w14:textId="77777777" w:rsidR="00D05D13" w:rsidRPr="00976D5E" w:rsidRDefault="00D05D13" w:rsidP="00B80C25">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D13" w14:paraId="3297FF37" w14:textId="77777777" w:rsidTr="00B80C25">
        <w:trPr>
          <w:trHeight w:val="421"/>
        </w:trPr>
        <w:tc>
          <w:tcPr>
            <w:tcW w:w="1854" w:type="dxa"/>
          </w:tcPr>
          <w:p w14:paraId="129D2B6F" w14:textId="77777777" w:rsidR="00D05D13" w:rsidRPr="00976D5E" w:rsidRDefault="00D05D13" w:rsidP="00B80C25">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D13" w14:paraId="450D99A2" w14:textId="77777777" w:rsidTr="00B80C25">
        <w:trPr>
          <w:trHeight w:val="409"/>
        </w:trPr>
        <w:tc>
          <w:tcPr>
            <w:tcW w:w="1854" w:type="dxa"/>
          </w:tcPr>
          <w:p w14:paraId="0C26BC2C"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D13" w14:paraId="6356955A" w14:textId="77777777" w:rsidTr="00B80C25">
        <w:trPr>
          <w:trHeight w:val="421"/>
        </w:trPr>
        <w:tc>
          <w:tcPr>
            <w:tcW w:w="1854" w:type="dxa"/>
          </w:tcPr>
          <w:p w14:paraId="35CBB7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D13" w14:paraId="7255D5BB" w14:textId="77777777" w:rsidTr="00B80C25">
        <w:trPr>
          <w:trHeight w:val="409"/>
        </w:trPr>
        <w:tc>
          <w:tcPr>
            <w:tcW w:w="1854" w:type="dxa"/>
          </w:tcPr>
          <w:p w14:paraId="0BAC76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bl>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14BD78D5" w:rsidR="008707A4" w:rsidRPr="008707A4" w:rsidRDefault="008707A4" w:rsidP="006D72B5">
      <w:pPr>
        <w:spacing w:line="360" w:lineRule="auto"/>
        <w:jc w:val="both"/>
        <w:rPr>
          <w:rFonts w:ascii="Times New Roman" w:hAnsi="Times New Roman" w:cs="Times New Roman"/>
          <w:sz w:val="26"/>
          <w:szCs w:val="26"/>
          <w:lang w:val="en-US"/>
        </w:rPr>
      </w:pPr>
    </w:p>
    <w:p w14:paraId="6A7FDC79" w14:textId="43D13834"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523C75FE">
                <wp:simplePos x="0" y="0"/>
                <wp:positionH relativeFrom="column">
                  <wp:posOffset>2234987</wp:posOffset>
                </wp:positionH>
                <wp:positionV relativeFrom="paragraph">
                  <wp:posOffset>82972</wp:posOffset>
                </wp:positionV>
                <wp:extent cx="973667" cy="634577"/>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973667" cy="634577"/>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64652" id="Connector: Elbow 215" o:spid="_x0000_s1026" type="#_x0000_t34" style="position:absolute;margin-left:176pt;margin-top:6.55pt;width:76.65pt;height:49.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" strokecolor="#4a7ebb" strokeweight="1pt">
                <v:stroke endarrow="block"/>
              </v:shape>
            </w:pict>
          </mc:Fallback>
        </mc:AlternateContent>
      </w:r>
    </w:p>
    <w:p w14:paraId="4639FC8D" w14:textId="7145367B" w:rsidR="008707A4" w:rsidRPr="008707A4" w:rsidRDefault="008707A4" w:rsidP="006D72B5">
      <w:pPr>
        <w:spacing w:line="360" w:lineRule="auto"/>
        <w:jc w:val="both"/>
        <w:rPr>
          <w:rFonts w:ascii="Times New Roman" w:hAnsi="Times New Roman" w:cs="Times New Roman"/>
          <w:sz w:val="26"/>
          <w:szCs w:val="26"/>
          <w:lang w:val="en-US"/>
        </w:rPr>
      </w:pP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094" w:tblpY="776"/>
        <w:tblW w:w="0" w:type="auto"/>
        <w:tblLook w:val="04A0" w:firstRow="1" w:lastRow="0" w:firstColumn="1" w:lastColumn="0" w:noHBand="0" w:noVBand="1"/>
      </w:tblPr>
      <w:tblGrid>
        <w:gridCol w:w="2831"/>
      </w:tblGrid>
      <w:tr w:rsidR="00D05D13" w:rsidRPr="008707A4" w14:paraId="7A30692C" w14:textId="77777777" w:rsidTr="00B80C25">
        <w:tc>
          <w:tcPr>
            <w:tcW w:w="2831" w:type="dxa"/>
          </w:tcPr>
          <w:p w14:paraId="0E875E11" w14:textId="1EE70F37" w:rsidR="00D05D13" w:rsidRPr="008707A4" w:rsidRDefault="00D05D13" w:rsidP="00B80C2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D05D13" w:rsidRPr="008707A4" w14:paraId="5A6718EE" w14:textId="77777777" w:rsidTr="00B80C25">
        <w:tc>
          <w:tcPr>
            <w:tcW w:w="2831" w:type="dxa"/>
          </w:tcPr>
          <w:p w14:paraId="2E3FA3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D05D13" w:rsidRPr="008707A4" w14:paraId="30EB7146" w14:textId="77777777" w:rsidTr="00B80C25">
        <w:tc>
          <w:tcPr>
            <w:tcW w:w="2831" w:type="dxa"/>
          </w:tcPr>
          <w:p w14:paraId="403449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D05D13" w:rsidRPr="008707A4" w14:paraId="7057C42E" w14:textId="77777777" w:rsidTr="00B80C25">
        <w:tc>
          <w:tcPr>
            <w:tcW w:w="2831" w:type="dxa"/>
          </w:tcPr>
          <w:p w14:paraId="53654D6A"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D05D13" w:rsidRPr="008707A4" w14:paraId="20718B1B" w14:textId="77777777" w:rsidTr="00B80C25">
        <w:tc>
          <w:tcPr>
            <w:tcW w:w="2831" w:type="dxa"/>
          </w:tcPr>
          <w:p w14:paraId="720E0F65"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D05D13" w:rsidRPr="008707A4" w14:paraId="71EF9E49" w14:textId="77777777" w:rsidTr="00B80C25">
        <w:tc>
          <w:tcPr>
            <w:tcW w:w="2831" w:type="dxa"/>
          </w:tcPr>
          <w:p w14:paraId="3EF25690"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59EE2356">
                <wp:simplePos x="0" y="0"/>
                <wp:positionH relativeFrom="column">
                  <wp:posOffset>2234988</wp:posOffset>
                </wp:positionH>
                <wp:positionV relativeFrom="paragraph">
                  <wp:posOffset>168698</wp:posOffset>
                </wp:positionV>
                <wp:extent cx="387562" cy="769620"/>
                <wp:effectExtent l="0" t="0" r="50800" b="87630"/>
                <wp:wrapNone/>
                <wp:docPr id="279" name="Connector: Elbow 279"/>
                <wp:cNvGraphicFramePr/>
                <a:graphic xmlns:a="http://schemas.openxmlformats.org/drawingml/2006/main">
                  <a:graphicData uri="http://schemas.microsoft.com/office/word/2010/wordprocessingShape">
                    <wps:wsp>
                      <wps:cNvCnPr/>
                      <wps:spPr>
                        <a:xfrm>
                          <a:off x="0" y="0"/>
                          <a:ext cx="387562" cy="76962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C60D6" id="Connector: Elbow 279" o:spid="_x0000_s1026" type="#_x0000_t34" style="position:absolute;margin-left:176pt;margin-top:13.3pt;width:30.5pt;height:6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"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6A79CF9A" w:rsidR="00976D5E" w:rsidRDefault="00976D5E"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lastRenderedPageBreak/>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0A699BA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6C237D">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19E3E2A" w14:textId="7EC3875A"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6764B0D9" w14:textId="18C56A19"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bookmarkStart w:id="52" w:name="_Hlk72228199"/>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7414F57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 SoTienThu,</w:t>
      </w:r>
      <w:r w:rsidR="00470B83">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Pr="00AD3D49">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Pr>
          <w:rFonts w:ascii="Times New Roman" w:eastAsia="Calibri" w:hAnsi="Times New Roman" w:cs="Times New Roman"/>
          <w:sz w:val="26"/>
          <w:szCs w:val="26"/>
          <w:lang w:val="en-US"/>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Pr>
          <w:rFonts w:ascii="Times New Roman" w:eastAsia="Calibri" w:hAnsi="Times New Roman" w:cs="Times New Roman"/>
          <w:sz w:val="26"/>
          <w:szCs w:val="26"/>
          <w:lang w:val="en-US"/>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569B2654"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r w:rsidR="0072513C">
        <w:rPr>
          <w:rFonts w:ascii="Times New Roman" w:eastAsia="Calibri" w:hAnsi="Times New Roman" w:cs="Times New Roman"/>
          <w:sz w:val="26"/>
          <w:szCs w:val="26"/>
          <w:lang w:val="en-US"/>
        </w:rPr>
        <w:t xml:space="preserve"> Không có.</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7AC2A059">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F333" id="Connector: Elbow 308" o:spid="_x0000_s1026" type="#_x0000_t34" style="position:absolute;margin-left:294.7pt;margin-top:6.95pt;width:34.5pt;height: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3088FC7B">
                <wp:simplePos x="0" y="0"/>
                <wp:positionH relativeFrom="column">
                  <wp:posOffset>4134214</wp:posOffset>
                </wp:positionH>
                <wp:positionV relativeFrom="paragraph">
                  <wp:posOffset>67129</wp:posOffset>
                </wp:positionV>
                <wp:extent cx="45719" cy="2374083"/>
                <wp:effectExtent l="247650" t="0" r="12065" b="102870"/>
                <wp:wrapNone/>
                <wp:docPr id="309" name="Connector: Elbow 309"/>
                <wp:cNvGraphicFramePr/>
                <a:graphic xmlns:a="http://schemas.openxmlformats.org/drawingml/2006/main">
                  <a:graphicData uri="http://schemas.microsoft.com/office/word/2010/wordprocessingShape">
                    <wps:wsp>
                      <wps:cNvCnPr/>
                      <wps:spPr>
                        <a:xfrm>
                          <a:off x="0" y="0"/>
                          <a:ext cx="45719" cy="2374083"/>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E4AD" id="Connector: Elbow 309" o:spid="_x0000_s1026" type="#_x0000_t34" style="position:absolute;margin-left:325.55pt;margin-top:5.3pt;width:3.6pt;height:18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23E5D06C">
                <wp:simplePos x="0" y="0"/>
                <wp:positionH relativeFrom="column">
                  <wp:posOffset>629400</wp:posOffset>
                </wp:positionH>
                <wp:positionV relativeFrom="paragraph">
                  <wp:posOffset>116840</wp:posOffset>
                </wp:positionV>
                <wp:extent cx="4617720" cy="853440"/>
                <wp:effectExtent l="0" t="0" r="11430" b="22860"/>
                <wp:wrapNone/>
                <wp:docPr id="331" name="Group 331"/>
                <wp:cNvGraphicFramePr/>
                <a:graphic xmlns:a="http://schemas.openxmlformats.org/drawingml/2006/main">
                  <a:graphicData uri="http://schemas.microsoft.com/office/word/2010/wordprocessingGroup">
                    <wpg:wgp>
                      <wpg:cNvGrpSpPr/>
                      <wpg:grpSpPr>
                        <a:xfrm>
                          <a:off x="0" y="0"/>
                          <a:ext cx="4617720" cy="853440"/>
                          <a:chOff x="0" y="0"/>
                          <a:chExt cx="4617720" cy="853440"/>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30880" y="0"/>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6A12C1" id="Group 331" o:spid="_x0000_s1077" style="position:absolute;margin-left:49.55pt;margin-top:9.2pt;width:363.6pt;height:67.2pt;z-index:251804672" coordsize="4617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308;width:138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45B8C48A">
                <wp:simplePos x="0" y="0"/>
                <wp:positionH relativeFrom="column">
                  <wp:posOffset>4518025</wp:posOffset>
                </wp:positionH>
                <wp:positionV relativeFrom="paragraph">
                  <wp:posOffset>3683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3BFF" id="Straight Arrow Connector 311" o:spid="_x0000_s1026" type="#_x0000_t32" style="position:absolute;margin-left:355.75pt;margin-top:2.9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20884048" w:rsidR="00E91D99" w:rsidRPr="008707A4" w:rsidRDefault="00770840"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21615A3A" w14:textId="77777777" w:rsidTr="00E91D99">
        <w:trPr>
          <w:trHeight w:val="444"/>
        </w:trPr>
        <w:tc>
          <w:tcPr>
            <w:tcW w:w="4001" w:type="dxa"/>
          </w:tcPr>
          <w:p w14:paraId="558318F5" w14:textId="627C932E" w:rsidR="00E91D99" w:rsidRPr="008707A4" w:rsidRDefault="00770840" w:rsidP="00E91D99">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Qui định liên quan: QĐ7</w:t>
      </w:r>
      <w:r w:rsidR="00BE3F48" w:rsidRPr="00BE3F48">
        <w:rPr>
          <w:rFonts w:ascii="Times New Roman" w:eastAsia="Calibri" w:hAnsi="Times New Roman" w:cs="Times New Roman"/>
          <w:sz w:val="26"/>
          <w:szCs w:val="26"/>
          <w:lang w:val="en-US"/>
        </w:rPr>
        <w:t>.</w:t>
      </w:r>
    </w:p>
    <w:p w14:paraId="5212ABA9" w14:textId="4CBA99A7"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Sơ đồ luồng dữ liệu về việc thay đổi qui định: SĐ7</w:t>
      </w:r>
      <w:r w:rsidR="00BE3F48" w:rsidRPr="00BE3F48">
        <w:rPr>
          <w:rFonts w:ascii="Times New Roman" w:eastAsia="Calibri" w:hAnsi="Times New Roman" w:cs="Times New Roman"/>
          <w:sz w:val="26"/>
          <w:szCs w:val="26"/>
          <w:lang w:val="en-US"/>
        </w:rPr>
        <w:t>.</w:t>
      </w:r>
    </w:p>
    <w:p w14:paraId="31505F0B" w14:textId="176F011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uộc tính mới:</w:t>
      </w:r>
      <w:r w:rsidR="00006672">
        <w:rPr>
          <w:rFonts w:ascii="Times New Roman" w:eastAsia="Calibri" w:hAnsi="Times New Roman" w:cs="Times New Roman"/>
          <w:sz w:val="26"/>
          <w:szCs w:val="26"/>
          <w:lang w:val="en-US"/>
        </w:rPr>
        <w:t xml:space="preserve"> Không có.</w:t>
      </w:r>
    </w:p>
    <w:p w14:paraId="735AEB01" w14:textId="4AE37F5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am số mới:</w:t>
      </w:r>
      <w:r w:rsidR="00006672">
        <w:rPr>
          <w:rFonts w:ascii="Times New Roman" w:eastAsia="Calibri" w:hAnsi="Times New Roman" w:cs="Times New Roman"/>
          <w:sz w:val="26"/>
          <w:szCs w:val="26"/>
          <w:lang w:val="en-US"/>
        </w:rPr>
        <w:t xml:space="preserve"> Không có.</w:t>
      </w:r>
    </w:p>
    <w:p w14:paraId="01F6868B" w14:textId="5419FBBF"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Thiết kế dữ liệu:</w:t>
      </w:r>
      <w:r w:rsidR="00612302">
        <w:rPr>
          <w:rFonts w:ascii="Times New Roman" w:eastAsia="Calibri" w:hAnsi="Times New Roman" w:cs="Times New Roman"/>
          <w:sz w:val="26"/>
          <w:szCs w:val="26"/>
          <w:lang w:val="en-US"/>
        </w:rPr>
        <w:t xml:space="preserve"> </w:t>
      </w:r>
      <w:r w:rsidRPr="00BE3F48">
        <w:rPr>
          <w:rFonts w:ascii="Times New Roman" w:eastAsia="Calibri" w:hAnsi="Times New Roman" w:cs="Times New Roman"/>
          <w:sz w:val="26"/>
          <w:szCs w:val="26"/>
          <w:lang w:val="en-US"/>
        </w:rPr>
        <w:t xml:space="preserve">table </w:t>
      </w:r>
      <w:r w:rsidR="00612302" w:rsidRPr="008707A4">
        <w:rPr>
          <w:rFonts w:ascii="Times New Roman" w:eastAsia="Calibri" w:hAnsi="Times New Roman" w:cs="Times New Roman"/>
          <w:sz w:val="26"/>
          <w:szCs w:val="26"/>
          <w:lang w:val="en-US"/>
        </w:rPr>
        <w:t>DSSV_CHUA</w:t>
      </w:r>
      <w:r w:rsidR="00612302" w:rsidRPr="00112443">
        <w:rPr>
          <w:rFonts w:ascii="Times New Roman" w:hAnsi="Times New Roman" w:cs="Times New Roman"/>
          <w:sz w:val="26"/>
          <w:szCs w:val="26"/>
          <w:lang w:val="en-US"/>
        </w:rPr>
        <w:t>HOANTHANH</w:t>
      </w:r>
      <w:r w:rsidR="00612302" w:rsidRPr="008707A4">
        <w:rPr>
          <w:rFonts w:ascii="Times New Roman" w:eastAsia="Calibri" w:hAnsi="Times New Roman" w:cs="Times New Roman"/>
          <w:sz w:val="26"/>
          <w:szCs w:val="26"/>
          <w:lang w:val="en-US"/>
        </w:rPr>
        <w:t>_HP</w:t>
      </w:r>
      <w:r w:rsidR="00612302">
        <w:rPr>
          <w:rFonts w:ascii="Times New Roman" w:eastAsia="Calibri" w:hAnsi="Times New Roman" w:cs="Times New Roman"/>
          <w:sz w:val="26"/>
          <w:szCs w:val="26"/>
          <w:lang w:val="en-US"/>
        </w:rPr>
        <w:t>.</w:t>
      </w:r>
    </w:p>
    <w:p w14:paraId="69943BAA" w14:textId="72A86AB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Các thuộc tính trừu tượng: </w:t>
      </w:r>
      <w:r w:rsidR="00006672">
        <w:rPr>
          <w:rFonts w:ascii="Times New Roman" w:eastAsia="Calibri" w:hAnsi="Times New Roman" w:cs="Times New Roman"/>
          <w:sz w:val="26"/>
          <w:szCs w:val="26"/>
          <w:lang w:val="en-US"/>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11FF952B" w:rsidR="00420E43" w:rsidRPr="008707A4" w:rsidRDefault="003854CB" w:rsidP="00420E43">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aSV</w:t>
            </w:r>
          </w:p>
        </w:tc>
      </w:tr>
      <w:tr w:rsidR="00420E43" w:rsidRPr="008707A4" w14:paraId="59AFA33A" w14:textId="77777777" w:rsidTr="007501F2">
        <w:trPr>
          <w:trHeight w:val="444"/>
        </w:trPr>
        <w:tc>
          <w:tcPr>
            <w:tcW w:w="4001" w:type="dxa"/>
          </w:tcPr>
          <w:p w14:paraId="5E395CF2" w14:textId="32B2013A" w:rsidR="00420E43" w:rsidRPr="008707A4" w:rsidRDefault="003854CB"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AAA2A0B" w:rsidR="0091553D" w:rsidRDefault="0091553D" w:rsidP="006D72B5">
      <w:pPr>
        <w:spacing w:line="360" w:lineRule="auto"/>
        <w:jc w:val="both"/>
        <w:rPr>
          <w:rFonts w:ascii="Times New Roman" w:eastAsia="Times New Roman" w:hAnsi="Times New Roman" w:cs="Times New Roman"/>
          <w:sz w:val="26"/>
          <w:szCs w:val="26"/>
        </w:rPr>
      </w:pPr>
    </w:p>
    <w:p w14:paraId="6D1BEA25" w14:textId="0062830D" w:rsidR="00246012" w:rsidRDefault="0024601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7FDBF35" w14:textId="56A32214" w:rsidR="0004575F" w:rsidRPr="001F6457" w:rsidRDefault="0004575F" w:rsidP="001F6457">
      <w:pPr>
        <w:pStyle w:val="Heading3"/>
        <w:spacing w:before="0" w:after="0" w:line="360" w:lineRule="auto"/>
        <w:rPr>
          <w:rFonts w:ascii="Times New Roman" w:hAnsi="Times New Roman" w:cs="Times New Roman"/>
          <w:b/>
          <w:bCs/>
          <w:i/>
          <w:iCs/>
          <w:color w:val="auto"/>
          <w:sz w:val="26"/>
          <w:szCs w:val="26"/>
        </w:rPr>
      </w:pPr>
      <w:bookmarkStart w:id="53" w:name="_Toc72261641"/>
      <w:bookmarkStart w:id="54" w:name="_Toc72262189"/>
      <w:bookmarkEnd w:id="52"/>
      <w:r>
        <w:rPr>
          <w:noProof/>
        </w:rPr>
        <w:lastRenderedPageBreak/>
        <w:drawing>
          <wp:anchor distT="0" distB="0" distL="114300" distR="114300" simplePos="0" relativeHeight="251828224" behindDoc="0" locked="0" layoutInCell="1" allowOverlap="1" wp14:anchorId="2C94CEA9" wp14:editId="73AE8953">
            <wp:simplePos x="0" y="0"/>
            <wp:positionH relativeFrom="margin">
              <wp:align>right</wp:align>
            </wp:positionH>
            <wp:positionV relativeFrom="paragraph">
              <wp:posOffset>406188</wp:posOffset>
            </wp:positionV>
            <wp:extent cx="5788025" cy="7298055"/>
            <wp:effectExtent l="0" t="0" r="3175" b="0"/>
            <wp:wrapTopAndBottom/>
            <wp:docPr id="237" name="Picture 2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129" cy="7302181"/>
                    </a:xfrm>
                    <a:prstGeom prst="rect">
                      <a:avLst/>
                    </a:prstGeom>
                  </pic:spPr>
                </pic:pic>
              </a:graphicData>
            </a:graphic>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53"/>
      <w:bookmarkEnd w:id="54"/>
    </w:p>
    <w:p w14:paraId="7FF29F9E" w14:textId="1929DD41" w:rsidR="001F15BB" w:rsidRPr="001F15BB" w:rsidRDefault="00B443EE" w:rsidP="001F15BB">
      <w:pPr>
        <w:pStyle w:val="Heading3"/>
        <w:spacing w:before="0" w:after="0" w:line="360" w:lineRule="auto"/>
        <w:rPr>
          <w:rFonts w:ascii="Times New Roman" w:hAnsi="Times New Roman" w:cs="Times New Roman"/>
          <w:b/>
          <w:bCs/>
          <w:i/>
          <w:iCs/>
          <w:color w:val="auto"/>
          <w:sz w:val="26"/>
          <w:szCs w:val="26"/>
        </w:rPr>
      </w:pPr>
      <w:bookmarkStart w:id="55" w:name="_Toc72261642"/>
      <w:bookmarkStart w:id="56" w:name="_Toc72262190"/>
      <w:r>
        <w:rPr>
          <w:rFonts w:ascii="Times New Roman" w:hAnsi="Times New Roman" w:cs="Times New Roman"/>
          <w:b/>
          <w:bCs/>
          <w:i/>
          <w:iCs/>
          <w:color w:val="auto"/>
          <w:sz w:val="26"/>
          <w:szCs w:val="26"/>
        </w:rPr>
        <w:lastRenderedPageBreak/>
        <w:t xml:space="preserve">2.4.3 </w:t>
      </w:r>
      <w:r w:rsidR="00AE1314" w:rsidRPr="001C4920">
        <w:rPr>
          <w:rFonts w:ascii="Times New Roman" w:hAnsi="Times New Roman" w:cs="Times New Roman"/>
          <w:b/>
          <w:bCs/>
          <w:i/>
          <w:iCs/>
          <w:color w:val="auto"/>
          <w:sz w:val="26"/>
          <w:szCs w:val="26"/>
        </w:rPr>
        <w:t>Danh sách các bảng dữ liệu trong sơ đồ</w:t>
      </w:r>
      <w:bookmarkEnd w:id="55"/>
      <w:bookmarkEnd w:id="56"/>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4C1994" w:rsidRPr="001C4920" w14:paraId="6FD3F1C0" w14:textId="77777777" w:rsidTr="00E91BA7">
        <w:trPr>
          <w:trHeight w:val="622"/>
        </w:trPr>
        <w:tc>
          <w:tcPr>
            <w:tcW w:w="711" w:type="dxa"/>
            <w:shd w:val="clear" w:color="auto" w:fill="auto"/>
          </w:tcPr>
          <w:p w14:paraId="24F370C9" w14:textId="574BDE0E"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2A3A92D5" w14:textId="14929C99"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4508" w:type="dxa"/>
            <w:shd w:val="clear" w:color="auto" w:fill="auto"/>
          </w:tcPr>
          <w:p w14:paraId="241FB79E" w14:textId="578E676E"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7B7355" w:rsidRPr="001C4920" w14:paraId="01C46C1B" w14:textId="77777777" w:rsidTr="00E91BA7">
        <w:trPr>
          <w:trHeight w:val="733"/>
        </w:trPr>
        <w:tc>
          <w:tcPr>
            <w:tcW w:w="711" w:type="dxa"/>
            <w:shd w:val="clear" w:color="auto" w:fill="auto"/>
          </w:tcPr>
          <w:p w14:paraId="30EE4C49" w14:textId="261BDD26" w:rsidR="007B7355" w:rsidRPr="001C4920" w:rsidRDefault="007B7355"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6C90202"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1</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149BB4ED"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2</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C787849"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3</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342AD01B"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072239AA"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5</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0783FEA5"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bl>
    <w:p w14:paraId="453B2C3A" w14:textId="3AE8A883" w:rsidR="00635E31" w:rsidRPr="002F0764" w:rsidRDefault="00635E31" w:rsidP="00844534">
      <w:pPr>
        <w:rPr>
          <w:rFonts w:ascii="Times New Roman" w:hAnsi="Times New Roman" w:cs="Times New Roman"/>
          <w:sz w:val="26"/>
          <w:szCs w:val="26"/>
        </w:rPr>
      </w:pPr>
    </w:p>
    <w:p w14:paraId="068E2689" w14:textId="584070F9" w:rsidR="00AE1314" w:rsidRPr="008D73EC" w:rsidRDefault="00B064FE" w:rsidP="00B064FE">
      <w:pPr>
        <w:pStyle w:val="Heading3"/>
        <w:spacing w:before="0" w:after="0" w:line="360" w:lineRule="auto"/>
        <w:rPr>
          <w:rFonts w:ascii="Times New Roman" w:hAnsi="Times New Roman" w:cs="Times New Roman"/>
          <w:b/>
          <w:bCs/>
          <w:i/>
          <w:iCs/>
          <w:color w:val="auto"/>
          <w:sz w:val="26"/>
          <w:szCs w:val="26"/>
        </w:rPr>
      </w:pPr>
      <w:bookmarkStart w:id="57" w:name="_Toc72261643"/>
      <w:bookmarkStart w:id="58" w:name="_Toc72262191"/>
      <w:r w:rsidRPr="008D73EC">
        <w:rPr>
          <w:rFonts w:ascii="Times New Roman" w:hAnsi="Times New Roman" w:cs="Times New Roman"/>
          <w:b/>
          <w:bCs/>
          <w:i/>
          <w:iCs/>
          <w:color w:val="auto"/>
          <w:sz w:val="26"/>
          <w:szCs w:val="26"/>
        </w:rPr>
        <w:t xml:space="preserve">2.4.4 </w:t>
      </w:r>
      <w:r w:rsidR="00AE1314" w:rsidRPr="008D73EC">
        <w:rPr>
          <w:rFonts w:ascii="Times New Roman" w:hAnsi="Times New Roman" w:cs="Times New Roman"/>
          <w:b/>
          <w:bCs/>
          <w:i/>
          <w:iCs/>
          <w:color w:val="auto"/>
          <w:sz w:val="26"/>
          <w:szCs w:val="26"/>
        </w:rPr>
        <w:t>Mô tả chi tiết từng bảng dữ liệu</w:t>
      </w:r>
      <w:bookmarkEnd w:id="57"/>
      <w:bookmarkEnd w:id="58"/>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1ADF7F35" w:rsidR="003A2423" w:rsidRPr="00D90D4D"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0832FDF3" w:rsidR="008B58EC" w:rsidRPr="000A711F"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806"/>
        <w:gridCol w:w="1623"/>
        <w:gridCol w:w="1804"/>
        <w:gridCol w:w="1983"/>
        <w:gridCol w:w="2908"/>
      </w:tblGrid>
      <w:tr w:rsidR="001310AB" w:rsidRPr="00106C3A" w14:paraId="35488C0F" w14:textId="77777777" w:rsidTr="009A7B96">
        <w:trPr>
          <w:trHeight w:val="336"/>
          <w:jc w:val="center"/>
        </w:trPr>
        <w:tc>
          <w:tcPr>
            <w:tcW w:w="806"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623"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4"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3"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8"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9A7B96">
        <w:trPr>
          <w:trHeight w:val="683"/>
          <w:jc w:val="center"/>
        </w:trPr>
        <w:tc>
          <w:tcPr>
            <w:tcW w:w="806"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623"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04"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908"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9A7B96">
        <w:trPr>
          <w:trHeight w:val="432"/>
          <w:jc w:val="center"/>
        </w:trPr>
        <w:tc>
          <w:tcPr>
            <w:tcW w:w="806"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623"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04"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3"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9A7B96">
        <w:trPr>
          <w:trHeight w:val="1022"/>
          <w:jc w:val="center"/>
        </w:trPr>
        <w:tc>
          <w:tcPr>
            <w:tcW w:w="806"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623"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04"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908"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9A7B96">
        <w:trPr>
          <w:trHeight w:val="1022"/>
          <w:jc w:val="center"/>
        </w:trPr>
        <w:tc>
          <w:tcPr>
            <w:tcW w:w="806"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623"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04"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3"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07D21FEE" w:rsidR="001D22D6" w:rsidRPr="000870E1"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2EB29A23" w:rsidR="002822FA" w:rsidRPr="008B1328"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678F6668" w:rsidR="00DF5E72" w:rsidRPr="008B1328"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F9CA2B2" w14:textId="13CFF61D" w:rsidR="00CB33E2" w:rsidRDefault="00CB33E2" w:rsidP="002A5CE2">
      <w:pPr>
        <w:pStyle w:val="ListParagraph"/>
        <w:spacing w:line="360" w:lineRule="auto"/>
        <w:ind w:left="360"/>
        <w:rPr>
          <w:rFonts w:ascii="Times New Roman" w:hAnsi="Times New Roman" w:cs="Times New Roman"/>
          <w:sz w:val="26"/>
          <w:szCs w:val="26"/>
        </w:rPr>
      </w:pPr>
    </w:p>
    <w:p w14:paraId="68B52D23" w14:textId="3187141E" w:rsidR="00CB33E2" w:rsidRPr="00752A53"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9"/>
        <w:gridCol w:w="1778"/>
        <w:gridCol w:w="1724"/>
        <w:gridCol w:w="2185"/>
        <w:gridCol w:w="2711"/>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78" w:type="dxa"/>
          </w:tcPr>
          <w:p w14:paraId="1AB20BE1"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24" w:type="dxa"/>
          </w:tcPr>
          <w:p w14:paraId="3B7E814B" w14:textId="66EE26F4"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0C8D7B71" w14:textId="77777777" w:rsidR="00CB33E2" w:rsidRPr="00353B69" w:rsidRDefault="00CB33E2" w:rsidP="00353B69">
      <w:pPr>
        <w:spacing w:line="360" w:lineRule="auto"/>
        <w:rPr>
          <w:rFonts w:ascii="Times New Roman" w:hAnsi="Times New Roman" w:cs="Times New Roman"/>
          <w:sz w:val="26"/>
          <w:szCs w:val="26"/>
        </w:rPr>
      </w:pPr>
    </w:p>
    <w:p w14:paraId="2AC5689B" w14:textId="6581F784" w:rsidR="00CB33E2" w:rsidRPr="00101938" w:rsidRDefault="00CB33E2" w:rsidP="00101938">
      <w:pPr>
        <w:pStyle w:val="ListParagraph"/>
        <w:numPr>
          <w:ilvl w:val="0"/>
          <w:numId w:val="22"/>
        </w:numPr>
        <w:spacing w:line="360" w:lineRule="auto"/>
        <w:rPr>
          <w:rFonts w:ascii="Times New Roman" w:hAnsi="Times New Roman" w:cs="Times New Roman"/>
          <w:sz w:val="26"/>
          <w:szCs w:val="26"/>
        </w:rPr>
      </w:pPr>
      <w:r w:rsidRPr="00101938">
        <w:rPr>
          <w:rFonts w:ascii="Times New Roman" w:hAnsi="Times New Roman" w:cs="Times New Roman"/>
          <w:sz w:val="26"/>
          <w:szCs w:val="26"/>
        </w:rPr>
        <w:t>Bảng HOCKY:</w:t>
      </w:r>
    </w:p>
    <w:tbl>
      <w:tblPr>
        <w:tblStyle w:val="TableGrid"/>
        <w:tblpPr w:leftFromText="180" w:rightFromText="180" w:vertAnchor="text" w:horzAnchor="margin" w:tblpY="331"/>
        <w:tblW w:w="9089" w:type="dxa"/>
        <w:tblLook w:val="04A0" w:firstRow="1" w:lastRow="0" w:firstColumn="1" w:lastColumn="0" w:noHBand="0" w:noVBand="1"/>
      </w:tblPr>
      <w:tblGrid>
        <w:gridCol w:w="723"/>
        <w:gridCol w:w="1950"/>
        <w:gridCol w:w="1912"/>
        <w:gridCol w:w="2070"/>
        <w:gridCol w:w="2434"/>
      </w:tblGrid>
      <w:tr w:rsidR="00CB33E2" w:rsidRPr="002F0764" w14:paraId="32BC2E35" w14:textId="77777777" w:rsidTr="003C00AF">
        <w:trPr>
          <w:trHeight w:val="453"/>
        </w:trPr>
        <w:tc>
          <w:tcPr>
            <w:tcW w:w="723" w:type="dxa"/>
          </w:tcPr>
          <w:p w14:paraId="724AD1E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950" w:type="dxa"/>
          </w:tcPr>
          <w:p w14:paraId="3B62A132"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912" w:type="dxa"/>
          </w:tcPr>
          <w:p w14:paraId="51CEC9C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070" w:type="dxa"/>
          </w:tcPr>
          <w:p w14:paraId="051F2C7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434" w:type="dxa"/>
          </w:tcPr>
          <w:p w14:paraId="17F87C1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C961EDB" w14:textId="77777777" w:rsidTr="003C00AF">
        <w:trPr>
          <w:trHeight w:val="892"/>
        </w:trPr>
        <w:tc>
          <w:tcPr>
            <w:tcW w:w="723" w:type="dxa"/>
          </w:tcPr>
          <w:p w14:paraId="78456A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950" w:type="dxa"/>
          </w:tcPr>
          <w:p w14:paraId="1A06AEF8" w14:textId="77777777" w:rsidR="00CB33E2" w:rsidRPr="00C953BF" w:rsidRDefault="00CB33E2" w:rsidP="00AB0FD0">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912" w:type="dxa"/>
          </w:tcPr>
          <w:p w14:paraId="0D730E2E" w14:textId="34EA3129" w:rsidR="00CB33E2" w:rsidRPr="002F0764" w:rsidRDefault="00670FA3"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70" w:type="dxa"/>
          </w:tcPr>
          <w:p w14:paraId="11F3A30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34" w:type="dxa"/>
          </w:tcPr>
          <w:p w14:paraId="4AC1EC61" w14:textId="5797493C"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r w:rsidR="00C4199C">
              <w:rPr>
                <w:rFonts w:ascii="Times New Roman" w:hAnsi="Times New Roman" w:cs="Times New Roman"/>
                <w:sz w:val="26"/>
                <w:szCs w:val="26"/>
              </w:rPr>
              <w:t xml:space="preserve"> đó.</w:t>
            </w:r>
          </w:p>
        </w:tc>
      </w:tr>
      <w:tr w:rsidR="00CB33E2" w:rsidRPr="002F0764" w14:paraId="0A7AB125" w14:textId="77777777" w:rsidTr="00A472B4">
        <w:trPr>
          <w:trHeight w:val="1055"/>
        </w:trPr>
        <w:tc>
          <w:tcPr>
            <w:tcW w:w="723" w:type="dxa"/>
          </w:tcPr>
          <w:p w14:paraId="762A745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950" w:type="dxa"/>
          </w:tcPr>
          <w:p w14:paraId="55BD79E7"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912" w:type="dxa"/>
          </w:tcPr>
          <w:p w14:paraId="60FA8688" w14:textId="2E59370E"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w:t>
            </w:r>
            <w:r w:rsidR="00863A2D">
              <w:rPr>
                <w:rFonts w:ascii="Times New Roman" w:hAnsi="Times New Roman" w:cs="Times New Roman"/>
                <w:sz w:val="26"/>
                <w:szCs w:val="26"/>
              </w:rPr>
              <w:t>10</w:t>
            </w:r>
            <w:r w:rsidRPr="002B0766">
              <w:rPr>
                <w:rFonts w:ascii="Times New Roman" w:hAnsi="Times New Roman" w:cs="Times New Roman"/>
                <w:sz w:val="26"/>
                <w:szCs w:val="26"/>
              </w:rPr>
              <w:t>)</w:t>
            </w:r>
          </w:p>
        </w:tc>
        <w:tc>
          <w:tcPr>
            <w:tcW w:w="2070" w:type="dxa"/>
          </w:tcPr>
          <w:p w14:paraId="0607F3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434" w:type="dxa"/>
          </w:tcPr>
          <w:p w14:paraId="7A1B759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1FEA8E04" w14:textId="77777777" w:rsidR="00CB33E2" w:rsidRPr="00093A18" w:rsidRDefault="00CB33E2" w:rsidP="00CB33E2">
      <w:pPr>
        <w:tabs>
          <w:tab w:val="left" w:pos="5160"/>
        </w:tabs>
        <w:rPr>
          <w:rFonts w:ascii="Times New Roman" w:hAnsi="Times New Roman" w:cs="Times New Roman"/>
          <w:sz w:val="26"/>
          <w:szCs w:val="26"/>
        </w:rPr>
      </w:pPr>
    </w:p>
    <w:p w14:paraId="7D1112A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lastRenderedPageBreak/>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4)</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3CE09A0F" w:rsidR="00CB33E2" w:rsidRPr="002F0764" w:rsidRDefault="00F06DA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1129FCCC" w14:textId="77777777" w:rsidR="00CB33E2" w:rsidRPr="00E95940" w:rsidRDefault="00CB33E2" w:rsidP="00E95940">
      <w:pPr>
        <w:spacing w:line="360" w:lineRule="auto"/>
        <w:rPr>
          <w:rFonts w:ascii="Times New Roman" w:hAnsi="Times New Roman" w:cs="Times New Roman"/>
          <w:sz w:val="26"/>
          <w:szCs w:val="26"/>
        </w:rPr>
      </w:pPr>
    </w:p>
    <w:p w14:paraId="210E2580" w14:textId="77777777" w:rsidR="009D3AED" w:rsidRPr="00093A18" w:rsidRDefault="009D3AED" w:rsidP="00CB33E2">
      <w:pPr>
        <w:tabs>
          <w:tab w:val="left" w:pos="5160"/>
        </w:tabs>
        <w:rPr>
          <w:rFonts w:ascii="Times New Roman" w:hAnsi="Times New Roman" w:cs="Times New Roman"/>
          <w:sz w:val="26"/>
          <w:szCs w:val="26"/>
        </w:rPr>
      </w:pPr>
    </w:p>
    <w:p w14:paraId="3481CB99" w14:textId="42336A61"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5B499DEB" w:rsidR="00505681" w:rsidRDefault="006D14F5"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77777777"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lastRenderedPageBreak/>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NK1=2020, NamNK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2"/>
        <w:gridCol w:w="1713"/>
        <w:gridCol w:w="1800"/>
        <w:gridCol w:w="2560"/>
      </w:tblGrid>
      <w:tr w:rsidR="000345EF" w14:paraId="0009B085" w14:textId="77777777" w:rsidTr="003D2F7F">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2"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3"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80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56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3D2F7F">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2"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3" w:type="dxa"/>
          </w:tcPr>
          <w:p w14:paraId="7F897D98" w14:textId="73F70DC7" w:rsidR="00B87C07" w:rsidRDefault="00D34B8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56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3D2F7F">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2"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3"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56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3D2F7F">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2"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3"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800" w:type="dxa"/>
          </w:tcPr>
          <w:p w14:paraId="15CE6F4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3D2F7F">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2"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3" w:type="dxa"/>
          </w:tcPr>
          <w:p w14:paraId="1035CBC5" w14:textId="51508622" w:rsidR="00B87C07" w:rsidRDefault="009D58B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56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3D2F7F">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2"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3"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3D2F7F">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2"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3"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3D2F7F">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2"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3"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2C6267F0"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E64292">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2"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3"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3ECA8338"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3D2F7F">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2"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3"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800" w:type="dxa"/>
          </w:tcPr>
          <w:p w14:paraId="337BC566"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3D2F7F">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2"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3"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1800" w:type="dxa"/>
          </w:tcPr>
          <w:p w14:paraId="5FB9D22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7310738"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lastRenderedPageBreak/>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50459D29" w:rsidR="00B87C07" w:rsidRDefault="00355C3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4923922F" w14:textId="77777777" w:rsidR="00EF2FFC" w:rsidRPr="00EF2FFC" w:rsidRDefault="00EF2FFC" w:rsidP="00EF2FFC">
      <w:pPr>
        <w:spacing w:line="360" w:lineRule="auto"/>
        <w:rPr>
          <w:rFonts w:ascii="Times New Roman" w:hAnsi="Times New Roman" w:cs="Times New Roman"/>
          <w:sz w:val="26"/>
          <w:szCs w:val="26"/>
        </w:rPr>
      </w:pPr>
    </w:p>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610"/>
        <w:gridCol w:w="2360"/>
      </w:tblGrid>
      <w:tr w:rsidR="0084260E" w:rsidRPr="00106C3A" w14:paraId="1F531886" w14:textId="77777777" w:rsidTr="009E2284">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61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36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9E2284">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61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06EC46C9"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9E2284">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36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9E2284">
        <w:trPr>
          <w:trHeight w:val="187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61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70C2BA82"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9E2284">
              <w:rPr>
                <w:rFonts w:ascii="Times New Roman" w:hAnsi="Times New Roman" w:cs="Times New Roman"/>
                <w:sz w:val="26"/>
                <w:szCs w:val="26"/>
              </w:rPr>
              <w:t xml:space="preserve"> </w:t>
            </w:r>
            <w:r>
              <w:rPr>
                <w:rFonts w:ascii="Times New Roman" w:hAnsi="Times New Roman" w:cs="Times New Roman"/>
                <w:sz w:val="26"/>
                <w:szCs w:val="26"/>
              </w:rPr>
              <w:t>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36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CF3F42" w:rsidRPr="00106C3A" w14:paraId="1801FB72" w14:textId="77777777" w:rsidTr="009E2284">
        <w:tc>
          <w:tcPr>
            <w:tcW w:w="720" w:type="dxa"/>
          </w:tcPr>
          <w:p w14:paraId="4B070B93" w14:textId="254E000B"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6853ED80" w14:textId="6769C25A" w:rsidR="00CF3F42" w:rsidRPr="008707A4" w:rsidRDefault="00CF3F42"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TT</w:t>
            </w:r>
          </w:p>
        </w:tc>
        <w:tc>
          <w:tcPr>
            <w:tcW w:w="1620" w:type="dxa"/>
          </w:tcPr>
          <w:p w14:paraId="76CB454D" w14:textId="2A44C05E" w:rsidR="00CF3F42" w:rsidRDefault="0070049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610" w:type="dxa"/>
          </w:tcPr>
          <w:p w14:paraId="6F2E9A33" w14:textId="643DA0F6"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360" w:type="dxa"/>
          </w:tcPr>
          <w:p w14:paraId="69DE80D9" w14:textId="2B54E538" w:rsidR="00CF3F42" w:rsidRDefault="00CF3F42"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hứ tự của danh sách sinh viên chưa hoàn thành học phí.</w:t>
            </w:r>
          </w:p>
        </w:tc>
      </w:tr>
      <w:tr w:rsidR="0084260E" w:rsidRPr="00106C3A" w14:paraId="3CEA0E6F" w14:textId="77777777" w:rsidTr="009E2284">
        <w:trPr>
          <w:trHeight w:val="685"/>
        </w:trPr>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61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36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5C1FA31A" w14:textId="7566AFE5" w:rsidR="002D2F5B" w:rsidRDefault="003D79DE" w:rsidP="003D79DE">
      <w:pPr>
        <w:pStyle w:val="Heading2"/>
        <w:spacing w:before="0" w:after="0" w:line="360" w:lineRule="auto"/>
        <w:rPr>
          <w:rFonts w:ascii="Times New Roman" w:hAnsi="Times New Roman" w:cs="Times New Roman"/>
          <w:b/>
          <w:bCs/>
          <w:color w:val="000000" w:themeColor="text1"/>
          <w:sz w:val="26"/>
          <w:szCs w:val="26"/>
        </w:rPr>
      </w:pPr>
      <w:bookmarkStart w:id="59" w:name="_Toc38192292"/>
      <w:bookmarkStart w:id="60" w:name="_Toc39778958"/>
      <w:bookmarkStart w:id="61" w:name="_Toc72261644"/>
      <w:bookmarkStart w:id="62" w:name="_Toc72262192"/>
      <w:r>
        <w:rPr>
          <w:rFonts w:ascii="Times New Roman" w:hAnsi="Times New Roman" w:cs="Times New Roman"/>
          <w:b/>
          <w:bCs/>
          <w:color w:val="000000" w:themeColor="text1"/>
          <w:sz w:val="26"/>
          <w:szCs w:val="26"/>
        </w:rPr>
        <w:t xml:space="preserve">2.5 </w:t>
      </w:r>
      <w:r w:rsidR="009D72AD" w:rsidRPr="0083774F">
        <w:rPr>
          <w:rFonts w:ascii="Times New Roman" w:hAnsi="Times New Roman" w:cs="Times New Roman"/>
          <w:b/>
          <w:bCs/>
          <w:color w:val="000000" w:themeColor="text1"/>
          <w:sz w:val="26"/>
          <w:szCs w:val="26"/>
        </w:rPr>
        <w:t>Thiết kế giao diện</w:t>
      </w:r>
      <w:bookmarkStart w:id="63" w:name="_Toc38192293"/>
      <w:bookmarkStart w:id="64" w:name="_Toc39778959"/>
      <w:bookmarkEnd w:id="59"/>
      <w:bookmarkEnd w:id="60"/>
      <w:bookmarkEnd w:id="61"/>
      <w:bookmarkEnd w:id="62"/>
    </w:p>
    <w:p w14:paraId="4277942E" w14:textId="41B2752E" w:rsidR="004233DE" w:rsidRDefault="003D79DE" w:rsidP="003D79DE">
      <w:pPr>
        <w:pStyle w:val="Heading2"/>
        <w:spacing w:before="0" w:after="0" w:line="360" w:lineRule="auto"/>
        <w:rPr>
          <w:rFonts w:ascii="Times New Roman" w:hAnsi="Times New Roman" w:cs="Times New Roman"/>
          <w:b/>
          <w:bCs/>
          <w:color w:val="000000" w:themeColor="text1"/>
          <w:sz w:val="26"/>
          <w:szCs w:val="26"/>
        </w:rPr>
      </w:pPr>
      <w:bookmarkStart w:id="65" w:name="_Toc72261645"/>
      <w:bookmarkStart w:id="66" w:name="_Toc7226219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67" w:name="_Toc38192294"/>
      <w:bookmarkStart w:id="68" w:name="_Toc39778960"/>
      <w:bookmarkEnd w:id="63"/>
      <w:bookmarkEnd w:id="64"/>
      <w:bookmarkEnd w:id="65"/>
      <w:bookmarkEnd w:id="66"/>
    </w:p>
    <w:p w14:paraId="63DA1FCB" w14:textId="7628E934" w:rsidR="00E52912" w:rsidRPr="00E52912" w:rsidRDefault="003D79DE" w:rsidP="003D79DE">
      <w:pPr>
        <w:pStyle w:val="Heading2"/>
        <w:spacing w:before="0" w:after="0" w:line="360" w:lineRule="auto"/>
        <w:rPr>
          <w:rFonts w:ascii="Times New Roman" w:hAnsi="Times New Roman" w:cs="Times New Roman"/>
          <w:b/>
          <w:bCs/>
          <w:color w:val="000000" w:themeColor="text1"/>
          <w:sz w:val="26"/>
          <w:szCs w:val="26"/>
        </w:rPr>
      </w:pPr>
      <w:bookmarkStart w:id="69" w:name="_Toc72261646"/>
      <w:bookmarkStart w:id="70" w:name="_Toc7226219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67"/>
      <w:bookmarkEnd w:id="68"/>
      <w:bookmarkEnd w:id="69"/>
      <w:bookmarkEnd w:id="70"/>
    </w:p>
    <w:p w14:paraId="179212EC" w14:textId="1DE3A929" w:rsidR="009D72AD" w:rsidRPr="0083774F" w:rsidRDefault="003D79DE" w:rsidP="003D79DE">
      <w:pPr>
        <w:pStyle w:val="Heading2"/>
        <w:spacing w:before="0" w:after="0" w:line="360" w:lineRule="auto"/>
        <w:rPr>
          <w:rFonts w:ascii="Times New Roman" w:hAnsi="Times New Roman" w:cs="Times New Roman"/>
          <w:b/>
          <w:bCs/>
          <w:color w:val="000000" w:themeColor="text1"/>
          <w:sz w:val="26"/>
          <w:szCs w:val="26"/>
        </w:rPr>
      </w:pPr>
      <w:bookmarkStart w:id="71" w:name="_Toc38192295"/>
      <w:bookmarkStart w:id="72" w:name="_Toc39778961"/>
      <w:bookmarkStart w:id="73" w:name="_Toc72261647"/>
      <w:bookmarkStart w:id="74" w:name="_Toc7226219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71"/>
      <w:bookmarkEnd w:id="72"/>
      <w:bookmarkEnd w:id="73"/>
      <w:bookmarkEnd w:id="74"/>
    </w:p>
    <w:p w14:paraId="0E9246FC" w14:textId="7FC7FD38" w:rsidR="00E52912" w:rsidRPr="008D7A5A" w:rsidRDefault="003D79DE" w:rsidP="003D79DE">
      <w:pPr>
        <w:pStyle w:val="Heading2"/>
        <w:spacing w:before="0" w:after="0" w:line="360" w:lineRule="auto"/>
        <w:rPr>
          <w:rFonts w:ascii="Times New Roman" w:hAnsi="Times New Roman" w:cs="Times New Roman"/>
          <w:b/>
          <w:bCs/>
          <w:color w:val="000000" w:themeColor="text1"/>
          <w:sz w:val="26"/>
          <w:szCs w:val="26"/>
        </w:rPr>
      </w:pPr>
      <w:bookmarkStart w:id="75" w:name="_Toc38192296"/>
      <w:bookmarkStart w:id="76" w:name="_Toc39778962"/>
      <w:bookmarkStart w:id="77" w:name="_Toc72261648"/>
      <w:bookmarkStart w:id="78" w:name="_Toc7226219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75"/>
      <w:bookmarkEnd w:id="76"/>
      <w:bookmarkEnd w:id="77"/>
      <w:bookmarkEnd w:id="78"/>
    </w:p>
    <w:p w14:paraId="694127CA" w14:textId="13A2CC9E" w:rsidR="009D72AD" w:rsidRPr="0083774F" w:rsidRDefault="003D79DE" w:rsidP="002D2F5B">
      <w:pPr>
        <w:pStyle w:val="Heading2"/>
        <w:spacing w:before="0" w:after="0" w:line="360" w:lineRule="auto"/>
        <w:rPr>
          <w:rFonts w:ascii="Times New Roman" w:hAnsi="Times New Roman" w:cs="Times New Roman"/>
          <w:b/>
          <w:bCs/>
          <w:color w:val="000000" w:themeColor="text1"/>
          <w:sz w:val="26"/>
          <w:szCs w:val="26"/>
        </w:rPr>
      </w:pPr>
      <w:bookmarkStart w:id="79" w:name="_Toc38192297"/>
      <w:bookmarkStart w:id="80" w:name="_Toc39778963"/>
      <w:bookmarkStart w:id="81" w:name="_Toc72261649"/>
      <w:bookmarkStart w:id="82" w:name="_Toc7226219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79"/>
      <w:bookmarkEnd w:id="80"/>
      <w:bookmarkEnd w:id="81"/>
      <w:bookmarkEnd w:id="82"/>
    </w:p>
    <w:p w14:paraId="03A06546" w14:textId="79BAFB9F" w:rsidR="00E52912" w:rsidRDefault="003D79DE" w:rsidP="002D2F5B">
      <w:pPr>
        <w:pStyle w:val="Heading2"/>
        <w:spacing w:before="0" w:after="0" w:line="360" w:lineRule="auto"/>
        <w:rPr>
          <w:rFonts w:ascii="Times New Roman" w:hAnsi="Times New Roman" w:cs="Times New Roman"/>
          <w:b/>
          <w:bCs/>
          <w:color w:val="000000" w:themeColor="text1"/>
          <w:sz w:val="26"/>
          <w:szCs w:val="26"/>
        </w:rPr>
      </w:pPr>
      <w:bookmarkStart w:id="83" w:name="_Toc38192298"/>
      <w:bookmarkStart w:id="84" w:name="_Toc39778964"/>
      <w:bookmarkStart w:id="85" w:name="_Toc72261650"/>
      <w:bookmarkStart w:id="86" w:name="_Toc7226219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83"/>
      <w:bookmarkEnd w:id="84"/>
      <w:bookmarkEnd w:id="85"/>
      <w:bookmarkEnd w:id="86"/>
    </w:p>
    <w:p w14:paraId="249F465A" w14:textId="77777777" w:rsidR="00E52912" w:rsidRDefault="00E52912">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87" w:name="_Toc38192299"/>
      <w:bookmarkStart w:id="88" w:name="_Toc39778965"/>
      <w:bookmarkStart w:id="89" w:name="_Toc72261651"/>
      <w:bookmarkStart w:id="90" w:name="_Toc72262199"/>
      <w:r w:rsidRPr="0083774F">
        <w:rPr>
          <w:rFonts w:ascii="Times New Roman" w:hAnsi="Times New Roman" w:cs="Times New Roman"/>
          <w:b/>
          <w:bCs/>
          <w:color w:val="000000" w:themeColor="text1"/>
          <w:sz w:val="26"/>
          <w:szCs w:val="26"/>
          <w:u w:val="single"/>
        </w:rPr>
        <w:t>3. Thời gian thực hiện</w:t>
      </w:r>
      <w:bookmarkEnd w:id="87"/>
      <w:bookmarkEnd w:id="88"/>
      <w:bookmarkEnd w:id="89"/>
      <w:bookmarkEnd w:id="90"/>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341B" w14:textId="77777777" w:rsidR="00692AB5" w:rsidRDefault="00692AB5">
      <w:pPr>
        <w:spacing w:line="240" w:lineRule="auto"/>
      </w:pPr>
      <w:r>
        <w:separator/>
      </w:r>
    </w:p>
  </w:endnote>
  <w:endnote w:type="continuationSeparator" w:id="0">
    <w:p w14:paraId="5F80ADB8" w14:textId="77777777" w:rsidR="00692AB5" w:rsidRDefault="00692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14D5" w14:textId="77777777" w:rsidR="00692AB5" w:rsidRDefault="00692AB5">
      <w:pPr>
        <w:spacing w:line="240" w:lineRule="auto"/>
      </w:pPr>
      <w:r>
        <w:separator/>
      </w:r>
    </w:p>
  </w:footnote>
  <w:footnote w:type="continuationSeparator" w:id="0">
    <w:p w14:paraId="11B65BD0" w14:textId="77777777" w:rsidR="00692AB5" w:rsidRDefault="00692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7EF2"/>
    <w:multiLevelType w:val="multilevel"/>
    <w:tmpl w:val="991EACC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A16E33"/>
    <w:multiLevelType w:val="multilevel"/>
    <w:tmpl w:val="BD02769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8"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B3939"/>
    <w:multiLevelType w:val="multilevel"/>
    <w:tmpl w:val="075A818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9"/>
  </w:num>
  <w:num w:numId="3">
    <w:abstractNumId w:val="20"/>
  </w:num>
  <w:num w:numId="4">
    <w:abstractNumId w:val="15"/>
  </w:num>
  <w:num w:numId="5">
    <w:abstractNumId w:val="19"/>
  </w:num>
  <w:num w:numId="6">
    <w:abstractNumId w:val="4"/>
  </w:num>
  <w:num w:numId="7">
    <w:abstractNumId w:val="1"/>
  </w:num>
  <w:num w:numId="8">
    <w:abstractNumId w:val="32"/>
  </w:num>
  <w:num w:numId="9">
    <w:abstractNumId w:val="9"/>
  </w:num>
  <w:num w:numId="10">
    <w:abstractNumId w:val="24"/>
  </w:num>
  <w:num w:numId="11">
    <w:abstractNumId w:val="37"/>
  </w:num>
  <w:num w:numId="12">
    <w:abstractNumId w:val="12"/>
  </w:num>
  <w:num w:numId="13">
    <w:abstractNumId w:val="25"/>
  </w:num>
  <w:num w:numId="14">
    <w:abstractNumId w:val="22"/>
  </w:num>
  <w:num w:numId="15">
    <w:abstractNumId w:val="7"/>
  </w:num>
  <w:num w:numId="16">
    <w:abstractNumId w:val="30"/>
  </w:num>
  <w:num w:numId="17">
    <w:abstractNumId w:val="13"/>
  </w:num>
  <w:num w:numId="18">
    <w:abstractNumId w:val="3"/>
  </w:num>
  <w:num w:numId="19">
    <w:abstractNumId w:val="23"/>
  </w:num>
  <w:num w:numId="20">
    <w:abstractNumId w:val="10"/>
  </w:num>
  <w:num w:numId="21">
    <w:abstractNumId w:val="34"/>
  </w:num>
  <w:num w:numId="22">
    <w:abstractNumId w:val="0"/>
  </w:num>
  <w:num w:numId="23">
    <w:abstractNumId w:val="27"/>
  </w:num>
  <w:num w:numId="24">
    <w:abstractNumId w:val="5"/>
  </w:num>
  <w:num w:numId="25">
    <w:abstractNumId w:val="38"/>
  </w:num>
  <w:num w:numId="26">
    <w:abstractNumId w:val="6"/>
  </w:num>
  <w:num w:numId="27">
    <w:abstractNumId w:val="33"/>
  </w:num>
  <w:num w:numId="28">
    <w:abstractNumId w:val="18"/>
  </w:num>
  <w:num w:numId="29">
    <w:abstractNumId w:val="14"/>
  </w:num>
  <w:num w:numId="30">
    <w:abstractNumId w:val="40"/>
  </w:num>
  <w:num w:numId="31">
    <w:abstractNumId w:val="39"/>
  </w:num>
  <w:num w:numId="32">
    <w:abstractNumId w:val="41"/>
  </w:num>
  <w:num w:numId="33">
    <w:abstractNumId w:val="36"/>
  </w:num>
  <w:num w:numId="34">
    <w:abstractNumId w:val="17"/>
  </w:num>
  <w:num w:numId="35">
    <w:abstractNumId w:val="35"/>
  </w:num>
  <w:num w:numId="36">
    <w:abstractNumId w:val="2"/>
  </w:num>
  <w:num w:numId="37">
    <w:abstractNumId w:val="8"/>
  </w:num>
  <w:num w:numId="38">
    <w:abstractNumId w:val="21"/>
  </w:num>
  <w:num w:numId="39">
    <w:abstractNumId w:val="26"/>
  </w:num>
  <w:num w:numId="40">
    <w:abstractNumId w:val="11"/>
  </w:num>
  <w:num w:numId="41">
    <w:abstractNumId w:val="28"/>
  </w:num>
  <w:num w:numId="4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3B88"/>
    <w:rsid w:val="00004228"/>
    <w:rsid w:val="00006672"/>
    <w:rsid w:val="00006C21"/>
    <w:rsid w:val="00010838"/>
    <w:rsid w:val="00010AA1"/>
    <w:rsid w:val="00011E68"/>
    <w:rsid w:val="0001236B"/>
    <w:rsid w:val="0001301A"/>
    <w:rsid w:val="00013FC7"/>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45EF"/>
    <w:rsid w:val="00034E3C"/>
    <w:rsid w:val="00035CBA"/>
    <w:rsid w:val="000361C4"/>
    <w:rsid w:val="00037FE3"/>
    <w:rsid w:val="00040EB3"/>
    <w:rsid w:val="00042695"/>
    <w:rsid w:val="0004575F"/>
    <w:rsid w:val="0005008D"/>
    <w:rsid w:val="0005092A"/>
    <w:rsid w:val="00050B2A"/>
    <w:rsid w:val="0005158F"/>
    <w:rsid w:val="00051867"/>
    <w:rsid w:val="000522C7"/>
    <w:rsid w:val="000538D8"/>
    <w:rsid w:val="00055CB1"/>
    <w:rsid w:val="00056363"/>
    <w:rsid w:val="000573A9"/>
    <w:rsid w:val="00057A2C"/>
    <w:rsid w:val="00060753"/>
    <w:rsid w:val="000608CB"/>
    <w:rsid w:val="00060FA6"/>
    <w:rsid w:val="00060FE0"/>
    <w:rsid w:val="00064A06"/>
    <w:rsid w:val="000679CF"/>
    <w:rsid w:val="00071F01"/>
    <w:rsid w:val="0007377C"/>
    <w:rsid w:val="000753D2"/>
    <w:rsid w:val="00076DE5"/>
    <w:rsid w:val="000775CF"/>
    <w:rsid w:val="00080835"/>
    <w:rsid w:val="00081E1D"/>
    <w:rsid w:val="0008224D"/>
    <w:rsid w:val="00086359"/>
    <w:rsid w:val="00086B8B"/>
    <w:rsid w:val="00086EE2"/>
    <w:rsid w:val="000870E1"/>
    <w:rsid w:val="000873E6"/>
    <w:rsid w:val="00090D8F"/>
    <w:rsid w:val="00090FEF"/>
    <w:rsid w:val="000911A4"/>
    <w:rsid w:val="0009267A"/>
    <w:rsid w:val="00094BB6"/>
    <w:rsid w:val="00096197"/>
    <w:rsid w:val="00096C75"/>
    <w:rsid w:val="000A0497"/>
    <w:rsid w:val="000A09AC"/>
    <w:rsid w:val="000A27A6"/>
    <w:rsid w:val="000A37DF"/>
    <w:rsid w:val="000A3D04"/>
    <w:rsid w:val="000A571E"/>
    <w:rsid w:val="000A61C9"/>
    <w:rsid w:val="000A711F"/>
    <w:rsid w:val="000A7241"/>
    <w:rsid w:val="000B03C0"/>
    <w:rsid w:val="000B1763"/>
    <w:rsid w:val="000B220B"/>
    <w:rsid w:val="000B70B4"/>
    <w:rsid w:val="000C0AE0"/>
    <w:rsid w:val="000C2474"/>
    <w:rsid w:val="000C3FB1"/>
    <w:rsid w:val="000C5C3B"/>
    <w:rsid w:val="000C7A7E"/>
    <w:rsid w:val="000D2106"/>
    <w:rsid w:val="000D2468"/>
    <w:rsid w:val="000D5D3B"/>
    <w:rsid w:val="000D6A57"/>
    <w:rsid w:val="000D6B7B"/>
    <w:rsid w:val="000E248E"/>
    <w:rsid w:val="000E3593"/>
    <w:rsid w:val="000E46EE"/>
    <w:rsid w:val="000E56DF"/>
    <w:rsid w:val="000E5F23"/>
    <w:rsid w:val="000E7C28"/>
    <w:rsid w:val="000F1155"/>
    <w:rsid w:val="000F39B9"/>
    <w:rsid w:val="000F4B78"/>
    <w:rsid w:val="000F5D1A"/>
    <w:rsid w:val="000F5ECD"/>
    <w:rsid w:val="000F6220"/>
    <w:rsid w:val="000F6ED3"/>
    <w:rsid w:val="000F7185"/>
    <w:rsid w:val="000F7C7D"/>
    <w:rsid w:val="001006BC"/>
    <w:rsid w:val="00101938"/>
    <w:rsid w:val="00102C85"/>
    <w:rsid w:val="00106C3A"/>
    <w:rsid w:val="00106F3F"/>
    <w:rsid w:val="00107C29"/>
    <w:rsid w:val="0011043A"/>
    <w:rsid w:val="00111877"/>
    <w:rsid w:val="00112443"/>
    <w:rsid w:val="001145E8"/>
    <w:rsid w:val="001157C2"/>
    <w:rsid w:val="0011604E"/>
    <w:rsid w:val="001160BB"/>
    <w:rsid w:val="00117357"/>
    <w:rsid w:val="0012092B"/>
    <w:rsid w:val="0012112C"/>
    <w:rsid w:val="00122B6D"/>
    <w:rsid w:val="00123D31"/>
    <w:rsid w:val="00126E04"/>
    <w:rsid w:val="001310AB"/>
    <w:rsid w:val="0013385E"/>
    <w:rsid w:val="00134F56"/>
    <w:rsid w:val="00135692"/>
    <w:rsid w:val="00136ECB"/>
    <w:rsid w:val="00137363"/>
    <w:rsid w:val="0014096A"/>
    <w:rsid w:val="0014241C"/>
    <w:rsid w:val="00146053"/>
    <w:rsid w:val="00147C4F"/>
    <w:rsid w:val="001501C6"/>
    <w:rsid w:val="0015460E"/>
    <w:rsid w:val="001560DE"/>
    <w:rsid w:val="0015781F"/>
    <w:rsid w:val="001622E1"/>
    <w:rsid w:val="001628EB"/>
    <w:rsid w:val="00164E10"/>
    <w:rsid w:val="00166316"/>
    <w:rsid w:val="00167117"/>
    <w:rsid w:val="00170697"/>
    <w:rsid w:val="0017144C"/>
    <w:rsid w:val="00173EDA"/>
    <w:rsid w:val="00175CD0"/>
    <w:rsid w:val="00175ECD"/>
    <w:rsid w:val="00176A97"/>
    <w:rsid w:val="00180A3A"/>
    <w:rsid w:val="0018131E"/>
    <w:rsid w:val="00181669"/>
    <w:rsid w:val="001823BB"/>
    <w:rsid w:val="0018306A"/>
    <w:rsid w:val="00183A32"/>
    <w:rsid w:val="00185748"/>
    <w:rsid w:val="0018717D"/>
    <w:rsid w:val="00191A3A"/>
    <w:rsid w:val="00191D72"/>
    <w:rsid w:val="00194CFA"/>
    <w:rsid w:val="0019510E"/>
    <w:rsid w:val="00196A1F"/>
    <w:rsid w:val="00196A36"/>
    <w:rsid w:val="00197144"/>
    <w:rsid w:val="001A0AD9"/>
    <w:rsid w:val="001A17C1"/>
    <w:rsid w:val="001A1C0C"/>
    <w:rsid w:val="001A1F86"/>
    <w:rsid w:val="001A4833"/>
    <w:rsid w:val="001A49A5"/>
    <w:rsid w:val="001A4FEA"/>
    <w:rsid w:val="001A53EE"/>
    <w:rsid w:val="001A54E9"/>
    <w:rsid w:val="001A5C9A"/>
    <w:rsid w:val="001B14BC"/>
    <w:rsid w:val="001B1EDE"/>
    <w:rsid w:val="001B2068"/>
    <w:rsid w:val="001B2B76"/>
    <w:rsid w:val="001B347F"/>
    <w:rsid w:val="001B351E"/>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A56"/>
    <w:rsid w:val="001C7C59"/>
    <w:rsid w:val="001C7F5D"/>
    <w:rsid w:val="001D2085"/>
    <w:rsid w:val="001D2097"/>
    <w:rsid w:val="001D22D6"/>
    <w:rsid w:val="001D22E8"/>
    <w:rsid w:val="001D3E47"/>
    <w:rsid w:val="001D4300"/>
    <w:rsid w:val="001D4652"/>
    <w:rsid w:val="001D6CC8"/>
    <w:rsid w:val="001E0858"/>
    <w:rsid w:val="001E1ACB"/>
    <w:rsid w:val="001E5637"/>
    <w:rsid w:val="001E63DE"/>
    <w:rsid w:val="001E7354"/>
    <w:rsid w:val="001E7931"/>
    <w:rsid w:val="001E7E5E"/>
    <w:rsid w:val="001F027C"/>
    <w:rsid w:val="001F05AD"/>
    <w:rsid w:val="001F15BB"/>
    <w:rsid w:val="001F6457"/>
    <w:rsid w:val="001F6ABC"/>
    <w:rsid w:val="00203B2D"/>
    <w:rsid w:val="002042C6"/>
    <w:rsid w:val="00206A51"/>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27A3B"/>
    <w:rsid w:val="00231931"/>
    <w:rsid w:val="002334AE"/>
    <w:rsid w:val="002348E7"/>
    <w:rsid w:val="00237200"/>
    <w:rsid w:val="00241A59"/>
    <w:rsid w:val="00242C71"/>
    <w:rsid w:val="00244D76"/>
    <w:rsid w:val="002456C5"/>
    <w:rsid w:val="00245D97"/>
    <w:rsid w:val="00246012"/>
    <w:rsid w:val="0024669F"/>
    <w:rsid w:val="00246726"/>
    <w:rsid w:val="0025123B"/>
    <w:rsid w:val="002532DA"/>
    <w:rsid w:val="00254765"/>
    <w:rsid w:val="00255367"/>
    <w:rsid w:val="0025546F"/>
    <w:rsid w:val="00255757"/>
    <w:rsid w:val="00256026"/>
    <w:rsid w:val="002573A7"/>
    <w:rsid w:val="002579F0"/>
    <w:rsid w:val="00257A79"/>
    <w:rsid w:val="00260DD5"/>
    <w:rsid w:val="0026149C"/>
    <w:rsid w:val="002614F2"/>
    <w:rsid w:val="00261E14"/>
    <w:rsid w:val="00262C43"/>
    <w:rsid w:val="00264066"/>
    <w:rsid w:val="00264EEB"/>
    <w:rsid w:val="002661E9"/>
    <w:rsid w:val="002723E4"/>
    <w:rsid w:val="0027282E"/>
    <w:rsid w:val="00272EC3"/>
    <w:rsid w:val="00273DCB"/>
    <w:rsid w:val="002741A4"/>
    <w:rsid w:val="002747EC"/>
    <w:rsid w:val="002755FD"/>
    <w:rsid w:val="00276166"/>
    <w:rsid w:val="002770AC"/>
    <w:rsid w:val="00281802"/>
    <w:rsid w:val="002818CE"/>
    <w:rsid w:val="00281AF5"/>
    <w:rsid w:val="002822FA"/>
    <w:rsid w:val="0028568B"/>
    <w:rsid w:val="0028797D"/>
    <w:rsid w:val="002901F8"/>
    <w:rsid w:val="00290397"/>
    <w:rsid w:val="00290C23"/>
    <w:rsid w:val="0029100C"/>
    <w:rsid w:val="00293AB7"/>
    <w:rsid w:val="0029462E"/>
    <w:rsid w:val="00296172"/>
    <w:rsid w:val="00296337"/>
    <w:rsid w:val="002976CE"/>
    <w:rsid w:val="00297726"/>
    <w:rsid w:val="002A2357"/>
    <w:rsid w:val="002A3E93"/>
    <w:rsid w:val="002A473A"/>
    <w:rsid w:val="002A5CE2"/>
    <w:rsid w:val="002A5E52"/>
    <w:rsid w:val="002B24D9"/>
    <w:rsid w:val="002B3023"/>
    <w:rsid w:val="002B467C"/>
    <w:rsid w:val="002B5066"/>
    <w:rsid w:val="002B7094"/>
    <w:rsid w:val="002C082B"/>
    <w:rsid w:val="002C0A5F"/>
    <w:rsid w:val="002C0BAF"/>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E0700"/>
    <w:rsid w:val="002E0C52"/>
    <w:rsid w:val="002E1820"/>
    <w:rsid w:val="002E204C"/>
    <w:rsid w:val="002E2287"/>
    <w:rsid w:val="002E2538"/>
    <w:rsid w:val="002E2802"/>
    <w:rsid w:val="002E402D"/>
    <w:rsid w:val="002E467E"/>
    <w:rsid w:val="002E491E"/>
    <w:rsid w:val="002E6C0E"/>
    <w:rsid w:val="002E7EB0"/>
    <w:rsid w:val="002F05EB"/>
    <w:rsid w:val="002F0723"/>
    <w:rsid w:val="002F0764"/>
    <w:rsid w:val="002F0D45"/>
    <w:rsid w:val="002F3A35"/>
    <w:rsid w:val="002F7343"/>
    <w:rsid w:val="002F7650"/>
    <w:rsid w:val="003007ED"/>
    <w:rsid w:val="0030097F"/>
    <w:rsid w:val="003038AC"/>
    <w:rsid w:val="00305806"/>
    <w:rsid w:val="003066B5"/>
    <w:rsid w:val="003113D6"/>
    <w:rsid w:val="003148F5"/>
    <w:rsid w:val="00315642"/>
    <w:rsid w:val="003157B4"/>
    <w:rsid w:val="00316187"/>
    <w:rsid w:val="00316252"/>
    <w:rsid w:val="00321025"/>
    <w:rsid w:val="0032114B"/>
    <w:rsid w:val="00321586"/>
    <w:rsid w:val="0032220C"/>
    <w:rsid w:val="0032346B"/>
    <w:rsid w:val="00323DBD"/>
    <w:rsid w:val="00324226"/>
    <w:rsid w:val="00326AF6"/>
    <w:rsid w:val="00330004"/>
    <w:rsid w:val="0033034E"/>
    <w:rsid w:val="00330513"/>
    <w:rsid w:val="00333619"/>
    <w:rsid w:val="003370BF"/>
    <w:rsid w:val="0034002A"/>
    <w:rsid w:val="003401A5"/>
    <w:rsid w:val="00340878"/>
    <w:rsid w:val="00340C5C"/>
    <w:rsid w:val="00341BAA"/>
    <w:rsid w:val="00342F7E"/>
    <w:rsid w:val="00343EF3"/>
    <w:rsid w:val="00344068"/>
    <w:rsid w:val="00344501"/>
    <w:rsid w:val="0034496E"/>
    <w:rsid w:val="00344EA6"/>
    <w:rsid w:val="003454C5"/>
    <w:rsid w:val="003508A2"/>
    <w:rsid w:val="0035123B"/>
    <w:rsid w:val="003525FD"/>
    <w:rsid w:val="00353B69"/>
    <w:rsid w:val="00355336"/>
    <w:rsid w:val="00355805"/>
    <w:rsid w:val="00355C32"/>
    <w:rsid w:val="00356776"/>
    <w:rsid w:val="003579C1"/>
    <w:rsid w:val="00361741"/>
    <w:rsid w:val="00361CD1"/>
    <w:rsid w:val="00362D30"/>
    <w:rsid w:val="00362FC7"/>
    <w:rsid w:val="00364BEC"/>
    <w:rsid w:val="0036542C"/>
    <w:rsid w:val="00366318"/>
    <w:rsid w:val="00366F4F"/>
    <w:rsid w:val="00367570"/>
    <w:rsid w:val="00372612"/>
    <w:rsid w:val="00373EAD"/>
    <w:rsid w:val="0037433C"/>
    <w:rsid w:val="00374C1A"/>
    <w:rsid w:val="00375830"/>
    <w:rsid w:val="003758E4"/>
    <w:rsid w:val="003764B4"/>
    <w:rsid w:val="00380654"/>
    <w:rsid w:val="003813D3"/>
    <w:rsid w:val="00382041"/>
    <w:rsid w:val="00382693"/>
    <w:rsid w:val="00384AD1"/>
    <w:rsid w:val="00385417"/>
    <w:rsid w:val="003854CB"/>
    <w:rsid w:val="00385B1D"/>
    <w:rsid w:val="00387841"/>
    <w:rsid w:val="00387B93"/>
    <w:rsid w:val="003903FF"/>
    <w:rsid w:val="00391617"/>
    <w:rsid w:val="00391CA9"/>
    <w:rsid w:val="0039201B"/>
    <w:rsid w:val="00392B01"/>
    <w:rsid w:val="0039355A"/>
    <w:rsid w:val="00393683"/>
    <w:rsid w:val="00393CE2"/>
    <w:rsid w:val="00393E2E"/>
    <w:rsid w:val="0039400F"/>
    <w:rsid w:val="00396680"/>
    <w:rsid w:val="00396FD8"/>
    <w:rsid w:val="003A0899"/>
    <w:rsid w:val="003A2423"/>
    <w:rsid w:val="003A3368"/>
    <w:rsid w:val="003A3639"/>
    <w:rsid w:val="003A3FCD"/>
    <w:rsid w:val="003A442E"/>
    <w:rsid w:val="003A5F25"/>
    <w:rsid w:val="003A672B"/>
    <w:rsid w:val="003B1FDB"/>
    <w:rsid w:val="003B3376"/>
    <w:rsid w:val="003B4BFC"/>
    <w:rsid w:val="003B66EB"/>
    <w:rsid w:val="003B7549"/>
    <w:rsid w:val="003C00AF"/>
    <w:rsid w:val="003C0967"/>
    <w:rsid w:val="003C3057"/>
    <w:rsid w:val="003C34D9"/>
    <w:rsid w:val="003C5218"/>
    <w:rsid w:val="003D175D"/>
    <w:rsid w:val="003D2F7F"/>
    <w:rsid w:val="003D50D4"/>
    <w:rsid w:val="003D6C23"/>
    <w:rsid w:val="003D6F6E"/>
    <w:rsid w:val="003D79DE"/>
    <w:rsid w:val="003E163F"/>
    <w:rsid w:val="003E22E0"/>
    <w:rsid w:val="003E5C20"/>
    <w:rsid w:val="003E64E0"/>
    <w:rsid w:val="003E79C6"/>
    <w:rsid w:val="003F099B"/>
    <w:rsid w:val="003F26FE"/>
    <w:rsid w:val="003F30A7"/>
    <w:rsid w:val="003F3648"/>
    <w:rsid w:val="003F4FAE"/>
    <w:rsid w:val="003F529D"/>
    <w:rsid w:val="003F7CB2"/>
    <w:rsid w:val="0040026E"/>
    <w:rsid w:val="00401EC1"/>
    <w:rsid w:val="00402772"/>
    <w:rsid w:val="0040646C"/>
    <w:rsid w:val="00414730"/>
    <w:rsid w:val="00415B7E"/>
    <w:rsid w:val="004178DC"/>
    <w:rsid w:val="00417F75"/>
    <w:rsid w:val="00420A02"/>
    <w:rsid w:val="00420E43"/>
    <w:rsid w:val="00420EA9"/>
    <w:rsid w:val="00422D3E"/>
    <w:rsid w:val="004233DE"/>
    <w:rsid w:val="004242A6"/>
    <w:rsid w:val="0042594F"/>
    <w:rsid w:val="00426C37"/>
    <w:rsid w:val="00432941"/>
    <w:rsid w:val="004337E9"/>
    <w:rsid w:val="0043697E"/>
    <w:rsid w:val="00436D3D"/>
    <w:rsid w:val="00437BD9"/>
    <w:rsid w:val="00441B9D"/>
    <w:rsid w:val="004420BD"/>
    <w:rsid w:val="00450E33"/>
    <w:rsid w:val="0045160F"/>
    <w:rsid w:val="00452404"/>
    <w:rsid w:val="0045436E"/>
    <w:rsid w:val="004554B0"/>
    <w:rsid w:val="00455955"/>
    <w:rsid w:val="00455A0E"/>
    <w:rsid w:val="00456FE1"/>
    <w:rsid w:val="00460D3A"/>
    <w:rsid w:val="004649EB"/>
    <w:rsid w:val="0046511B"/>
    <w:rsid w:val="00465B90"/>
    <w:rsid w:val="00466571"/>
    <w:rsid w:val="00466DCB"/>
    <w:rsid w:val="00470B83"/>
    <w:rsid w:val="00471B81"/>
    <w:rsid w:val="00472083"/>
    <w:rsid w:val="00474435"/>
    <w:rsid w:val="00475256"/>
    <w:rsid w:val="00476418"/>
    <w:rsid w:val="0048089F"/>
    <w:rsid w:val="00480F12"/>
    <w:rsid w:val="004812E4"/>
    <w:rsid w:val="00481A42"/>
    <w:rsid w:val="004828B8"/>
    <w:rsid w:val="00482A0D"/>
    <w:rsid w:val="00482A65"/>
    <w:rsid w:val="00482B72"/>
    <w:rsid w:val="00483413"/>
    <w:rsid w:val="0048391B"/>
    <w:rsid w:val="00484EA5"/>
    <w:rsid w:val="00485680"/>
    <w:rsid w:val="00487A68"/>
    <w:rsid w:val="00487FC9"/>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4F4F"/>
    <w:rsid w:val="004B5B05"/>
    <w:rsid w:val="004B5B4B"/>
    <w:rsid w:val="004B7ABD"/>
    <w:rsid w:val="004C0281"/>
    <w:rsid w:val="004C1994"/>
    <w:rsid w:val="004C26E1"/>
    <w:rsid w:val="004C3915"/>
    <w:rsid w:val="004C3FD8"/>
    <w:rsid w:val="004C5B44"/>
    <w:rsid w:val="004C6957"/>
    <w:rsid w:val="004C75E9"/>
    <w:rsid w:val="004D10F8"/>
    <w:rsid w:val="004D1615"/>
    <w:rsid w:val="004E3E1E"/>
    <w:rsid w:val="004E59C1"/>
    <w:rsid w:val="004E5D76"/>
    <w:rsid w:val="004E6B6A"/>
    <w:rsid w:val="004E7587"/>
    <w:rsid w:val="004E76D2"/>
    <w:rsid w:val="004F1E77"/>
    <w:rsid w:val="004F3962"/>
    <w:rsid w:val="004F4059"/>
    <w:rsid w:val="004F45DE"/>
    <w:rsid w:val="004F7B02"/>
    <w:rsid w:val="0050314F"/>
    <w:rsid w:val="00504AE6"/>
    <w:rsid w:val="00505333"/>
    <w:rsid w:val="00505681"/>
    <w:rsid w:val="00505F49"/>
    <w:rsid w:val="00507E69"/>
    <w:rsid w:val="00510202"/>
    <w:rsid w:val="00513018"/>
    <w:rsid w:val="005138D6"/>
    <w:rsid w:val="00513E15"/>
    <w:rsid w:val="00516A60"/>
    <w:rsid w:val="005176FD"/>
    <w:rsid w:val="005202F7"/>
    <w:rsid w:val="00521549"/>
    <w:rsid w:val="00524565"/>
    <w:rsid w:val="00524A04"/>
    <w:rsid w:val="0052582A"/>
    <w:rsid w:val="005343FD"/>
    <w:rsid w:val="00535B0F"/>
    <w:rsid w:val="005362DD"/>
    <w:rsid w:val="00537B93"/>
    <w:rsid w:val="00541AAE"/>
    <w:rsid w:val="005447A9"/>
    <w:rsid w:val="005452AE"/>
    <w:rsid w:val="005462C7"/>
    <w:rsid w:val="005501CB"/>
    <w:rsid w:val="00551AD2"/>
    <w:rsid w:val="00551E98"/>
    <w:rsid w:val="005521C4"/>
    <w:rsid w:val="005537E7"/>
    <w:rsid w:val="005550CF"/>
    <w:rsid w:val="00555D22"/>
    <w:rsid w:val="00556442"/>
    <w:rsid w:val="00556D36"/>
    <w:rsid w:val="0055759B"/>
    <w:rsid w:val="00560926"/>
    <w:rsid w:val="005614F2"/>
    <w:rsid w:val="00561907"/>
    <w:rsid w:val="00563046"/>
    <w:rsid w:val="00563279"/>
    <w:rsid w:val="005633C2"/>
    <w:rsid w:val="00563B9F"/>
    <w:rsid w:val="005643D9"/>
    <w:rsid w:val="00564593"/>
    <w:rsid w:val="00565A7B"/>
    <w:rsid w:val="0056677C"/>
    <w:rsid w:val="00567342"/>
    <w:rsid w:val="00567C34"/>
    <w:rsid w:val="00570543"/>
    <w:rsid w:val="00570E6F"/>
    <w:rsid w:val="00573467"/>
    <w:rsid w:val="0057348F"/>
    <w:rsid w:val="005736D6"/>
    <w:rsid w:val="005800A8"/>
    <w:rsid w:val="00584880"/>
    <w:rsid w:val="00584C80"/>
    <w:rsid w:val="00585751"/>
    <w:rsid w:val="005876B3"/>
    <w:rsid w:val="005926F5"/>
    <w:rsid w:val="00595C3D"/>
    <w:rsid w:val="005962F4"/>
    <w:rsid w:val="005A09FC"/>
    <w:rsid w:val="005A104A"/>
    <w:rsid w:val="005A1DAB"/>
    <w:rsid w:val="005A2164"/>
    <w:rsid w:val="005A4E2D"/>
    <w:rsid w:val="005A7634"/>
    <w:rsid w:val="005A7AB1"/>
    <w:rsid w:val="005B0021"/>
    <w:rsid w:val="005B1C43"/>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17AC"/>
    <w:rsid w:val="005F29FC"/>
    <w:rsid w:val="005F2AEB"/>
    <w:rsid w:val="005F2EF0"/>
    <w:rsid w:val="005F3A4F"/>
    <w:rsid w:val="005F54B5"/>
    <w:rsid w:val="005F5B6C"/>
    <w:rsid w:val="005F65C7"/>
    <w:rsid w:val="005F67B2"/>
    <w:rsid w:val="00600E41"/>
    <w:rsid w:val="00601012"/>
    <w:rsid w:val="006017DB"/>
    <w:rsid w:val="00601846"/>
    <w:rsid w:val="0060227C"/>
    <w:rsid w:val="00603B0C"/>
    <w:rsid w:val="006054B5"/>
    <w:rsid w:val="00606574"/>
    <w:rsid w:val="006069AE"/>
    <w:rsid w:val="00606AE7"/>
    <w:rsid w:val="006120CE"/>
    <w:rsid w:val="00612302"/>
    <w:rsid w:val="00613035"/>
    <w:rsid w:val="006135A9"/>
    <w:rsid w:val="00614E6D"/>
    <w:rsid w:val="00617186"/>
    <w:rsid w:val="00617ED2"/>
    <w:rsid w:val="006217E8"/>
    <w:rsid w:val="00621902"/>
    <w:rsid w:val="00622787"/>
    <w:rsid w:val="00624955"/>
    <w:rsid w:val="00624FB1"/>
    <w:rsid w:val="00626760"/>
    <w:rsid w:val="00626FA8"/>
    <w:rsid w:val="006303E5"/>
    <w:rsid w:val="00630644"/>
    <w:rsid w:val="00630FD8"/>
    <w:rsid w:val="00631FCC"/>
    <w:rsid w:val="00632C36"/>
    <w:rsid w:val="006335FE"/>
    <w:rsid w:val="00635532"/>
    <w:rsid w:val="00635E31"/>
    <w:rsid w:val="00636331"/>
    <w:rsid w:val="0063642D"/>
    <w:rsid w:val="006364ED"/>
    <w:rsid w:val="00637B07"/>
    <w:rsid w:val="0064172A"/>
    <w:rsid w:val="006440D2"/>
    <w:rsid w:val="00645621"/>
    <w:rsid w:val="00645689"/>
    <w:rsid w:val="00650EE9"/>
    <w:rsid w:val="00652E37"/>
    <w:rsid w:val="00653ED2"/>
    <w:rsid w:val="00655266"/>
    <w:rsid w:val="006556CC"/>
    <w:rsid w:val="006570A2"/>
    <w:rsid w:val="00660384"/>
    <w:rsid w:val="00660E5C"/>
    <w:rsid w:val="00661F9D"/>
    <w:rsid w:val="006620C7"/>
    <w:rsid w:val="00663317"/>
    <w:rsid w:val="0066417B"/>
    <w:rsid w:val="0066427B"/>
    <w:rsid w:val="0066695A"/>
    <w:rsid w:val="006707DD"/>
    <w:rsid w:val="00670FA3"/>
    <w:rsid w:val="00673599"/>
    <w:rsid w:val="00674C03"/>
    <w:rsid w:val="006753C7"/>
    <w:rsid w:val="00675F9D"/>
    <w:rsid w:val="006768A3"/>
    <w:rsid w:val="00681B45"/>
    <w:rsid w:val="00681D56"/>
    <w:rsid w:val="00682AC6"/>
    <w:rsid w:val="00684A18"/>
    <w:rsid w:val="00687485"/>
    <w:rsid w:val="00690553"/>
    <w:rsid w:val="00691F31"/>
    <w:rsid w:val="0069240C"/>
    <w:rsid w:val="00692AB5"/>
    <w:rsid w:val="00692EDA"/>
    <w:rsid w:val="00693735"/>
    <w:rsid w:val="00693818"/>
    <w:rsid w:val="006A0663"/>
    <w:rsid w:val="006A0BA4"/>
    <w:rsid w:val="006A1173"/>
    <w:rsid w:val="006A3907"/>
    <w:rsid w:val="006A3B4A"/>
    <w:rsid w:val="006A3E49"/>
    <w:rsid w:val="006A4248"/>
    <w:rsid w:val="006A4C5A"/>
    <w:rsid w:val="006A5D2C"/>
    <w:rsid w:val="006A5FEC"/>
    <w:rsid w:val="006A6C9A"/>
    <w:rsid w:val="006A6FD3"/>
    <w:rsid w:val="006B07DE"/>
    <w:rsid w:val="006B349D"/>
    <w:rsid w:val="006B409F"/>
    <w:rsid w:val="006B5D8F"/>
    <w:rsid w:val="006B6557"/>
    <w:rsid w:val="006C0909"/>
    <w:rsid w:val="006C215C"/>
    <w:rsid w:val="006C237D"/>
    <w:rsid w:val="006C23A0"/>
    <w:rsid w:val="006C3654"/>
    <w:rsid w:val="006C405A"/>
    <w:rsid w:val="006C65EA"/>
    <w:rsid w:val="006C6FFD"/>
    <w:rsid w:val="006D14F5"/>
    <w:rsid w:val="006D2545"/>
    <w:rsid w:val="006D3BBA"/>
    <w:rsid w:val="006D4EEF"/>
    <w:rsid w:val="006D63C5"/>
    <w:rsid w:val="006D6419"/>
    <w:rsid w:val="006D72B5"/>
    <w:rsid w:val="006E1BC7"/>
    <w:rsid w:val="006E2D40"/>
    <w:rsid w:val="006E464B"/>
    <w:rsid w:val="006E5305"/>
    <w:rsid w:val="006E71C7"/>
    <w:rsid w:val="006F445E"/>
    <w:rsid w:val="006F4C08"/>
    <w:rsid w:val="006F5075"/>
    <w:rsid w:val="006F50A8"/>
    <w:rsid w:val="006F69EF"/>
    <w:rsid w:val="006F7589"/>
    <w:rsid w:val="006F7B44"/>
    <w:rsid w:val="00700496"/>
    <w:rsid w:val="007005AA"/>
    <w:rsid w:val="007011FD"/>
    <w:rsid w:val="00703A48"/>
    <w:rsid w:val="00703ADE"/>
    <w:rsid w:val="00710379"/>
    <w:rsid w:val="00710C8D"/>
    <w:rsid w:val="0071360E"/>
    <w:rsid w:val="0071462E"/>
    <w:rsid w:val="0071479D"/>
    <w:rsid w:val="00716DBA"/>
    <w:rsid w:val="00717254"/>
    <w:rsid w:val="0071781A"/>
    <w:rsid w:val="00717B18"/>
    <w:rsid w:val="00721583"/>
    <w:rsid w:val="00721AED"/>
    <w:rsid w:val="00721C4F"/>
    <w:rsid w:val="007223CC"/>
    <w:rsid w:val="00722B63"/>
    <w:rsid w:val="0072386B"/>
    <w:rsid w:val="00723E1B"/>
    <w:rsid w:val="00723F32"/>
    <w:rsid w:val="0072513C"/>
    <w:rsid w:val="007258A5"/>
    <w:rsid w:val="007323C9"/>
    <w:rsid w:val="0073278A"/>
    <w:rsid w:val="00733AE9"/>
    <w:rsid w:val="00735405"/>
    <w:rsid w:val="00735A9F"/>
    <w:rsid w:val="00735C30"/>
    <w:rsid w:val="00735E5B"/>
    <w:rsid w:val="007361D8"/>
    <w:rsid w:val="00740168"/>
    <w:rsid w:val="00744144"/>
    <w:rsid w:val="007444BE"/>
    <w:rsid w:val="00746083"/>
    <w:rsid w:val="00746158"/>
    <w:rsid w:val="007464A9"/>
    <w:rsid w:val="00747B08"/>
    <w:rsid w:val="00747C77"/>
    <w:rsid w:val="007505D4"/>
    <w:rsid w:val="0075123C"/>
    <w:rsid w:val="0075131E"/>
    <w:rsid w:val="00752A53"/>
    <w:rsid w:val="0075303A"/>
    <w:rsid w:val="00753B91"/>
    <w:rsid w:val="00754B82"/>
    <w:rsid w:val="00754B98"/>
    <w:rsid w:val="00755163"/>
    <w:rsid w:val="007574E1"/>
    <w:rsid w:val="00757DDA"/>
    <w:rsid w:val="00765565"/>
    <w:rsid w:val="007665A8"/>
    <w:rsid w:val="0076745B"/>
    <w:rsid w:val="00770840"/>
    <w:rsid w:val="00770DD6"/>
    <w:rsid w:val="00772B98"/>
    <w:rsid w:val="00774B75"/>
    <w:rsid w:val="00776274"/>
    <w:rsid w:val="00776394"/>
    <w:rsid w:val="00776ED5"/>
    <w:rsid w:val="007777EE"/>
    <w:rsid w:val="00777B74"/>
    <w:rsid w:val="007808EF"/>
    <w:rsid w:val="00780EDB"/>
    <w:rsid w:val="00783073"/>
    <w:rsid w:val="007833B5"/>
    <w:rsid w:val="00784945"/>
    <w:rsid w:val="00784B2F"/>
    <w:rsid w:val="00786B80"/>
    <w:rsid w:val="007912FA"/>
    <w:rsid w:val="00791387"/>
    <w:rsid w:val="00792517"/>
    <w:rsid w:val="007946F4"/>
    <w:rsid w:val="00795144"/>
    <w:rsid w:val="00797D0B"/>
    <w:rsid w:val="007A2D96"/>
    <w:rsid w:val="007A3576"/>
    <w:rsid w:val="007A3DCA"/>
    <w:rsid w:val="007A4918"/>
    <w:rsid w:val="007A5433"/>
    <w:rsid w:val="007A73DB"/>
    <w:rsid w:val="007A7A39"/>
    <w:rsid w:val="007B153A"/>
    <w:rsid w:val="007B1B57"/>
    <w:rsid w:val="007B1E3E"/>
    <w:rsid w:val="007B25F0"/>
    <w:rsid w:val="007B3D2A"/>
    <w:rsid w:val="007B7355"/>
    <w:rsid w:val="007B7695"/>
    <w:rsid w:val="007C21FF"/>
    <w:rsid w:val="007C2347"/>
    <w:rsid w:val="007C2B69"/>
    <w:rsid w:val="007C600D"/>
    <w:rsid w:val="007D0743"/>
    <w:rsid w:val="007D14F0"/>
    <w:rsid w:val="007D30B1"/>
    <w:rsid w:val="007D318E"/>
    <w:rsid w:val="007D441A"/>
    <w:rsid w:val="007D4AC9"/>
    <w:rsid w:val="007D7881"/>
    <w:rsid w:val="007D7C80"/>
    <w:rsid w:val="007D7D9D"/>
    <w:rsid w:val="007E0C2C"/>
    <w:rsid w:val="007E1F95"/>
    <w:rsid w:val="007E3600"/>
    <w:rsid w:val="007E4621"/>
    <w:rsid w:val="007E4A4E"/>
    <w:rsid w:val="007E70DB"/>
    <w:rsid w:val="007E7EA9"/>
    <w:rsid w:val="007F0FC2"/>
    <w:rsid w:val="007F23CB"/>
    <w:rsid w:val="007F2E8E"/>
    <w:rsid w:val="007F4299"/>
    <w:rsid w:val="007F5B46"/>
    <w:rsid w:val="007F603D"/>
    <w:rsid w:val="007F682B"/>
    <w:rsid w:val="007F7548"/>
    <w:rsid w:val="007F75F6"/>
    <w:rsid w:val="00801006"/>
    <w:rsid w:val="00806675"/>
    <w:rsid w:val="00810BBA"/>
    <w:rsid w:val="00810EA0"/>
    <w:rsid w:val="00811760"/>
    <w:rsid w:val="00813DF0"/>
    <w:rsid w:val="00813E79"/>
    <w:rsid w:val="00814518"/>
    <w:rsid w:val="0081521E"/>
    <w:rsid w:val="008163BC"/>
    <w:rsid w:val="00817961"/>
    <w:rsid w:val="00820405"/>
    <w:rsid w:val="00822719"/>
    <w:rsid w:val="00822ACD"/>
    <w:rsid w:val="00822C50"/>
    <w:rsid w:val="00823444"/>
    <w:rsid w:val="008236C2"/>
    <w:rsid w:val="008239F6"/>
    <w:rsid w:val="0082703F"/>
    <w:rsid w:val="00827546"/>
    <w:rsid w:val="00832873"/>
    <w:rsid w:val="00834434"/>
    <w:rsid w:val="00834CB6"/>
    <w:rsid w:val="00837039"/>
    <w:rsid w:val="0083774F"/>
    <w:rsid w:val="0083798E"/>
    <w:rsid w:val="00840368"/>
    <w:rsid w:val="008406A4"/>
    <w:rsid w:val="008424C5"/>
    <w:rsid w:val="0084260E"/>
    <w:rsid w:val="00844534"/>
    <w:rsid w:val="00844BFA"/>
    <w:rsid w:val="00845E80"/>
    <w:rsid w:val="00846147"/>
    <w:rsid w:val="00847191"/>
    <w:rsid w:val="0085061A"/>
    <w:rsid w:val="008508B5"/>
    <w:rsid w:val="00850920"/>
    <w:rsid w:val="00851977"/>
    <w:rsid w:val="0085251D"/>
    <w:rsid w:val="008535BF"/>
    <w:rsid w:val="008538C9"/>
    <w:rsid w:val="00854EE3"/>
    <w:rsid w:val="00855B4B"/>
    <w:rsid w:val="00857426"/>
    <w:rsid w:val="0085799D"/>
    <w:rsid w:val="00863A2D"/>
    <w:rsid w:val="00864998"/>
    <w:rsid w:val="00865CE2"/>
    <w:rsid w:val="00865F64"/>
    <w:rsid w:val="00865FEC"/>
    <w:rsid w:val="00866C17"/>
    <w:rsid w:val="008674BE"/>
    <w:rsid w:val="00870380"/>
    <w:rsid w:val="008707A4"/>
    <w:rsid w:val="008720D6"/>
    <w:rsid w:val="00872323"/>
    <w:rsid w:val="0087503A"/>
    <w:rsid w:val="00875FE8"/>
    <w:rsid w:val="00876F80"/>
    <w:rsid w:val="008771A2"/>
    <w:rsid w:val="008772AE"/>
    <w:rsid w:val="00877938"/>
    <w:rsid w:val="00880784"/>
    <w:rsid w:val="00881A01"/>
    <w:rsid w:val="0088346E"/>
    <w:rsid w:val="008863AF"/>
    <w:rsid w:val="008867DF"/>
    <w:rsid w:val="008878B9"/>
    <w:rsid w:val="008878E1"/>
    <w:rsid w:val="00887B09"/>
    <w:rsid w:val="00887B37"/>
    <w:rsid w:val="008918B2"/>
    <w:rsid w:val="008932A8"/>
    <w:rsid w:val="008934BE"/>
    <w:rsid w:val="00894E93"/>
    <w:rsid w:val="00897526"/>
    <w:rsid w:val="008A07EF"/>
    <w:rsid w:val="008A25F6"/>
    <w:rsid w:val="008A34AC"/>
    <w:rsid w:val="008A357D"/>
    <w:rsid w:val="008A3720"/>
    <w:rsid w:val="008A6097"/>
    <w:rsid w:val="008A6166"/>
    <w:rsid w:val="008A7DBE"/>
    <w:rsid w:val="008B1328"/>
    <w:rsid w:val="008B14FB"/>
    <w:rsid w:val="008B5033"/>
    <w:rsid w:val="008B58EC"/>
    <w:rsid w:val="008B5C65"/>
    <w:rsid w:val="008B7DB6"/>
    <w:rsid w:val="008C13D2"/>
    <w:rsid w:val="008C1B69"/>
    <w:rsid w:val="008C1F9C"/>
    <w:rsid w:val="008C274A"/>
    <w:rsid w:val="008C3686"/>
    <w:rsid w:val="008C3AB5"/>
    <w:rsid w:val="008C45E9"/>
    <w:rsid w:val="008C54EC"/>
    <w:rsid w:val="008C5E29"/>
    <w:rsid w:val="008C7BDE"/>
    <w:rsid w:val="008D0107"/>
    <w:rsid w:val="008D0C42"/>
    <w:rsid w:val="008D2455"/>
    <w:rsid w:val="008D2B9D"/>
    <w:rsid w:val="008D2C30"/>
    <w:rsid w:val="008D3C39"/>
    <w:rsid w:val="008D4245"/>
    <w:rsid w:val="008D5219"/>
    <w:rsid w:val="008D628C"/>
    <w:rsid w:val="008D687D"/>
    <w:rsid w:val="008D71C0"/>
    <w:rsid w:val="008D73EC"/>
    <w:rsid w:val="008D7A5A"/>
    <w:rsid w:val="008D7E9A"/>
    <w:rsid w:val="008E1554"/>
    <w:rsid w:val="008E1613"/>
    <w:rsid w:val="008E3B33"/>
    <w:rsid w:val="008E44BC"/>
    <w:rsid w:val="008E5F82"/>
    <w:rsid w:val="008E6344"/>
    <w:rsid w:val="008E6FDE"/>
    <w:rsid w:val="008E7711"/>
    <w:rsid w:val="008E7A92"/>
    <w:rsid w:val="008F07D9"/>
    <w:rsid w:val="008F0965"/>
    <w:rsid w:val="008F57AE"/>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0B4C"/>
    <w:rsid w:val="00923CA5"/>
    <w:rsid w:val="00923E32"/>
    <w:rsid w:val="0092477F"/>
    <w:rsid w:val="009259F8"/>
    <w:rsid w:val="00931E54"/>
    <w:rsid w:val="00932F16"/>
    <w:rsid w:val="00937FD9"/>
    <w:rsid w:val="009407E2"/>
    <w:rsid w:val="0094099B"/>
    <w:rsid w:val="00941815"/>
    <w:rsid w:val="00941BE0"/>
    <w:rsid w:val="00941D09"/>
    <w:rsid w:val="00941DC3"/>
    <w:rsid w:val="00944AF7"/>
    <w:rsid w:val="009453F4"/>
    <w:rsid w:val="0094676A"/>
    <w:rsid w:val="00947B3F"/>
    <w:rsid w:val="00947F49"/>
    <w:rsid w:val="0095022F"/>
    <w:rsid w:val="009506A1"/>
    <w:rsid w:val="009515A3"/>
    <w:rsid w:val="00951A1F"/>
    <w:rsid w:val="0095212E"/>
    <w:rsid w:val="00952A04"/>
    <w:rsid w:val="0095417B"/>
    <w:rsid w:val="00955775"/>
    <w:rsid w:val="00961DE6"/>
    <w:rsid w:val="00962A74"/>
    <w:rsid w:val="009640BB"/>
    <w:rsid w:val="00966E6B"/>
    <w:rsid w:val="00967AAB"/>
    <w:rsid w:val="00971480"/>
    <w:rsid w:val="0097205A"/>
    <w:rsid w:val="00973079"/>
    <w:rsid w:val="00973CB1"/>
    <w:rsid w:val="00975C80"/>
    <w:rsid w:val="0097639D"/>
    <w:rsid w:val="0097694F"/>
    <w:rsid w:val="00976D5E"/>
    <w:rsid w:val="00982A16"/>
    <w:rsid w:val="00984A3C"/>
    <w:rsid w:val="00985371"/>
    <w:rsid w:val="00987841"/>
    <w:rsid w:val="00987C20"/>
    <w:rsid w:val="00987EB2"/>
    <w:rsid w:val="009928FB"/>
    <w:rsid w:val="00992E00"/>
    <w:rsid w:val="00993108"/>
    <w:rsid w:val="00993344"/>
    <w:rsid w:val="0099491E"/>
    <w:rsid w:val="00994C0C"/>
    <w:rsid w:val="00994C84"/>
    <w:rsid w:val="00995C4F"/>
    <w:rsid w:val="009961C0"/>
    <w:rsid w:val="00997397"/>
    <w:rsid w:val="0099741C"/>
    <w:rsid w:val="009A2DF6"/>
    <w:rsid w:val="009A35B6"/>
    <w:rsid w:val="009A3BD1"/>
    <w:rsid w:val="009A4BB7"/>
    <w:rsid w:val="009A5533"/>
    <w:rsid w:val="009A7934"/>
    <w:rsid w:val="009A7B96"/>
    <w:rsid w:val="009B06F0"/>
    <w:rsid w:val="009B2677"/>
    <w:rsid w:val="009B3F51"/>
    <w:rsid w:val="009B6855"/>
    <w:rsid w:val="009C0064"/>
    <w:rsid w:val="009C0639"/>
    <w:rsid w:val="009C230C"/>
    <w:rsid w:val="009C2508"/>
    <w:rsid w:val="009C2CBF"/>
    <w:rsid w:val="009C32B9"/>
    <w:rsid w:val="009C4284"/>
    <w:rsid w:val="009C5345"/>
    <w:rsid w:val="009C7C87"/>
    <w:rsid w:val="009D04C0"/>
    <w:rsid w:val="009D1B3F"/>
    <w:rsid w:val="009D2802"/>
    <w:rsid w:val="009D3396"/>
    <w:rsid w:val="009D3AED"/>
    <w:rsid w:val="009D58BC"/>
    <w:rsid w:val="009D6114"/>
    <w:rsid w:val="009D72AD"/>
    <w:rsid w:val="009D7652"/>
    <w:rsid w:val="009E1089"/>
    <w:rsid w:val="009E2284"/>
    <w:rsid w:val="009E345E"/>
    <w:rsid w:val="009E463E"/>
    <w:rsid w:val="009E5279"/>
    <w:rsid w:val="009E6BD2"/>
    <w:rsid w:val="009E72CC"/>
    <w:rsid w:val="009F05ED"/>
    <w:rsid w:val="009F2210"/>
    <w:rsid w:val="009F47B8"/>
    <w:rsid w:val="009F6E0D"/>
    <w:rsid w:val="00A02862"/>
    <w:rsid w:val="00A037DD"/>
    <w:rsid w:val="00A05EF8"/>
    <w:rsid w:val="00A065A2"/>
    <w:rsid w:val="00A07DC9"/>
    <w:rsid w:val="00A11E14"/>
    <w:rsid w:val="00A12256"/>
    <w:rsid w:val="00A12C20"/>
    <w:rsid w:val="00A12D15"/>
    <w:rsid w:val="00A14584"/>
    <w:rsid w:val="00A1676B"/>
    <w:rsid w:val="00A170AA"/>
    <w:rsid w:val="00A179E8"/>
    <w:rsid w:val="00A21299"/>
    <w:rsid w:val="00A23B29"/>
    <w:rsid w:val="00A23E61"/>
    <w:rsid w:val="00A25AEF"/>
    <w:rsid w:val="00A25E96"/>
    <w:rsid w:val="00A25FD1"/>
    <w:rsid w:val="00A3126D"/>
    <w:rsid w:val="00A41835"/>
    <w:rsid w:val="00A455B7"/>
    <w:rsid w:val="00A472B4"/>
    <w:rsid w:val="00A50D30"/>
    <w:rsid w:val="00A51D2F"/>
    <w:rsid w:val="00A53578"/>
    <w:rsid w:val="00A53E80"/>
    <w:rsid w:val="00A54479"/>
    <w:rsid w:val="00A56F93"/>
    <w:rsid w:val="00A610BB"/>
    <w:rsid w:val="00A6119F"/>
    <w:rsid w:val="00A65F06"/>
    <w:rsid w:val="00A66834"/>
    <w:rsid w:val="00A71A89"/>
    <w:rsid w:val="00A737EA"/>
    <w:rsid w:val="00A73824"/>
    <w:rsid w:val="00A74C93"/>
    <w:rsid w:val="00A75078"/>
    <w:rsid w:val="00A7785E"/>
    <w:rsid w:val="00A8067C"/>
    <w:rsid w:val="00A809F2"/>
    <w:rsid w:val="00A80EA9"/>
    <w:rsid w:val="00A8382E"/>
    <w:rsid w:val="00A84942"/>
    <w:rsid w:val="00A84EC0"/>
    <w:rsid w:val="00A8531D"/>
    <w:rsid w:val="00A87E76"/>
    <w:rsid w:val="00A96EA6"/>
    <w:rsid w:val="00AA180A"/>
    <w:rsid w:val="00AA3159"/>
    <w:rsid w:val="00AA31E4"/>
    <w:rsid w:val="00AA33C3"/>
    <w:rsid w:val="00AA590E"/>
    <w:rsid w:val="00AA5DE1"/>
    <w:rsid w:val="00AA62F3"/>
    <w:rsid w:val="00AA7EB2"/>
    <w:rsid w:val="00AB112D"/>
    <w:rsid w:val="00AB272C"/>
    <w:rsid w:val="00AB59EC"/>
    <w:rsid w:val="00AB6068"/>
    <w:rsid w:val="00AB711C"/>
    <w:rsid w:val="00AB7434"/>
    <w:rsid w:val="00AB7E09"/>
    <w:rsid w:val="00AC10C4"/>
    <w:rsid w:val="00AC137A"/>
    <w:rsid w:val="00AC1782"/>
    <w:rsid w:val="00AC186E"/>
    <w:rsid w:val="00AC1D74"/>
    <w:rsid w:val="00AC2887"/>
    <w:rsid w:val="00AC30F1"/>
    <w:rsid w:val="00AC398B"/>
    <w:rsid w:val="00AC4AC3"/>
    <w:rsid w:val="00AC4D05"/>
    <w:rsid w:val="00AC5F6C"/>
    <w:rsid w:val="00AC742E"/>
    <w:rsid w:val="00AD021C"/>
    <w:rsid w:val="00AD06B1"/>
    <w:rsid w:val="00AD098D"/>
    <w:rsid w:val="00AD1605"/>
    <w:rsid w:val="00AD347D"/>
    <w:rsid w:val="00AD3596"/>
    <w:rsid w:val="00AD3D49"/>
    <w:rsid w:val="00AD3DBE"/>
    <w:rsid w:val="00AD73CD"/>
    <w:rsid w:val="00AE00CF"/>
    <w:rsid w:val="00AE1314"/>
    <w:rsid w:val="00AE16A1"/>
    <w:rsid w:val="00AE1757"/>
    <w:rsid w:val="00AE17F0"/>
    <w:rsid w:val="00AE1C87"/>
    <w:rsid w:val="00AE283B"/>
    <w:rsid w:val="00AE3FE8"/>
    <w:rsid w:val="00AE71AF"/>
    <w:rsid w:val="00AE7C34"/>
    <w:rsid w:val="00AF04F0"/>
    <w:rsid w:val="00AF2CF5"/>
    <w:rsid w:val="00AF34C4"/>
    <w:rsid w:val="00AF40E2"/>
    <w:rsid w:val="00AF4199"/>
    <w:rsid w:val="00B00744"/>
    <w:rsid w:val="00B02440"/>
    <w:rsid w:val="00B02A6F"/>
    <w:rsid w:val="00B064FE"/>
    <w:rsid w:val="00B074ED"/>
    <w:rsid w:val="00B1072D"/>
    <w:rsid w:val="00B10EDB"/>
    <w:rsid w:val="00B118FC"/>
    <w:rsid w:val="00B12C2B"/>
    <w:rsid w:val="00B1769A"/>
    <w:rsid w:val="00B201B0"/>
    <w:rsid w:val="00B211FA"/>
    <w:rsid w:val="00B21415"/>
    <w:rsid w:val="00B2285C"/>
    <w:rsid w:val="00B2386E"/>
    <w:rsid w:val="00B30B2F"/>
    <w:rsid w:val="00B321BF"/>
    <w:rsid w:val="00B33F72"/>
    <w:rsid w:val="00B345CD"/>
    <w:rsid w:val="00B355FD"/>
    <w:rsid w:val="00B36C13"/>
    <w:rsid w:val="00B43598"/>
    <w:rsid w:val="00B43E16"/>
    <w:rsid w:val="00B443EE"/>
    <w:rsid w:val="00B44F69"/>
    <w:rsid w:val="00B45D97"/>
    <w:rsid w:val="00B478D5"/>
    <w:rsid w:val="00B5006D"/>
    <w:rsid w:val="00B50401"/>
    <w:rsid w:val="00B5069A"/>
    <w:rsid w:val="00B53C4E"/>
    <w:rsid w:val="00B545D0"/>
    <w:rsid w:val="00B552DB"/>
    <w:rsid w:val="00B55773"/>
    <w:rsid w:val="00B5578E"/>
    <w:rsid w:val="00B60D28"/>
    <w:rsid w:val="00B61060"/>
    <w:rsid w:val="00B6205E"/>
    <w:rsid w:val="00B63139"/>
    <w:rsid w:val="00B63361"/>
    <w:rsid w:val="00B63C46"/>
    <w:rsid w:val="00B64717"/>
    <w:rsid w:val="00B66B31"/>
    <w:rsid w:val="00B67765"/>
    <w:rsid w:val="00B717F4"/>
    <w:rsid w:val="00B72AFC"/>
    <w:rsid w:val="00B733C2"/>
    <w:rsid w:val="00B74EE2"/>
    <w:rsid w:val="00B75C6A"/>
    <w:rsid w:val="00B75C85"/>
    <w:rsid w:val="00B75DBC"/>
    <w:rsid w:val="00B75FAD"/>
    <w:rsid w:val="00B77245"/>
    <w:rsid w:val="00B80C25"/>
    <w:rsid w:val="00B827F7"/>
    <w:rsid w:val="00B82DD6"/>
    <w:rsid w:val="00B87727"/>
    <w:rsid w:val="00B87C07"/>
    <w:rsid w:val="00B90C13"/>
    <w:rsid w:val="00B93875"/>
    <w:rsid w:val="00B938FA"/>
    <w:rsid w:val="00B940AC"/>
    <w:rsid w:val="00B9415A"/>
    <w:rsid w:val="00B95404"/>
    <w:rsid w:val="00B95D25"/>
    <w:rsid w:val="00BA06FD"/>
    <w:rsid w:val="00BA1A3E"/>
    <w:rsid w:val="00BA2C54"/>
    <w:rsid w:val="00BA3737"/>
    <w:rsid w:val="00BA38D4"/>
    <w:rsid w:val="00BA3BA0"/>
    <w:rsid w:val="00BA4F08"/>
    <w:rsid w:val="00BA50BC"/>
    <w:rsid w:val="00BA5E42"/>
    <w:rsid w:val="00BA6973"/>
    <w:rsid w:val="00BB135A"/>
    <w:rsid w:val="00BB1509"/>
    <w:rsid w:val="00BB1525"/>
    <w:rsid w:val="00BB1E5E"/>
    <w:rsid w:val="00BB23DE"/>
    <w:rsid w:val="00BB259A"/>
    <w:rsid w:val="00BB2C9C"/>
    <w:rsid w:val="00BB30E1"/>
    <w:rsid w:val="00BB3323"/>
    <w:rsid w:val="00BB4717"/>
    <w:rsid w:val="00BB4D9A"/>
    <w:rsid w:val="00BB4E3F"/>
    <w:rsid w:val="00BB4F98"/>
    <w:rsid w:val="00BB6205"/>
    <w:rsid w:val="00BB7816"/>
    <w:rsid w:val="00BC14DB"/>
    <w:rsid w:val="00BC3097"/>
    <w:rsid w:val="00BC38E5"/>
    <w:rsid w:val="00BC410F"/>
    <w:rsid w:val="00BC6242"/>
    <w:rsid w:val="00BC62FC"/>
    <w:rsid w:val="00BC6FE6"/>
    <w:rsid w:val="00BC7FC2"/>
    <w:rsid w:val="00BD2F8B"/>
    <w:rsid w:val="00BD3ADD"/>
    <w:rsid w:val="00BD4529"/>
    <w:rsid w:val="00BD47A7"/>
    <w:rsid w:val="00BD4935"/>
    <w:rsid w:val="00BD4FE3"/>
    <w:rsid w:val="00BD619E"/>
    <w:rsid w:val="00BE04B5"/>
    <w:rsid w:val="00BE05E1"/>
    <w:rsid w:val="00BE0BDE"/>
    <w:rsid w:val="00BE0E2D"/>
    <w:rsid w:val="00BE10BB"/>
    <w:rsid w:val="00BE2B76"/>
    <w:rsid w:val="00BE2EAA"/>
    <w:rsid w:val="00BE3F48"/>
    <w:rsid w:val="00BE3FA1"/>
    <w:rsid w:val="00BE3FCD"/>
    <w:rsid w:val="00BE45C8"/>
    <w:rsid w:val="00BE4AD0"/>
    <w:rsid w:val="00BE78D1"/>
    <w:rsid w:val="00BF388E"/>
    <w:rsid w:val="00BF38BB"/>
    <w:rsid w:val="00BF457C"/>
    <w:rsid w:val="00BF4F3B"/>
    <w:rsid w:val="00BF6042"/>
    <w:rsid w:val="00BF617A"/>
    <w:rsid w:val="00C009B6"/>
    <w:rsid w:val="00C02444"/>
    <w:rsid w:val="00C02819"/>
    <w:rsid w:val="00C034F6"/>
    <w:rsid w:val="00C03A7D"/>
    <w:rsid w:val="00C045B8"/>
    <w:rsid w:val="00C05215"/>
    <w:rsid w:val="00C06DA4"/>
    <w:rsid w:val="00C07963"/>
    <w:rsid w:val="00C105BA"/>
    <w:rsid w:val="00C10788"/>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5F1"/>
    <w:rsid w:val="00C34D2A"/>
    <w:rsid w:val="00C34FE5"/>
    <w:rsid w:val="00C35235"/>
    <w:rsid w:val="00C3527E"/>
    <w:rsid w:val="00C417AB"/>
    <w:rsid w:val="00C417D0"/>
    <w:rsid w:val="00C4199C"/>
    <w:rsid w:val="00C41E17"/>
    <w:rsid w:val="00C4201A"/>
    <w:rsid w:val="00C42F1D"/>
    <w:rsid w:val="00C43FDE"/>
    <w:rsid w:val="00C4425D"/>
    <w:rsid w:val="00C445EF"/>
    <w:rsid w:val="00C458C2"/>
    <w:rsid w:val="00C45D89"/>
    <w:rsid w:val="00C460BD"/>
    <w:rsid w:val="00C4678A"/>
    <w:rsid w:val="00C50341"/>
    <w:rsid w:val="00C52753"/>
    <w:rsid w:val="00C54126"/>
    <w:rsid w:val="00C547BD"/>
    <w:rsid w:val="00C5629F"/>
    <w:rsid w:val="00C60F9C"/>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0962"/>
    <w:rsid w:val="00CB1CE7"/>
    <w:rsid w:val="00CB30AD"/>
    <w:rsid w:val="00CB33E2"/>
    <w:rsid w:val="00CB44C6"/>
    <w:rsid w:val="00CB63A6"/>
    <w:rsid w:val="00CC0A79"/>
    <w:rsid w:val="00CC1502"/>
    <w:rsid w:val="00CC1A81"/>
    <w:rsid w:val="00CC3F77"/>
    <w:rsid w:val="00CC46A9"/>
    <w:rsid w:val="00CC56FE"/>
    <w:rsid w:val="00CC5CCA"/>
    <w:rsid w:val="00CC7E75"/>
    <w:rsid w:val="00CD4EAD"/>
    <w:rsid w:val="00CD685F"/>
    <w:rsid w:val="00CE1EEF"/>
    <w:rsid w:val="00CE500E"/>
    <w:rsid w:val="00CE5C29"/>
    <w:rsid w:val="00CE69B8"/>
    <w:rsid w:val="00CE799A"/>
    <w:rsid w:val="00CF0BA7"/>
    <w:rsid w:val="00CF0DC0"/>
    <w:rsid w:val="00CF1E9C"/>
    <w:rsid w:val="00CF349C"/>
    <w:rsid w:val="00CF36D9"/>
    <w:rsid w:val="00CF3F42"/>
    <w:rsid w:val="00CF4E3D"/>
    <w:rsid w:val="00D006F9"/>
    <w:rsid w:val="00D02259"/>
    <w:rsid w:val="00D03D7A"/>
    <w:rsid w:val="00D0419E"/>
    <w:rsid w:val="00D04A6F"/>
    <w:rsid w:val="00D04F22"/>
    <w:rsid w:val="00D05151"/>
    <w:rsid w:val="00D056B8"/>
    <w:rsid w:val="00D05D13"/>
    <w:rsid w:val="00D06282"/>
    <w:rsid w:val="00D068C0"/>
    <w:rsid w:val="00D06FEA"/>
    <w:rsid w:val="00D07633"/>
    <w:rsid w:val="00D1019C"/>
    <w:rsid w:val="00D10F5A"/>
    <w:rsid w:val="00D11A0F"/>
    <w:rsid w:val="00D1263B"/>
    <w:rsid w:val="00D12BBE"/>
    <w:rsid w:val="00D13890"/>
    <w:rsid w:val="00D145D8"/>
    <w:rsid w:val="00D14B32"/>
    <w:rsid w:val="00D1524C"/>
    <w:rsid w:val="00D1675A"/>
    <w:rsid w:val="00D17563"/>
    <w:rsid w:val="00D2053C"/>
    <w:rsid w:val="00D21426"/>
    <w:rsid w:val="00D22871"/>
    <w:rsid w:val="00D231CC"/>
    <w:rsid w:val="00D23614"/>
    <w:rsid w:val="00D24346"/>
    <w:rsid w:val="00D24EE7"/>
    <w:rsid w:val="00D25F35"/>
    <w:rsid w:val="00D2615A"/>
    <w:rsid w:val="00D264CB"/>
    <w:rsid w:val="00D27617"/>
    <w:rsid w:val="00D306BF"/>
    <w:rsid w:val="00D325F8"/>
    <w:rsid w:val="00D3341A"/>
    <w:rsid w:val="00D34B8B"/>
    <w:rsid w:val="00D3640F"/>
    <w:rsid w:val="00D36E18"/>
    <w:rsid w:val="00D3780D"/>
    <w:rsid w:val="00D40DDB"/>
    <w:rsid w:val="00D41459"/>
    <w:rsid w:val="00D4161C"/>
    <w:rsid w:val="00D42F1E"/>
    <w:rsid w:val="00D43B65"/>
    <w:rsid w:val="00D44221"/>
    <w:rsid w:val="00D454FB"/>
    <w:rsid w:val="00D46705"/>
    <w:rsid w:val="00D54C04"/>
    <w:rsid w:val="00D5602C"/>
    <w:rsid w:val="00D56F9E"/>
    <w:rsid w:val="00D60137"/>
    <w:rsid w:val="00D60BEC"/>
    <w:rsid w:val="00D635EA"/>
    <w:rsid w:val="00D64F82"/>
    <w:rsid w:val="00D67DBC"/>
    <w:rsid w:val="00D71692"/>
    <w:rsid w:val="00D71C57"/>
    <w:rsid w:val="00D73304"/>
    <w:rsid w:val="00D755B1"/>
    <w:rsid w:val="00D75AFF"/>
    <w:rsid w:val="00D80545"/>
    <w:rsid w:val="00D83527"/>
    <w:rsid w:val="00D83ACA"/>
    <w:rsid w:val="00D85A4E"/>
    <w:rsid w:val="00D87969"/>
    <w:rsid w:val="00D87EBF"/>
    <w:rsid w:val="00D900D5"/>
    <w:rsid w:val="00D9023E"/>
    <w:rsid w:val="00D90D4D"/>
    <w:rsid w:val="00D91D19"/>
    <w:rsid w:val="00D93C4F"/>
    <w:rsid w:val="00D93CDD"/>
    <w:rsid w:val="00D9446E"/>
    <w:rsid w:val="00D948A9"/>
    <w:rsid w:val="00D94B62"/>
    <w:rsid w:val="00D96524"/>
    <w:rsid w:val="00D970C9"/>
    <w:rsid w:val="00D9756B"/>
    <w:rsid w:val="00DA0220"/>
    <w:rsid w:val="00DA2F4F"/>
    <w:rsid w:val="00DA3611"/>
    <w:rsid w:val="00DA4812"/>
    <w:rsid w:val="00DA5406"/>
    <w:rsid w:val="00DA60FD"/>
    <w:rsid w:val="00DA6E59"/>
    <w:rsid w:val="00DA7131"/>
    <w:rsid w:val="00DA7E37"/>
    <w:rsid w:val="00DB1EDF"/>
    <w:rsid w:val="00DB3EA3"/>
    <w:rsid w:val="00DB431E"/>
    <w:rsid w:val="00DB4528"/>
    <w:rsid w:val="00DB482C"/>
    <w:rsid w:val="00DB4F33"/>
    <w:rsid w:val="00DB50BE"/>
    <w:rsid w:val="00DB59B5"/>
    <w:rsid w:val="00DB5B9A"/>
    <w:rsid w:val="00DB5FE2"/>
    <w:rsid w:val="00DB654F"/>
    <w:rsid w:val="00DB65FB"/>
    <w:rsid w:val="00DB6644"/>
    <w:rsid w:val="00DC0EA1"/>
    <w:rsid w:val="00DC172F"/>
    <w:rsid w:val="00DC2577"/>
    <w:rsid w:val="00DC26B1"/>
    <w:rsid w:val="00DC2EC6"/>
    <w:rsid w:val="00DC5BA7"/>
    <w:rsid w:val="00DC5C2C"/>
    <w:rsid w:val="00DC6498"/>
    <w:rsid w:val="00DC7474"/>
    <w:rsid w:val="00DD01AB"/>
    <w:rsid w:val="00DD1B14"/>
    <w:rsid w:val="00DD1C86"/>
    <w:rsid w:val="00DD6BEA"/>
    <w:rsid w:val="00DE283A"/>
    <w:rsid w:val="00DE3A2D"/>
    <w:rsid w:val="00DE676E"/>
    <w:rsid w:val="00DF178A"/>
    <w:rsid w:val="00DF2168"/>
    <w:rsid w:val="00DF24AE"/>
    <w:rsid w:val="00DF2AC3"/>
    <w:rsid w:val="00DF5D9A"/>
    <w:rsid w:val="00DF5E72"/>
    <w:rsid w:val="00DF67EC"/>
    <w:rsid w:val="00E00DCD"/>
    <w:rsid w:val="00E00FFB"/>
    <w:rsid w:val="00E01F2B"/>
    <w:rsid w:val="00E026F6"/>
    <w:rsid w:val="00E029C5"/>
    <w:rsid w:val="00E03ECE"/>
    <w:rsid w:val="00E0568F"/>
    <w:rsid w:val="00E05C58"/>
    <w:rsid w:val="00E11559"/>
    <w:rsid w:val="00E1175C"/>
    <w:rsid w:val="00E13F5A"/>
    <w:rsid w:val="00E14C57"/>
    <w:rsid w:val="00E16B8B"/>
    <w:rsid w:val="00E1795C"/>
    <w:rsid w:val="00E17ECE"/>
    <w:rsid w:val="00E206E4"/>
    <w:rsid w:val="00E207DE"/>
    <w:rsid w:val="00E2179B"/>
    <w:rsid w:val="00E22A3B"/>
    <w:rsid w:val="00E230B4"/>
    <w:rsid w:val="00E27470"/>
    <w:rsid w:val="00E27CE4"/>
    <w:rsid w:val="00E3008F"/>
    <w:rsid w:val="00E310F9"/>
    <w:rsid w:val="00E31E2B"/>
    <w:rsid w:val="00E32B98"/>
    <w:rsid w:val="00E34B5E"/>
    <w:rsid w:val="00E3712B"/>
    <w:rsid w:val="00E3732E"/>
    <w:rsid w:val="00E3768C"/>
    <w:rsid w:val="00E417A1"/>
    <w:rsid w:val="00E4258F"/>
    <w:rsid w:val="00E42E34"/>
    <w:rsid w:val="00E43788"/>
    <w:rsid w:val="00E43C59"/>
    <w:rsid w:val="00E43CD1"/>
    <w:rsid w:val="00E47A8D"/>
    <w:rsid w:val="00E47E57"/>
    <w:rsid w:val="00E5080A"/>
    <w:rsid w:val="00E52912"/>
    <w:rsid w:val="00E5470E"/>
    <w:rsid w:val="00E5544B"/>
    <w:rsid w:val="00E560E3"/>
    <w:rsid w:val="00E5754E"/>
    <w:rsid w:val="00E57F90"/>
    <w:rsid w:val="00E6032B"/>
    <w:rsid w:val="00E61361"/>
    <w:rsid w:val="00E61A80"/>
    <w:rsid w:val="00E64292"/>
    <w:rsid w:val="00E64373"/>
    <w:rsid w:val="00E65AAD"/>
    <w:rsid w:val="00E66901"/>
    <w:rsid w:val="00E67460"/>
    <w:rsid w:val="00E70F11"/>
    <w:rsid w:val="00E72A95"/>
    <w:rsid w:val="00E73699"/>
    <w:rsid w:val="00E75301"/>
    <w:rsid w:val="00E80BA8"/>
    <w:rsid w:val="00E80F5A"/>
    <w:rsid w:val="00E81367"/>
    <w:rsid w:val="00E84109"/>
    <w:rsid w:val="00E849F6"/>
    <w:rsid w:val="00E8596D"/>
    <w:rsid w:val="00E91BA7"/>
    <w:rsid w:val="00E91D99"/>
    <w:rsid w:val="00E9373E"/>
    <w:rsid w:val="00E93E9E"/>
    <w:rsid w:val="00E947CC"/>
    <w:rsid w:val="00E95197"/>
    <w:rsid w:val="00E95940"/>
    <w:rsid w:val="00E9771A"/>
    <w:rsid w:val="00E97FBA"/>
    <w:rsid w:val="00EA04EB"/>
    <w:rsid w:val="00EA2507"/>
    <w:rsid w:val="00EA3466"/>
    <w:rsid w:val="00EA38D5"/>
    <w:rsid w:val="00EA3E46"/>
    <w:rsid w:val="00EA487A"/>
    <w:rsid w:val="00EA4978"/>
    <w:rsid w:val="00EB0E4E"/>
    <w:rsid w:val="00EB45FD"/>
    <w:rsid w:val="00EB591E"/>
    <w:rsid w:val="00EB5DC5"/>
    <w:rsid w:val="00EB65BC"/>
    <w:rsid w:val="00EB7EAA"/>
    <w:rsid w:val="00EC4EB8"/>
    <w:rsid w:val="00EC6F4D"/>
    <w:rsid w:val="00ED01ED"/>
    <w:rsid w:val="00ED0427"/>
    <w:rsid w:val="00ED1F32"/>
    <w:rsid w:val="00ED614E"/>
    <w:rsid w:val="00EE047F"/>
    <w:rsid w:val="00EE0A16"/>
    <w:rsid w:val="00EE28FD"/>
    <w:rsid w:val="00EE7AD4"/>
    <w:rsid w:val="00EF00B9"/>
    <w:rsid w:val="00EF280C"/>
    <w:rsid w:val="00EF2FFC"/>
    <w:rsid w:val="00EF38EE"/>
    <w:rsid w:val="00EF3BC6"/>
    <w:rsid w:val="00EF468A"/>
    <w:rsid w:val="00EF495B"/>
    <w:rsid w:val="00EF528C"/>
    <w:rsid w:val="00EF7CE4"/>
    <w:rsid w:val="00F01047"/>
    <w:rsid w:val="00F01BD4"/>
    <w:rsid w:val="00F022BE"/>
    <w:rsid w:val="00F04237"/>
    <w:rsid w:val="00F04BD1"/>
    <w:rsid w:val="00F05194"/>
    <w:rsid w:val="00F05AF3"/>
    <w:rsid w:val="00F062D7"/>
    <w:rsid w:val="00F06347"/>
    <w:rsid w:val="00F06DA2"/>
    <w:rsid w:val="00F06E78"/>
    <w:rsid w:val="00F072E1"/>
    <w:rsid w:val="00F07CA6"/>
    <w:rsid w:val="00F11E6A"/>
    <w:rsid w:val="00F12296"/>
    <w:rsid w:val="00F12AA8"/>
    <w:rsid w:val="00F14916"/>
    <w:rsid w:val="00F14DF6"/>
    <w:rsid w:val="00F15E40"/>
    <w:rsid w:val="00F16E20"/>
    <w:rsid w:val="00F175F1"/>
    <w:rsid w:val="00F208AD"/>
    <w:rsid w:val="00F219FC"/>
    <w:rsid w:val="00F246B7"/>
    <w:rsid w:val="00F25B36"/>
    <w:rsid w:val="00F26128"/>
    <w:rsid w:val="00F26803"/>
    <w:rsid w:val="00F30F4D"/>
    <w:rsid w:val="00F336C4"/>
    <w:rsid w:val="00F35053"/>
    <w:rsid w:val="00F371C1"/>
    <w:rsid w:val="00F3758F"/>
    <w:rsid w:val="00F4443C"/>
    <w:rsid w:val="00F45F44"/>
    <w:rsid w:val="00F47233"/>
    <w:rsid w:val="00F47B82"/>
    <w:rsid w:val="00F50002"/>
    <w:rsid w:val="00F500FF"/>
    <w:rsid w:val="00F50AFA"/>
    <w:rsid w:val="00F539C6"/>
    <w:rsid w:val="00F54661"/>
    <w:rsid w:val="00F568ED"/>
    <w:rsid w:val="00F61BA5"/>
    <w:rsid w:val="00F62E82"/>
    <w:rsid w:val="00F64ABE"/>
    <w:rsid w:val="00F64B2F"/>
    <w:rsid w:val="00F654F7"/>
    <w:rsid w:val="00F6697F"/>
    <w:rsid w:val="00F67437"/>
    <w:rsid w:val="00F70646"/>
    <w:rsid w:val="00F70F3A"/>
    <w:rsid w:val="00F74805"/>
    <w:rsid w:val="00F75861"/>
    <w:rsid w:val="00F76C8A"/>
    <w:rsid w:val="00F813B5"/>
    <w:rsid w:val="00F8370A"/>
    <w:rsid w:val="00F84779"/>
    <w:rsid w:val="00F84934"/>
    <w:rsid w:val="00F85E67"/>
    <w:rsid w:val="00F9165F"/>
    <w:rsid w:val="00F92306"/>
    <w:rsid w:val="00F93F02"/>
    <w:rsid w:val="00F94230"/>
    <w:rsid w:val="00F9450C"/>
    <w:rsid w:val="00F949E5"/>
    <w:rsid w:val="00F94B15"/>
    <w:rsid w:val="00F94F5B"/>
    <w:rsid w:val="00F96E49"/>
    <w:rsid w:val="00F97BA5"/>
    <w:rsid w:val="00FA031F"/>
    <w:rsid w:val="00FA073D"/>
    <w:rsid w:val="00FA1FA8"/>
    <w:rsid w:val="00FA2358"/>
    <w:rsid w:val="00FA2E66"/>
    <w:rsid w:val="00FA3263"/>
    <w:rsid w:val="00FA4C02"/>
    <w:rsid w:val="00FA517E"/>
    <w:rsid w:val="00FA6914"/>
    <w:rsid w:val="00FA70EE"/>
    <w:rsid w:val="00FA74C4"/>
    <w:rsid w:val="00FB09A3"/>
    <w:rsid w:val="00FB0CE7"/>
    <w:rsid w:val="00FB2D0A"/>
    <w:rsid w:val="00FB3866"/>
    <w:rsid w:val="00FB4DAC"/>
    <w:rsid w:val="00FB5636"/>
    <w:rsid w:val="00FB5A39"/>
    <w:rsid w:val="00FC1019"/>
    <w:rsid w:val="00FC22BF"/>
    <w:rsid w:val="00FC3630"/>
    <w:rsid w:val="00FC5A5F"/>
    <w:rsid w:val="00FC6B93"/>
    <w:rsid w:val="00FC7547"/>
    <w:rsid w:val="00FC774E"/>
    <w:rsid w:val="00FD0947"/>
    <w:rsid w:val="00FD104D"/>
    <w:rsid w:val="00FD1239"/>
    <w:rsid w:val="00FD4226"/>
    <w:rsid w:val="00FD4709"/>
    <w:rsid w:val="00FE0296"/>
    <w:rsid w:val="00FE17FE"/>
    <w:rsid w:val="00FE1DBB"/>
    <w:rsid w:val="00FE26C8"/>
    <w:rsid w:val="00FE38DC"/>
    <w:rsid w:val="00FE446B"/>
    <w:rsid w:val="00FE4ADA"/>
    <w:rsid w:val="00FE6CB4"/>
    <w:rsid w:val="00FF0DBA"/>
    <w:rsid w:val="00FF1090"/>
    <w:rsid w:val="00FF3FD4"/>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0</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V</dc:creator>
  <cp:lastModifiedBy>Nguyễn Văn Hiếu</cp:lastModifiedBy>
  <cp:revision>2015</cp:revision>
  <cp:lastPrinted>2021-05-18T13:38:00Z</cp:lastPrinted>
  <dcterms:created xsi:type="dcterms:W3CDTF">2021-04-10T03:47:00Z</dcterms:created>
  <dcterms:modified xsi:type="dcterms:W3CDTF">2021-05-18T13:38:00Z</dcterms:modified>
</cp:coreProperties>
</file>